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35" w:rsidRPr="00D0226A" w:rsidRDefault="00CC7A35" w:rsidP="00253E93">
      <w:pPr>
        <w:jc w:val="center"/>
        <w:outlineLvl w:val="0"/>
        <w:rPr>
          <w:b/>
          <w:sz w:val="26"/>
          <w:szCs w:val="26"/>
        </w:rPr>
      </w:pPr>
      <w:r w:rsidRPr="00D0226A"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CC7A35" w:rsidRPr="00D0226A" w:rsidRDefault="00E35DF9" w:rsidP="00CC7A35">
      <w:pPr>
        <w:jc w:val="center"/>
        <w:rPr>
          <w:b/>
          <w:sz w:val="26"/>
          <w:szCs w:val="26"/>
        </w:rPr>
      </w:pPr>
      <w:r w:rsidRPr="00D0226A">
        <w:rPr>
          <w:b/>
          <w:sz w:val="26"/>
          <w:szCs w:val="26"/>
        </w:rPr>
        <w:t>руководителей государс</w:t>
      </w:r>
      <w:r w:rsidR="005E64B0" w:rsidRPr="00D0226A">
        <w:rPr>
          <w:b/>
          <w:sz w:val="26"/>
          <w:szCs w:val="26"/>
        </w:rPr>
        <w:t>тв</w:t>
      </w:r>
      <w:r w:rsidRPr="00D0226A">
        <w:rPr>
          <w:b/>
          <w:sz w:val="26"/>
          <w:szCs w:val="26"/>
        </w:rPr>
        <w:t xml:space="preserve">енных учреждений Санкт-Петербурга, подведомственных Комитету по здравоохранению, </w:t>
      </w:r>
      <w:r w:rsidRPr="00D0226A">
        <w:rPr>
          <w:b/>
          <w:sz w:val="26"/>
          <w:szCs w:val="26"/>
        </w:rPr>
        <w:br/>
        <w:t>а также их супруг (супругов) и</w:t>
      </w:r>
      <w:r w:rsidR="00CC7A35" w:rsidRPr="00D0226A">
        <w:rPr>
          <w:b/>
          <w:sz w:val="26"/>
          <w:szCs w:val="26"/>
        </w:rPr>
        <w:t xml:space="preserve"> несовершеннолетних детей </w:t>
      </w:r>
      <w:r w:rsidRPr="00D0226A">
        <w:rPr>
          <w:b/>
          <w:sz w:val="26"/>
          <w:szCs w:val="26"/>
        </w:rPr>
        <w:t xml:space="preserve"> </w:t>
      </w:r>
      <w:r w:rsidR="00CC7A35" w:rsidRPr="00D0226A">
        <w:rPr>
          <w:b/>
          <w:sz w:val="26"/>
          <w:szCs w:val="26"/>
        </w:rPr>
        <w:t>за период с 01 января по 31 декабря 201</w:t>
      </w:r>
      <w:r w:rsidR="007A7F97" w:rsidRPr="00D0226A">
        <w:rPr>
          <w:b/>
          <w:sz w:val="26"/>
          <w:szCs w:val="26"/>
        </w:rPr>
        <w:t>6</w:t>
      </w:r>
      <w:r w:rsidR="00CC7A35" w:rsidRPr="00D0226A">
        <w:rPr>
          <w:b/>
          <w:sz w:val="26"/>
          <w:szCs w:val="26"/>
        </w:rPr>
        <w:t xml:space="preserve"> года</w:t>
      </w:r>
    </w:p>
    <w:p w:rsidR="00CC7A35" w:rsidRPr="00D0226A" w:rsidRDefault="00CC7A35" w:rsidP="00CC7A3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3F27A7" w:rsidRPr="00D0226A" w:rsidTr="00A9757D">
        <w:trPr>
          <w:trHeight w:val="826"/>
          <w:tblHeader/>
        </w:trPr>
        <w:tc>
          <w:tcPr>
            <w:tcW w:w="811" w:type="pct"/>
            <w:vMerge w:val="restart"/>
            <w:shd w:val="clear" w:color="auto" w:fill="auto"/>
            <w:vAlign w:val="center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  <w:sz w:val="20"/>
              </w:rPr>
            </w:pPr>
            <w:r w:rsidRPr="00D0226A">
              <w:rPr>
                <w:b/>
                <w:i/>
                <w:sz w:val="20"/>
              </w:rPr>
              <w:t>Фамилия, имя, отчество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b/>
                <w:i/>
                <w:sz w:val="20"/>
              </w:rPr>
              <w:t>Должность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3F27A7" w:rsidRPr="00D0226A" w:rsidRDefault="003F27A7" w:rsidP="007A7F97">
            <w:pPr>
              <w:jc w:val="center"/>
              <w:rPr>
                <w:sz w:val="20"/>
              </w:rPr>
            </w:pPr>
            <w:r w:rsidRPr="00D0226A">
              <w:rPr>
                <w:b/>
                <w:i/>
                <w:sz w:val="20"/>
              </w:rPr>
              <w:t xml:space="preserve">Общая сумма декларированного годового </w:t>
            </w:r>
            <w:r w:rsidRPr="00D0226A">
              <w:rPr>
                <w:b/>
                <w:i/>
                <w:sz w:val="20"/>
              </w:rPr>
              <w:br/>
              <w:t xml:space="preserve">дохода </w:t>
            </w:r>
            <w:r w:rsidRPr="00D0226A">
              <w:rPr>
                <w:b/>
                <w:i/>
                <w:sz w:val="20"/>
              </w:rPr>
              <w:br/>
              <w:t>за 2016  г. (руб.)</w:t>
            </w:r>
          </w:p>
        </w:tc>
        <w:tc>
          <w:tcPr>
            <w:tcW w:w="2004" w:type="pct"/>
            <w:gridSpan w:val="3"/>
            <w:shd w:val="clear" w:color="auto" w:fill="auto"/>
            <w:vAlign w:val="center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b/>
                <w:i/>
                <w:sz w:val="20"/>
              </w:rPr>
              <w:t xml:space="preserve">Перечень объектов недвижимого имущества, принадлежащих </w:t>
            </w:r>
            <w:r w:rsidRPr="00D0226A">
              <w:rPr>
                <w:b/>
                <w:i/>
                <w:sz w:val="20"/>
              </w:rPr>
              <w:br/>
              <w:t>на праве собственности или находящихся в пользовании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3F27A7" w:rsidRPr="00D0226A" w:rsidRDefault="003F27A7" w:rsidP="00624BD1">
            <w:pPr>
              <w:jc w:val="center"/>
              <w:rPr>
                <w:b/>
                <w:i/>
                <w:sz w:val="20"/>
              </w:rPr>
            </w:pPr>
            <w:r w:rsidRPr="00D0226A">
              <w:rPr>
                <w:b/>
                <w:i/>
                <w:sz w:val="20"/>
              </w:rPr>
              <w:t>Перечень транспортных средств, принадлежащих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b/>
                <w:i/>
                <w:sz w:val="20"/>
              </w:rPr>
              <w:t xml:space="preserve">на праве собственности </w:t>
            </w:r>
            <w:r w:rsidRPr="00D0226A">
              <w:rPr>
                <w:b/>
                <w:i/>
                <w:sz w:val="20"/>
              </w:rPr>
              <w:br/>
              <w:t>(вид, марка)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  <w:vAlign w:val="center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b/>
                <w:i/>
                <w:sz w:val="20"/>
              </w:rPr>
              <w:t>Вид объектов недвижимос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F27A7" w:rsidRPr="00D0226A" w:rsidRDefault="003F27A7" w:rsidP="00624BD1">
            <w:pPr>
              <w:jc w:val="center"/>
              <w:rPr>
                <w:b/>
                <w:i/>
                <w:sz w:val="20"/>
              </w:rPr>
            </w:pPr>
            <w:r w:rsidRPr="00D0226A">
              <w:rPr>
                <w:b/>
                <w:i/>
                <w:sz w:val="20"/>
              </w:rPr>
              <w:t>Общая площадь</w:t>
            </w:r>
          </w:p>
          <w:p w:rsidR="003F27A7" w:rsidRPr="00D0226A" w:rsidRDefault="003F27A7" w:rsidP="00624BD1">
            <w:pPr>
              <w:jc w:val="center"/>
              <w:rPr>
                <w:b/>
                <w:i/>
                <w:sz w:val="20"/>
              </w:rPr>
            </w:pPr>
            <w:r w:rsidRPr="00D0226A">
              <w:rPr>
                <w:b/>
                <w:i/>
                <w:sz w:val="20"/>
              </w:rPr>
              <w:t>(кв. м)</w:t>
            </w:r>
          </w:p>
        </w:tc>
        <w:tc>
          <w:tcPr>
            <w:tcW w:w="561" w:type="pct"/>
            <w:vAlign w:val="center"/>
          </w:tcPr>
          <w:p w:rsidR="003F27A7" w:rsidRPr="00D0226A" w:rsidRDefault="003F27A7" w:rsidP="00624BD1">
            <w:pPr>
              <w:jc w:val="center"/>
              <w:rPr>
                <w:b/>
                <w:i/>
                <w:sz w:val="20"/>
              </w:rPr>
            </w:pPr>
            <w:r w:rsidRPr="00D0226A">
              <w:rPr>
                <w:b/>
                <w:i/>
                <w:sz w:val="20"/>
              </w:rPr>
              <w:t>Страна расположения</w:t>
            </w: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3F27A7" w:rsidRPr="00D0226A" w:rsidRDefault="003F27A7" w:rsidP="00624BD1">
            <w:pPr>
              <w:jc w:val="center"/>
              <w:rPr>
                <w:b/>
                <w:i/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Бахолдина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Марина  Николае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Покровская больница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35023,07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6,05</w:t>
            </w:r>
          </w:p>
        </w:tc>
        <w:tc>
          <w:tcPr>
            <w:tcW w:w="561" w:type="pct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,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Hyundai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H</w:t>
            </w:r>
            <w:r w:rsidRPr="00D0226A">
              <w:rPr>
                <w:sz w:val="20"/>
              </w:rPr>
              <w:t>-</w:t>
            </w:r>
            <w:r w:rsidRPr="00D0226A">
              <w:rPr>
                <w:sz w:val="20"/>
                <w:lang w:val="en-US"/>
              </w:rPr>
              <w:t>I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57F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11405,37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,8</w:t>
            </w:r>
          </w:p>
        </w:tc>
        <w:tc>
          <w:tcPr>
            <w:tcW w:w="561" w:type="pct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Волчков </w:t>
            </w:r>
            <w:r w:rsidRPr="00D0226A">
              <w:rPr>
                <w:sz w:val="20"/>
              </w:rPr>
              <w:br/>
              <w:t>Владимир Анатол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C43C68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многопрофильная больница № 2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9D65B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514735,5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F668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F668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5, 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2F668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C43C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C43C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C43C68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Nissan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X</w:t>
            </w:r>
            <w:r w:rsidRPr="00D0226A">
              <w:rPr>
                <w:sz w:val="20"/>
              </w:rPr>
              <w:t>-</w:t>
            </w:r>
            <w:r w:rsidRPr="00D0226A">
              <w:rPr>
                <w:sz w:val="20"/>
                <w:lang w:val="en-US"/>
              </w:rPr>
              <w:t>Trail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3F08CE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F668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D65B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4,81</w:t>
            </w:r>
          </w:p>
        </w:tc>
        <w:tc>
          <w:tcPr>
            <w:tcW w:w="561" w:type="pct"/>
            <w:vMerge/>
          </w:tcPr>
          <w:p w:rsidR="003F27A7" w:rsidRPr="00D0226A" w:rsidRDefault="003F27A7" w:rsidP="002F6689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3F08CE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F668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Автостоянк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F668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/52 от 1608</w:t>
            </w:r>
          </w:p>
        </w:tc>
        <w:tc>
          <w:tcPr>
            <w:tcW w:w="561" w:type="pct"/>
            <w:vMerge/>
          </w:tcPr>
          <w:p w:rsidR="003F27A7" w:rsidRPr="00D0226A" w:rsidRDefault="003F27A7" w:rsidP="002F6689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3F08CE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F668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Автостоянка (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/52 от 1608</w:t>
            </w:r>
          </w:p>
        </w:tc>
        <w:tc>
          <w:tcPr>
            <w:tcW w:w="561" w:type="pct"/>
            <w:vMerge/>
          </w:tcPr>
          <w:p w:rsidR="003F27A7" w:rsidRPr="00D0226A" w:rsidRDefault="003F27A7" w:rsidP="002F6689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C43C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C43C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131177,11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469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469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5,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C43C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C43C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469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469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2,5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469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469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4,81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Автостоянк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/52 от 1608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Стрижелецкий</w:t>
            </w:r>
            <w:proofErr w:type="spellEnd"/>
            <w:r w:rsidRPr="00D0226A">
              <w:rPr>
                <w:sz w:val="20"/>
              </w:rPr>
              <w:br/>
              <w:t>Валерий Виктор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Святого Великомученика Георгия»</w:t>
            </w:r>
          </w:p>
          <w:p w:rsidR="00A9757D" w:rsidRPr="00D0226A" w:rsidRDefault="00A9757D" w:rsidP="00A9757D">
            <w:pPr>
              <w:rPr>
                <w:sz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BD1F9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84293,74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2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,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BMW X-3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D1F97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6,28</w:t>
            </w:r>
          </w:p>
        </w:tc>
        <w:tc>
          <w:tcPr>
            <w:tcW w:w="561" w:type="pct"/>
            <w:vMerge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40000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13,5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BMW 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8,4</w:t>
            </w:r>
          </w:p>
        </w:tc>
        <w:tc>
          <w:tcPr>
            <w:tcW w:w="561" w:type="pct"/>
            <w:vMerge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24,3</w:t>
            </w:r>
          </w:p>
        </w:tc>
        <w:tc>
          <w:tcPr>
            <w:tcW w:w="561" w:type="pct"/>
            <w:vMerge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243,0</w:t>
            </w:r>
          </w:p>
        </w:tc>
        <w:tc>
          <w:tcPr>
            <w:tcW w:w="561" w:type="pct"/>
            <w:vMerge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2</w:t>
            </w:r>
          </w:p>
        </w:tc>
        <w:tc>
          <w:tcPr>
            <w:tcW w:w="561" w:type="pct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вицкая </w:t>
            </w:r>
            <w:r w:rsidRPr="00D0226A">
              <w:rPr>
                <w:sz w:val="20"/>
              </w:rPr>
              <w:br/>
              <w:t xml:space="preserve">Ирина Владимировн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Городская больница №28 </w:t>
            </w:r>
          </w:p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«</w:t>
            </w:r>
            <w:proofErr w:type="spellStart"/>
            <w:r w:rsidRPr="00D0226A">
              <w:rPr>
                <w:sz w:val="20"/>
              </w:rPr>
              <w:t>Максимилиановская</w:t>
            </w:r>
            <w:proofErr w:type="spellEnd"/>
            <w:r w:rsidRPr="00D0226A">
              <w:rPr>
                <w:sz w:val="20"/>
              </w:rPr>
              <w:t>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62492,7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9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4A3FE2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Ford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Eco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Sport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0</w:t>
            </w:r>
          </w:p>
        </w:tc>
        <w:tc>
          <w:tcPr>
            <w:tcW w:w="561" w:type="pct"/>
            <w:vMerge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9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0</w:t>
            </w:r>
          </w:p>
        </w:tc>
        <w:tc>
          <w:tcPr>
            <w:tcW w:w="561" w:type="pct"/>
            <w:vMerge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Петров</w:t>
            </w:r>
            <w:r w:rsidRPr="00D0226A">
              <w:rPr>
                <w:sz w:val="20"/>
              </w:rPr>
              <w:br/>
              <w:t xml:space="preserve">Сергей Викторович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Городская больница Святой </w:t>
            </w:r>
            <w:proofErr w:type="spellStart"/>
            <w:r w:rsidRPr="00D0226A">
              <w:rPr>
                <w:sz w:val="20"/>
              </w:rPr>
              <w:t>преподобномученицы</w:t>
            </w:r>
            <w:proofErr w:type="spellEnd"/>
            <w:r w:rsidRPr="00D0226A">
              <w:rPr>
                <w:sz w:val="20"/>
              </w:rPr>
              <w:t xml:space="preserve"> Елизаветы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34B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732866,5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3,1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E82D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Mercedes ML 350</w:t>
            </w:r>
            <w:r w:rsidRPr="00D0226A">
              <w:rPr>
                <w:sz w:val="20"/>
              </w:rPr>
              <w:t>,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 xml:space="preserve">KIA </w:t>
            </w:r>
            <w:proofErr w:type="spellStart"/>
            <w:r w:rsidRPr="00D0226A">
              <w:rPr>
                <w:sz w:val="20"/>
                <w:lang w:val="en-US"/>
              </w:rPr>
              <w:t>Sportage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6</w:t>
            </w:r>
          </w:p>
        </w:tc>
        <w:tc>
          <w:tcPr>
            <w:tcW w:w="561" w:type="pct"/>
            <w:vMerge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E82D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Финлянд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остевой дом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,0</w:t>
            </w:r>
          </w:p>
        </w:tc>
        <w:tc>
          <w:tcPr>
            <w:tcW w:w="561" w:type="pct"/>
            <w:vMerge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850,0</w:t>
            </w:r>
          </w:p>
        </w:tc>
        <w:tc>
          <w:tcPr>
            <w:tcW w:w="561" w:type="pct"/>
            <w:vMerge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82D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7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E82D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33288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74917,5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0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85,0</w:t>
            </w:r>
          </w:p>
        </w:tc>
        <w:tc>
          <w:tcPr>
            <w:tcW w:w="561" w:type="pct"/>
            <w:vMerge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7,8</w:t>
            </w:r>
          </w:p>
        </w:tc>
        <w:tc>
          <w:tcPr>
            <w:tcW w:w="561" w:type="pct"/>
            <w:vMerge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6,8</w:t>
            </w:r>
          </w:p>
        </w:tc>
        <w:tc>
          <w:tcPr>
            <w:tcW w:w="561" w:type="pct"/>
            <w:vMerge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85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E82D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Финлянд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0</w:t>
            </w:r>
          </w:p>
        </w:tc>
        <w:tc>
          <w:tcPr>
            <w:tcW w:w="561" w:type="pct"/>
            <w:vMerge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1598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остевой дом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,0</w:t>
            </w:r>
          </w:p>
        </w:tc>
        <w:tc>
          <w:tcPr>
            <w:tcW w:w="561" w:type="pct"/>
            <w:vMerge/>
          </w:tcPr>
          <w:p w:rsidR="003F27A7" w:rsidRPr="00D0226A" w:rsidRDefault="003F27A7" w:rsidP="00115983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82D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аренда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354,0</w:t>
            </w:r>
          </w:p>
        </w:tc>
        <w:tc>
          <w:tcPr>
            <w:tcW w:w="561" w:type="pct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C47F6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C47F6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7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0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Васильев</w:t>
            </w:r>
            <w:r w:rsidRPr="00D0226A">
              <w:rPr>
                <w:sz w:val="20"/>
              </w:rPr>
              <w:br/>
              <w:t>Сергей Васил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706462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№9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81159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806394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02AF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омната в квартире (общая долевая, 17/55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02AF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B2597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>Volvo XC 60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02AF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320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02AF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6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аренда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2468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3,7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Легковой автомобиль</w:t>
            </w:r>
          </w:p>
          <w:p w:rsidR="003F27A7" w:rsidRPr="00D0226A" w:rsidRDefault="003F27A7" w:rsidP="00B02C81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sz w:val="20"/>
              </w:rPr>
              <w:t>Hyundai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IX-35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омната в квартире (общая долевая, 14/55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Мироненко </w:t>
            </w:r>
            <w:r w:rsidRPr="00D0226A">
              <w:rPr>
                <w:sz w:val="20"/>
              </w:rPr>
              <w:br/>
              <w:t>Александр Никола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E2257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Городская больница №15» 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81159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631547,4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7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B2597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гараж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11593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6</w:t>
            </w:r>
          </w:p>
        </w:tc>
        <w:tc>
          <w:tcPr>
            <w:tcW w:w="561" w:type="pct"/>
            <w:vMerge/>
          </w:tcPr>
          <w:p w:rsidR="003F27A7" w:rsidRPr="00D0226A" w:rsidRDefault="003F27A7" w:rsidP="00B2597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8423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77965,01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3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Nissan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gramStart"/>
            <w:r w:rsidRPr="00D0226A">
              <w:rPr>
                <w:sz w:val="20"/>
              </w:rPr>
              <w:t>Х</w:t>
            </w:r>
            <w:proofErr w:type="gramEnd"/>
            <w:r w:rsidRPr="00D0226A">
              <w:rPr>
                <w:sz w:val="20"/>
              </w:rPr>
              <w:t>-</w:t>
            </w:r>
            <w:r w:rsidRPr="00D0226A">
              <w:rPr>
                <w:sz w:val="20"/>
                <w:lang w:val="en-US"/>
              </w:rPr>
              <w:t>TRALL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423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6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3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A9757D" w:rsidP="003F08C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  <w:r w:rsidR="003F27A7" w:rsidRPr="00D0226A">
              <w:rPr>
                <w:sz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D50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D50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F08C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3</w:t>
            </w:r>
          </w:p>
        </w:tc>
        <w:tc>
          <w:tcPr>
            <w:tcW w:w="561" w:type="pct"/>
            <w:vMerge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3F08CE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Емельянов </w:t>
            </w:r>
            <w:r w:rsidRPr="00D0226A">
              <w:rPr>
                <w:sz w:val="20"/>
              </w:rPr>
              <w:br/>
              <w:t>Олег Владислав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Мариинская больниц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162841,7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6593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6593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7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6593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6593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6,4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81382,6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6593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7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Линец</w:t>
            </w:r>
            <w:r w:rsidRPr="00D0226A">
              <w:rPr>
                <w:sz w:val="20"/>
              </w:rPr>
              <w:br/>
              <w:t>Юрий Павл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Александровская больниц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40873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6593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6593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5,5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E6593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Микроавтобус </w:t>
            </w:r>
            <w:r w:rsidRPr="00D0226A">
              <w:rPr>
                <w:sz w:val="20"/>
                <w:lang w:val="en-US"/>
              </w:rPr>
              <w:t>Volkswagen</w:t>
            </w:r>
            <w:r w:rsidRPr="00D0226A">
              <w:rPr>
                <w:sz w:val="20"/>
              </w:rPr>
              <w:t>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мотоцикл </w:t>
            </w:r>
            <w:r w:rsidRPr="00D0226A">
              <w:rPr>
                <w:sz w:val="20"/>
                <w:lang w:val="en-US"/>
              </w:rPr>
              <w:t>BMW</w:t>
            </w:r>
            <w:r w:rsidRPr="00D0226A">
              <w:rPr>
                <w:sz w:val="20"/>
              </w:rPr>
              <w:t xml:space="preserve"> 050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мотоцикл </w:t>
            </w:r>
            <w:r w:rsidRPr="00D0226A">
              <w:rPr>
                <w:sz w:val="20"/>
                <w:lang w:val="en-US"/>
              </w:rPr>
              <w:t>BMW</w:t>
            </w:r>
            <w:r w:rsidRPr="00D0226A">
              <w:rPr>
                <w:sz w:val="20"/>
              </w:rPr>
              <w:t xml:space="preserve"> 1200</w:t>
            </w:r>
          </w:p>
        </w:tc>
      </w:tr>
      <w:tr w:rsidR="003F27A7" w:rsidRPr="00D0226A" w:rsidTr="00A9757D">
        <w:trPr>
          <w:trHeight w:val="470"/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6593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6593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64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6593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6593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4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C3D8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Временное строение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 xml:space="preserve">) 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6593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6593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Временное строение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 xml:space="preserve">) 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6593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ом деревянный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Финлянд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6"/>
        <w:gridCol w:w="1952"/>
        <w:gridCol w:w="3152"/>
        <w:gridCol w:w="35"/>
        <w:gridCol w:w="1079"/>
        <w:gridCol w:w="1659"/>
        <w:gridCol w:w="1984"/>
      </w:tblGrid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9C3D8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38964,0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EA47F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A47F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5,7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1481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 xml:space="preserve">Land Rover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Discovery</w:t>
            </w:r>
            <w:r w:rsidRPr="00D0226A">
              <w:rPr>
                <w:sz w:val="20"/>
              </w:rPr>
              <w:t>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«Жигули»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EA47F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A47F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7,6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EA47F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 металлически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A47F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бетон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Инамова</w:t>
            </w:r>
            <w:proofErr w:type="spellEnd"/>
            <w:r w:rsidRPr="00D0226A">
              <w:rPr>
                <w:sz w:val="20"/>
              </w:rPr>
              <w:br/>
              <w:t>Оксана Владимир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Клиническая ревматологическая больница №25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40616,53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EA47F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A47F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8,6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56916,59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5011E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A47F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7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1481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Mercedes</w:t>
            </w:r>
            <w:proofErr w:type="spellEnd"/>
            <w:r w:rsidRPr="00D0226A">
              <w:rPr>
                <w:sz w:val="20"/>
              </w:rPr>
              <w:t xml:space="preserve">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GLK</w:t>
            </w:r>
            <w:r w:rsidRPr="00D0226A">
              <w:rPr>
                <w:sz w:val="20"/>
              </w:rPr>
              <w:t xml:space="preserve"> 220 </w:t>
            </w:r>
            <w:r w:rsidRPr="00D0226A">
              <w:rPr>
                <w:sz w:val="20"/>
                <w:lang w:val="en-US"/>
              </w:rPr>
              <w:t>CDI</w:t>
            </w:r>
            <w:r w:rsidRPr="00D0226A">
              <w:rPr>
                <w:sz w:val="20"/>
              </w:rPr>
              <w:t xml:space="preserve"> 4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5011E9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паевой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4</w:t>
            </w:r>
          </w:p>
        </w:tc>
        <w:tc>
          <w:tcPr>
            <w:tcW w:w="561" w:type="pct"/>
            <w:vMerge/>
          </w:tcPr>
          <w:p w:rsidR="003F27A7" w:rsidRPr="00D0226A" w:rsidRDefault="003F27A7" w:rsidP="00614819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A9757D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A9757D" w:rsidRPr="00D0226A" w:rsidRDefault="00A9757D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A9757D" w:rsidRPr="00D0226A" w:rsidRDefault="00A9757D" w:rsidP="00A9757D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A9757D" w:rsidRPr="00D0226A" w:rsidRDefault="00A9757D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,2</w:t>
            </w:r>
          </w:p>
        </w:tc>
        <w:tc>
          <w:tcPr>
            <w:tcW w:w="561" w:type="pct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A9757D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A9757D" w:rsidRPr="00D0226A" w:rsidRDefault="00A9757D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A9757D" w:rsidRPr="00D0226A" w:rsidRDefault="00A9757D" w:rsidP="00A9757D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A9757D" w:rsidRPr="00D0226A" w:rsidRDefault="00A9757D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7,9</w:t>
            </w:r>
          </w:p>
        </w:tc>
        <w:tc>
          <w:tcPr>
            <w:tcW w:w="561" w:type="pct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Дорофеев </w:t>
            </w:r>
            <w:r w:rsidRPr="00D0226A">
              <w:rPr>
                <w:sz w:val="20"/>
              </w:rPr>
              <w:br/>
              <w:t>Василий Иван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№26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3E16E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206940,1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471E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471E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2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7C45D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Lexus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LX</w:t>
            </w:r>
            <w:r w:rsidRPr="00D0226A">
              <w:rPr>
                <w:sz w:val="20"/>
              </w:rPr>
              <w:t>450</w:t>
            </w:r>
            <w:r w:rsidRPr="00D0226A">
              <w:rPr>
                <w:sz w:val="20"/>
                <w:lang w:val="en-US"/>
              </w:rPr>
              <w:t>j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Моторная лодка «Блик 40 люкс»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471EB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471E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471EB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471E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471E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471E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471E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кооперативный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471E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Баня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1286564</w:t>
            </w:r>
            <w:r w:rsidRPr="00D0226A">
              <w:rPr>
                <w:sz w:val="20"/>
              </w:rPr>
              <w:t>,</w:t>
            </w:r>
            <w:r w:rsidRPr="00D0226A">
              <w:rPr>
                <w:sz w:val="20"/>
                <w:lang w:val="en-US"/>
              </w:rPr>
              <w:t>32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7C45D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C45D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32,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Рывкин</w:t>
            </w:r>
            <w:r w:rsidRPr="00D0226A">
              <w:rPr>
                <w:sz w:val="20"/>
              </w:rPr>
              <w:br/>
              <w:t>Анатолий Юрье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 клиническая больница №31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FE6826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2559950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2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Range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Rover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Sport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L</w:t>
            </w:r>
            <w:r w:rsidRPr="00D0226A">
              <w:rPr>
                <w:sz w:val="20"/>
              </w:rPr>
              <w:t>494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FE68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5000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471E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B471E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2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FE6826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Тарасова</w:t>
            </w:r>
            <w:r w:rsidRPr="00D0226A">
              <w:rPr>
                <w:sz w:val="20"/>
              </w:rPr>
              <w:br/>
              <w:t>Алла Станислав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3C2111">
            <w:pPr>
              <w:ind w:left="71"/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Клиническая городская больница №46 Святой Евгении» 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3C211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18514,78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3C211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5,5</w:t>
            </w:r>
          </w:p>
        </w:tc>
        <w:tc>
          <w:tcPr>
            <w:tcW w:w="561" w:type="pct"/>
          </w:tcPr>
          <w:p w:rsidR="003F27A7" w:rsidRPr="00D0226A" w:rsidRDefault="003F27A7" w:rsidP="003C211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3C211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Кабанов </w:t>
            </w:r>
            <w:r w:rsidRPr="00D0226A">
              <w:rPr>
                <w:sz w:val="20"/>
              </w:rPr>
              <w:br/>
              <w:t>Максим  Ю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начальник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бюджетное учреждение здравоохранения «Госпиталь для ветеранов войн» 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863E3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123744,75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4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Легковой 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>BMW -520d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63E37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04024,39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4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863E3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Toyot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Land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Cruiser</w:t>
            </w:r>
            <w:r w:rsidRPr="00D0226A">
              <w:rPr>
                <w:sz w:val="20"/>
              </w:rPr>
              <w:t xml:space="preserve"> 150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</w:t>
            </w:r>
            <w:r w:rsidRPr="00D0226A">
              <w:rPr>
                <w:sz w:val="20"/>
                <w:lang w:val="en-US"/>
              </w:rPr>
              <w:t xml:space="preserve">  (</w:t>
            </w:r>
            <w:r w:rsidRPr="00D0226A">
              <w:rPr>
                <w:sz w:val="20"/>
              </w:rPr>
              <w:t>безвозмездное</w:t>
            </w:r>
            <w:r w:rsidRPr="00D0226A">
              <w:rPr>
                <w:sz w:val="20"/>
                <w:lang w:val="en-US"/>
              </w:rPr>
              <w:t xml:space="preserve"> </w:t>
            </w:r>
            <w:r w:rsidRPr="00D0226A">
              <w:rPr>
                <w:sz w:val="20"/>
              </w:rPr>
              <w:t>пользование</w:t>
            </w:r>
            <w:r w:rsidRPr="00D0226A">
              <w:rPr>
                <w:sz w:val="20"/>
                <w:lang w:val="en-US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3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63E37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4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4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  <w:u w:val="single"/>
              </w:rPr>
            </w:pPr>
            <w:r w:rsidRPr="00D0226A">
              <w:rPr>
                <w:sz w:val="20"/>
              </w:rPr>
              <w:t>Серпов</w:t>
            </w:r>
            <w:r w:rsidRPr="00D0226A">
              <w:rPr>
                <w:sz w:val="20"/>
              </w:rPr>
              <w:br/>
              <w:t>Владимир Ю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бюджетное учреждение здравоохранения «Городской гериатрический </w:t>
            </w:r>
            <w:proofErr w:type="gramStart"/>
            <w:r w:rsidRPr="00D0226A">
              <w:rPr>
                <w:sz w:val="20"/>
              </w:rPr>
              <w:t>медико  социальный</w:t>
            </w:r>
            <w:proofErr w:type="gramEnd"/>
            <w:r w:rsidRPr="00D0226A">
              <w:rPr>
                <w:sz w:val="20"/>
              </w:rPr>
              <w:t xml:space="preserve"> центр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46060,54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4,2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4,6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14885,19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 ½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5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 кирпи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4,2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52"/>
        <w:gridCol w:w="1115"/>
        <w:gridCol w:w="1659"/>
        <w:gridCol w:w="1984"/>
      </w:tblGrid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Яковлев</w:t>
            </w:r>
            <w:r w:rsidRPr="00D0226A">
              <w:rPr>
                <w:sz w:val="20"/>
              </w:rPr>
              <w:br/>
              <w:t xml:space="preserve">Алексей  </w:t>
            </w:r>
            <w:proofErr w:type="spellStart"/>
            <w:r w:rsidRPr="00D0226A">
              <w:rPr>
                <w:sz w:val="20"/>
              </w:rPr>
              <w:t>Авенирович</w:t>
            </w:r>
            <w:proofErr w:type="spellEnd"/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0F59A3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учреждение здравоохранения «Клиническая инфекционная больница </w:t>
            </w:r>
            <w:r w:rsidRPr="00D0226A">
              <w:rPr>
                <w:sz w:val="20"/>
              </w:rPr>
              <w:br/>
              <w:t>им. С.П. Боткин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0F59A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944004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8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Volvo XC60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12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ом  нежило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4,8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rHeight w:val="470"/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0F59A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17790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9113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9113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75,0</w:t>
            </w:r>
          </w:p>
        </w:tc>
        <w:tc>
          <w:tcPr>
            <w:tcW w:w="561" w:type="pct"/>
          </w:tcPr>
          <w:p w:rsidR="003F27A7" w:rsidRPr="00D0226A" w:rsidRDefault="003F27A7" w:rsidP="000F59A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Константинов</w:t>
            </w:r>
            <w:r w:rsidRPr="00D0226A">
              <w:rPr>
                <w:sz w:val="20"/>
              </w:rPr>
              <w:br/>
              <w:t>Дмитрий  Павл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Городская наркологическая больниц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2816660,39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,81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AC652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4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5,8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Лиманкин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Олег Васил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Психиатрическая больница №1 им. П.П. Кащенко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8242C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09629,5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,4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sz w:val="20"/>
              </w:rPr>
              <w:t>Мотовездеход</w:t>
            </w:r>
            <w:proofErr w:type="spellEnd"/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YFM 700 FWAD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9,1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4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4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26237,11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3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4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3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5,1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2,8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вистун </w:t>
            </w:r>
            <w:r w:rsidRPr="00D0226A">
              <w:rPr>
                <w:sz w:val="20"/>
              </w:rPr>
              <w:br/>
              <w:t>Сергей  Яковл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казенное учреждение здравоохранения «Психиатрическая больница Святого Николая Чудотворц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943CA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05613,69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0,1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D00B43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N</w:t>
            </w:r>
            <w:proofErr w:type="spellStart"/>
            <w:r w:rsidRPr="00D0226A">
              <w:rPr>
                <w:sz w:val="20"/>
              </w:rPr>
              <w:t>issan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P</w:t>
            </w:r>
            <w:proofErr w:type="spellStart"/>
            <w:r w:rsidRPr="00D0226A">
              <w:rPr>
                <w:sz w:val="20"/>
              </w:rPr>
              <w:t>athfinder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4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8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6"/>
        <w:gridCol w:w="1952"/>
        <w:gridCol w:w="3152"/>
        <w:gridCol w:w="35"/>
        <w:gridCol w:w="1079"/>
        <w:gridCol w:w="1659"/>
        <w:gridCol w:w="1984"/>
      </w:tblGrid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3E16E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6800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0,1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3E16EC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офронов </w:t>
            </w:r>
          </w:p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Александр Генрих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казенное учреждение здравоохранения «Городская психиатрическая больница №3 имени. И.И. Скворцова-Степанова» 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4957B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040531,13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2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Peugeot</w:t>
            </w:r>
            <w:r w:rsidRPr="00D0226A">
              <w:rPr>
                <w:sz w:val="20"/>
              </w:rPr>
              <w:t xml:space="preserve"> 107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Mercedes-Benz</w:t>
            </w:r>
            <w:proofErr w:type="spellEnd"/>
            <w:r w:rsidRPr="00D0226A">
              <w:rPr>
                <w:sz w:val="20"/>
                <w:lang w:val="en-US"/>
              </w:rPr>
              <w:t xml:space="preserve"> GLC</w:t>
            </w:r>
            <w:r w:rsidRPr="00D0226A">
              <w:rPr>
                <w:sz w:val="20"/>
              </w:rPr>
              <w:t xml:space="preserve"> 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1,4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rHeight w:val="282"/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82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ный  дом (индивидуальный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2,2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892949,61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2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2E744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</w:rPr>
              <w:t>Volkswagen</w:t>
            </w:r>
            <w:proofErr w:type="spellEnd"/>
            <w:r w:rsidRPr="00D0226A">
              <w:rPr>
                <w:sz w:val="20"/>
              </w:rPr>
              <w:t xml:space="preserve"> </w:t>
            </w:r>
          </w:p>
          <w:p w:rsidR="003F27A7" w:rsidRPr="00D0226A" w:rsidRDefault="003F27A7" w:rsidP="002E7443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Tiguan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2E744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1,4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2E744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7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Гурина</w:t>
            </w:r>
            <w:r w:rsidRPr="00D0226A">
              <w:rPr>
                <w:sz w:val="20"/>
              </w:rPr>
              <w:br/>
              <w:t>Алла  Владимир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казенное учреждение здравоохранения «Городская психиатрическая больница №6 (стационар с диспансером)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33825,27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8,4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6,3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1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,2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24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ный дом нежило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,7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Палкин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 xml:space="preserve">Юрий </w:t>
            </w:r>
            <w:proofErr w:type="spellStart"/>
            <w:r w:rsidRPr="00D0226A">
              <w:rPr>
                <w:sz w:val="20"/>
              </w:rPr>
              <w:t>Рудиевич</w:t>
            </w:r>
            <w:proofErr w:type="spellEnd"/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бюджетное учреждение здравоохранения «Городская психиатрическая больница №7 </w:t>
            </w:r>
            <w:r w:rsidRPr="00D0226A">
              <w:rPr>
                <w:sz w:val="20"/>
              </w:rPr>
              <w:br/>
              <w:t xml:space="preserve">имени академика </w:t>
            </w:r>
            <w:r w:rsidRPr="00D0226A">
              <w:rPr>
                <w:sz w:val="20"/>
              </w:rPr>
              <w:br/>
              <w:t>И.П. Павлов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71551,14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C2795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sz w:val="20"/>
              </w:rPr>
              <w:t>Renault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Duster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,2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782221,94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2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,2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,2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52"/>
        <w:gridCol w:w="1115"/>
        <w:gridCol w:w="1659"/>
        <w:gridCol w:w="1984"/>
      </w:tblGrid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 xml:space="preserve">Кузнецова </w:t>
            </w:r>
            <w:r w:rsidRPr="00D0226A">
              <w:rPr>
                <w:sz w:val="20"/>
              </w:rPr>
              <w:br/>
              <w:t>Любовь Николае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Городская туберкулезная больница №8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1C0FC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47549,74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,3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Volkswagen</w:t>
            </w:r>
            <w:r w:rsidRPr="00D0226A">
              <w:rPr>
                <w:sz w:val="20"/>
              </w:rPr>
              <w:t xml:space="preserve"> 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sz w:val="20"/>
                <w:lang w:val="en-US"/>
              </w:rPr>
              <w:t>Tiguan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9,4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,55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5B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85B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2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офиева </w:t>
            </w:r>
            <w:r w:rsidRPr="00D0226A">
              <w:rPr>
                <w:sz w:val="20"/>
              </w:rPr>
              <w:br/>
              <w:t>Зоя Анисим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казенное учреждение здравоохранения «Хоспис №2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79043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Hond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Accord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8,7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87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5419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 xml:space="preserve">) 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45419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9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05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Каган </w:t>
            </w:r>
            <w:r w:rsidRPr="00D0226A">
              <w:rPr>
                <w:sz w:val="20"/>
              </w:rPr>
              <w:br/>
              <w:t>Анатолий Владимиро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Детская городская больница №1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426809,85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3,9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Российская Федерация 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автомобиль, </w:t>
            </w:r>
            <w:proofErr w:type="spellStart"/>
            <w:r w:rsidRPr="00D0226A">
              <w:rPr>
                <w:sz w:val="20"/>
              </w:rPr>
              <w:t>Mercedes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Benz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икава</w:t>
            </w:r>
            <w:proofErr w:type="spellEnd"/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</w:rPr>
              <w:t>Автандил</w:t>
            </w:r>
            <w:proofErr w:type="spellEnd"/>
            <w:r w:rsidRPr="00D0226A">
              <w:rPr>
                <w:sz w:val="20"/>
              </w:rPr>
              <w:t xml:space="preserve">  Георги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Детская городская больница №2 святой Марии Магдалины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751999,44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E46A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264CF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Skoda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Octavia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E46A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5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E46A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омната в коммунальной квартире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264CF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264CF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264CF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Помещение в паркинге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264CF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75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proofErr w:type="gramStart"/>
            <w:r w:rsidRPr="00D0226A">
              <w:rPr>
                <w:sz w:val="20"/>
              </w:rPr>
              <w:t>Нежилое помещение (общая совместная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4,3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29796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C675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D0226A" w:rsidP="00090FC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C675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Помещение в паркинге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75,0</w:t>
            </w:r>
          </w:p>
        </w:tc>
        <w:tc>
          <w:tcPr>
            <w:tcW w:w="561" w:type="pct"/>
            <w:vMerge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rHeight w:val="470"/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C675D">
            <w:pPr>
              <w:jc w:val="left"/>
              <w:rPr>
                <w:sz w:val="20"/>
              </w:rPr>
            </w:pPr>
            <w:proofErr w:type="gramStart"/>
            <w:r w:rsidRPr="00D0226A">
              <w:rPr>
                <w:sz w:val="20"/>
              </w:rPr>
              <w:t>Нежилое помещение (общая совместная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4,3</w:t>
            </w:r>
          </w:p>
        </w:tc>
        <w:tc>
          <w:tcPr>
            <w:tcW w:w="561" w:type="pct"/>
            <w:vMerge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0</w:t>
            </w:r>
          </w:p>
        </w:tc>
        <w:tc>
          <w:tcPr>
            <w:tcW w:w="561" w:type="pct"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51548A">
            <w:pPr>
              <w:rPr>
                <w:sz w:val="20"/>
              </w:rPr>
            </w:pPr>
            <w:r w:rsidRPr="00D0226A">
              <w:rPr>
                <w:sz w:val="20"/>
              </w:rPr>
              <w:t>Комнат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C675D">
            <w:pPr>
              <w:rPr>
                <w:sz w:val="20"/>
              </w:rPr>
            </w:pPr>
            <w:r w:rsidRPr="00D0226A">
              <w:rPr>
                <w:sz w:val="20"/>
              </w:rPr>
              <w:t>Комнат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Комнат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18,0 </w:t>
            </w:r>
          </w:p>
        </w:tc>
        <w:tc>
          <w:tcPr>
            <w:tcW w:w="561" w:type="pct"/>
          </w:tcPr>
          <w:p w:rsidR="003F27A7" w:rsidRPr="00D0226A" w:rsidRDefault="003F27A7" w:rsidP="00CE46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Исанкина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Людмила Николае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 Санкт-Петербургское государственное бюджетное учреждение здравоохранения «Детская городская клиническая больница №5 им. Н.Ф. Филатова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C04A1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11033,18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3,3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Hyundai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Elantra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C04A1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11714,92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9644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9644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ада Веста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C04A1C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04A1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C04A1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3,3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3,3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Начинкина</w:t>
            </w:r>
            <w:proofErr w:type="spellEnd"/>
            <w:r w:rsidRPr="00D0226A">
              <w:rPr>
                <w:sz w:val="20"/>
              </w:rPr>
              <w:br/>
              <w:t>Татьяна Александр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Детская городская больница Святой Ольги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1787317,64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 xml:space="preserve">Квартира (общая долевая,1/4) 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6,2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Volkswagen</w:t>
            </w:r>
            <w:r w:rsidRPr="00D0226A">
              <w:rPr>
                <w:sz w:val="20"/>
              </w:rPr>
              <w:t xml:space="preserve"> 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sz w:val="20"/>
                <w:lang w:val="en-US"/>
              </w:rPr>
              <w:t>Tiguan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0E357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84432,31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¼)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6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Левиз</w:t>
            </w:r>
            <w:proofErr w:type="spellEnd"/>
            <w:r w:rsidRPr="00D0226A">
              <w:rPr>
                <w:sz w:val="20"/>
              </w:rPr>
              <w:br/>
              <w:t>Владимир Валентин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бюджетное учреждение здравоохранения «Детская городская больница №17 Святителя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Николая Чудотворц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CA64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03343,67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5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довый 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1,4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92 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6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A3413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1923,13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Renault  Scenic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28E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довый  дом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1,4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92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6"/>
        <w:gridCol w:w="1952"/>
        <w:gridCol w:w="3152"/>
        <w:gridCol w:w="35"/>
        <w:gridCol w:w="1079"/>
        <w:gridCol w:w="1659"/>
        <w:gridCol w:w="1984"/>
      </w:tblGrid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Тюленева</w:t>
            </w:r>
            <w:r w:rsidRPr="00D0226A">
              <w:rPr>
                <w:sz w:val="20"/>
              </w:rPr>
              <w:br/>
              <w:t>Галина Александр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Детская инфекционная больница №3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14938,3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2/34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7,9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Шигашов</w:t>
            </w:r>
            <w:proofErr w:type="spellEnd"/>
            <w:r w:rsidRPr="00D0226A">
              <w:rPr>
                <w:sz w:val="20"/>
              </w:rPr>
              <w:br/>
              <w:t>Дмитрий Ю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Санкт - Санкт-Петербургское государственное  казенное  учреждение  здравоохранения «Центр восстановительного лечения «Детская психиатрия» имени С.С. Мнухин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79514,62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2,8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ны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,0</w:t>
            </w:r>
          </w:p>
          <w:p w:rsidR="003F27A7" w:rsidRPr="00D0226A" w:rsidRDefault="003F27A7" w:rsidP="0014065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6,0</w:t>
            </w:r>
          </w:p>
          <w:p w:rsidR="003F27A7" w:rsidRPr="00D0226A" w:rsidRDefault="003F27A7" w:rsidP="0014065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1406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406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  <w:p w:rsidR="003F27A7" w:rsidRPr="00D0226A" w:rsidRDefault="003F27A7" w:rsidP="0014065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6,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AC652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Toyot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RAV</w:t>
            </w:r>
            <w:r w:rsidRPr="00D0226A">
              <w:rPr>
                <w:sz w:val="20"/>
              </w:rPr>
              <w:t xml:space="preserve"> 4,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Mitsubishi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Pajero</w:t>
            </w:r>
            <w:proofErr w:type="spellEnd"/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6,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AC652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6,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AC652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мирнова</w:t>
            </w:r>
            <w:r w:rsidRPr="00D0226A">
              <w:rPr>
                <w:sz w:val="20"/>
              </w:rPr>
              <w:br/>
              <w:t>Татьяна  Сергее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кожно-венерологический диспансер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3A1BD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79394,2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0,2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3A1BD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40554,77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32D2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B32D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Mitsubishi</w:t>
            </w:r>
            <w:r w:rsidRPr="00D0226A">
              <w:rPr>
                <w:sz w:val="20"/>
              </w:rPr>
              <w:t xml:space="preserve">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Outlander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3A1BD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B32D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3,3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32D2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B32D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86,о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32D2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B32D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19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6"/>
        <w:gridCol w:w="1952"/>
        <w:gridCol w:w="3152"/>
        <w:gridCol w:w="35"/>
        <w:gridCol w:w="1079"/>
        <w:gridCol w:w="1659"/>
        <w:gridCol w:w="1984"/>
      </w:tblGrid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lastRenderedPageBreak/>
              <w:t>Манихас</w:t>
            </w:r>
            <w:proofErr w:type="spellEnd"/>
            <w:r w:rsidRPr="00D0226A">
              <w:rPr>
                <w:sz w:val="20"/>
              </w:rPr>
              <w:br/>
              <w:t>Георгий Моисе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клинический онкологический диспансер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095ED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818469,33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4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  <w:p w:rsidR="003F27A7" w:rsidRPr="00D0226A" w:rsidRDefault="003F27A7" w:rsidP="00E822AF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Не имеет 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095ED5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E822A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095ED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4,6</w:t>
            </w:r>
          </w:p>
        </w:tc>
        <w:tc>
          <w:tcPr>
            <w:tcW w:w="561" w:type="pct"/>
            <w:vMerge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40,9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 xml:space="preserve">) 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Финляндия 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ны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5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Баня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6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помещение (аренда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помещение (аренда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7569,22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6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Volvo V</w:t>
            </w:r>
            <w:r w:rsidRPr="00D0226A">
              <w:rPr>
                <w:sz w:val="20"/>
              </w:rPr>
              <w:t>4</w:t>
            </w:r>
            <w:r w:rsidRPr="00D0226A">
              <w:rPr>
                <w:sz w:val="20"/>
                <w:lang w:val="en-US"/>
              </w:rPr>
              <w:t>0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095ED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6,4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40,9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652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совмест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6520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Жемков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Владимир Филипп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противотуберкулезный диспансер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74816,89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D1C2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5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06FD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8,3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,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Mercedes</w:t>
            </w:r>
            <w:r w:rsidRPr="00D0226A">
              <w:rPr>
                <w:sz w:val="20"/>
              </w:rPr>
              <w:t>-</w:t>
            </w:r>
            <w:r w:rsidRPr="00D0226A">
              <w:rPr>
                <w:sz w:val="20"/>
                <w:lang w:val="en-US"/>
              </w:rPr>
              <w:t>Benz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ML</w:t>
            </w:r>
            <w:r w:rsidRPr="00D0226A">
              <w:rPr>
                <w:sz w:val="20"/>
              </w:rPr>
              <w:t>350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D1C2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06FD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6,25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D1C2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06FD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,46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D1C2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D1C2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8,7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D1C2A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D1C2A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213463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1411844,56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5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8,3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Nissan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Qashqai</w:t>
            </w:r>
            <w:proofErr w:type="spellEnd"/>
            <w:r w:rsidRPr="00D0226A">
              <w:rPr>
                <w:sz w:val="20"/>
              </w:rPr>
              <w:t>,</w:t>
            </w:r>
          </w:p>
          <w:p w:rsidR="003F27A7" w:rsidRPr="00D0226A" w:rsidRDefault="003F27A7" w:rsidP="00A9757D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Mercedes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Benz</w:t>
            </w:r>
            <w:proofErr w:type="spellEnd"/>
            <w:r w:rsidRPr="00D0226A">
              <w:rPr>
                <w:sz w:val="20"/>
              </w:rPr>
              <w:t>-</w:t>
            </w:r>
            <w:r w:rsidRPr="00D0226A">
              <w:rPr>
                <w:sz w:val="20"/>
                <w:lang w:val="en-US"/>
              </w:rPr>
              <w:t>GLK</w:t>
            </w:r>
            <w:r w:rsidRPr="00D0226A">
              <w:rPr>
                <w:sz w:val="20"/>
              </w:rPr>
              <w:t xml:space="preserve"> 220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065B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</w:t>
            </w:r>
            <w:r w:rsidRPr="00D0226A">
              <w:rPr>
                <w:sz w:val="20"/>
                <w:lang w:val="en-US"/>
              </w:rPr>
              <w:t>6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lastRenderedPageBreak/>
              <w:t xml:space="preserve">Гусев </w:t>
            </w:r>
            <w:r w:rsidRPr="00D0226A">
              <w:rPr>
                <w:sz w:val="20"/>
              </w:rPr>
              <w:br/>
              <w:t>Денис Александр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</w:t>
            </w:r>
          </w:p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FE68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691759,95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,</w:t>
            </w:r>
          </w:p>
          <w:p w:rsidR="003F27A7" w:rsidRPr="00D0226A" w:rsidRDefault="003F27A7" w:rsidP="00FE6826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sz w:val="20"/>
              </w:rPr>
              <w:t>Toyota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LC</w:t>
            </w:r>
            <w:r w:rsidRPr="00D0226A">
              <w:rPr>
                <w:sz w:val="20"/>
              </w:rPr>
              <w:t xml:space="preserve"> 200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довый  участок 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3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  <w:r w:rsidRPr="00D0226A">
              <w:rPr>
                <w:sz w:val="20"/>
              </w:rPr>
              <w:t>Баня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8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1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 под гараж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02C8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02C81">
            <w:pPr>
              <w:jc w:val="left"/>
              <w:rPr>
                <w:sz w:val="20"/>
              </w:rPr>
            </w:pPr>
            <w:proofErr w:type="gramStart"/>
            <w:r w:rsidRPr="00D0226A">
              <w:rPr>
                <w:sz w:val="20"/>
              </w:rPr>
              <w:t>Земельный уча-сток под гараж (пользование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1,0</w:t>
            </w:r>
          </w:p>
        </w:tc>
        <w:tc>
          <w:tcPr>
            <w:tcW w:w="561" w:type="pct"/>
            <w:vMerge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02C8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C1631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442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D264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D264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sz w:val="20"/>
              </w:rPr>
              <w:t>Toyota</w:t>
            </w:r>
            <w:proofErr w:type="spellEnd"/>
            <w:r w:rsidRPr="00D0226A">
              <w:rPr>
                <w:sz w:val="20"/>
                <w:lang w:val="en-US"/>
              </w:rPr>
              <w:t>RAV4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C1631D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A9757D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A9757D" w:rsidRPr="00D0226A" w:rsidRDefault="00A9757D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A9757D" w:rsidRPr="00D0226A" w:rsidRDefault="00A9757D" w:rsidP="00A9757D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A9757D" w:rsidRPr="00D0226A" w:rsidRDefault="00A9757D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0</w:t>
            </w:r>
          </w:p>
        </w:tc>
        <w:tc>
          <w:tcPr>
            <w:tcW w:w="561" w:type="pct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A9757D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A9757D" w:rsidRPr="00D0226A" w:rsidRDefault="00A9757D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A9757D" w:rsidRPr="00D0226A" w:rsidRDefault="00A9757D" w:rsidP="00A9757D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A9757D" w:rsidRPr="00D0226A" w:rsidRDefault="00A9757D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0</w:t>
            </w:r>
          </w:p>
        </w:tc>
        <w:tc>
          <w:tcPr>
            <w:tcW w:w="561" w:type="pct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A9757D" w:rsidRPr="00D0226A" w:rsidRDefault="00A9757D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Зернюк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Юрий Алексее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0978F6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консультативно - диагностический центр №1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03893,3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978F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7,6</w:t>
            </w:r>
          </w:p>
        </w:tc>
        <w:tc>
          <w:tcPr>
            <w:tcW w:w="561" w:type="pct"/>
          </w:tcPr>
          <w:p w:rsidR="003F27A7" w:rsidRPr="00D0226A" w:rsidRDefault="003F27A7" w:rsidP="000978F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</w:p>
          <w:p w:rsidR="003F27A7" w:rsidRPr="00D0226A" w:rsidRDefault="003F27A7" w:rsidP="00C821D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KI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XM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FL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Sorento</w:t>
            </w:r>
            <w:proofErr w:type="spellEnd"/>
          </w:p>
          <w:p w:rsidR="003F27A7" w:rsidRPr="00D0226A" w:rsidRDefault="003F27A7" w:rsidP="00C821D5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>KIA Rio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C821D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42069,5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D264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D264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7,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0978F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омната в коммунальной квартире (18/57 в доли в праве общей долевой собственности на 3-х комнатную квартиру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3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Ипполитова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Марина Федор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923969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 учреждение здравоохранения «Городской консультативно-диагностический центр «</w:t>
            </w:r>
            <w:proofErr w:type="spellStart"/>
            <w:r w:rsidRPr="00D0226A">
              <w:rPr>
                <w:sz w:val="20"/>
              </w:rPr>
              <w:t>Ювента</w:t>
            </w:r>
            <w:proofErr w:type="spellEnd"/>
            <w:r w:rsidRPr="00D0226A">
              <w:rPr>
                <w:sz w:val="20"/>
              </w:rPr>
              <w:t>»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08932,2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675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5,2</w:t>
            </w:r>
          </w:p>
        </w:tc>
        <w:tc>
          <w:tcPr>
            <w:tcW w:w="561" w:type="pct"/>
          </w:tcPr>
          <w:p w:rsidR="003F27A7" w:rsidRPr="00D0226A" w:rsidRDefault="003F27A7" w:rsidP="0092396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92396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92396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42475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675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5,2</w:t>
            </w:r>
          </w:p>
        </w:tc>
        <w:tc>
          <w:tcPr>
            <w:tcW w:w="561" w:type="pct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BC675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Балдин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Александр Владимиро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</w:t>
            </w:r>
          </w:p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Центр планирования семьи и репродукции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86386,5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80,0 </w:t>
            </w:r>
          </w:p>
        </w:tc>
        <w:tc>
          <w:tcPr>
            <w:tcW w:w="561" w:type="pct"/>
          </w:tcPr>
          <w:p w:rsidR="003F27A7" w:rsidRPr="00D0226A" w:rsidRDefault="003F27A7" w:rsidP="002E41F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Nissan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Patrol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6,0</w:t>
            </w:r>
          </w:p>
        </w:tc>
        <w:tc>
          <w:tcPr>
            <w:tcW w:w="561" w:type="pct"/>
          </w:tcPr>
          <w:p w:rsidR="003F27A7" w:rsidRPr="00D0226A" w:rsidRDefault="003F27A7" w:rsidP="000978F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Баженова</w:t>
            </w:r>
          </w:p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Ольга  Петр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директор,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</w:t>
            </w:r>
          </w:p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бюджетное  профессиональное образовательное учреждение «Медицинский техникум №2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AE765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94395,7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8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rFonts w:eastAsia="Arial Unicode MS"/>
                <w:sz w:val="20"/>
              </w:rPr>
              <w:t xml:space="preserve">супруг 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rFonts w:eastAsia="Arial Unicode MS"/>
                <w:sz w:val="20"/>
              </w:rPr>
            </w:pPr>
            <w:r w:rsidRPr="00D0226A">
              <w:rPr>
                <w:rFonts w:eastAsia="Arial Unicode MS"/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AE765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85395,8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 xml:space="preserve">Квартира (общая совместная) 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8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Курбатова </w:t>
            </w:r>
            <w:r w:rsidRPr="00D0226A">
              <w:rPr>
                <w:sz w:val="20"/>
              </w:rPr>
              <w:br/>
              <w:t>Ульяна Борис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D264A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директор, Санкт-Петербургское государственное бюджетное  профессиональное образовательное  учреждение «Медицинский колледж им. </w:t>
            </w:r>
            <w:proofErr w:type="spellStart"/>
            <w:r w:rsidRPr="00D0226A">
              <w:rPr>
                <w:sz w:val="20"/>
              </w:rPr>
              <w:t>В.М.Бехтерева</w:t>
            </w:r>
            <w:proofErr w:type="spellEnd"/>
            <w:r w:rsidRPr="00D0226A">
              <w:rPr>
                <w:sz w:val="20"/>
              </w:rPr>
              <w:t>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FE68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80235,2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D264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D264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,7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D264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D264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36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D264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D264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,9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FE68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87950,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D264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D264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27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>Mitsubishi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ASX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D264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D264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,4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1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rFonts w:eastAsia="Arial Unicode MS"/>
                <w:sz w:val="20"/>
              </w:rPr>
              <w:t>Котова</w:t>
            </w:r>
            <w:r w:rsidRPr="00D0226A">
              <w:rPr>
                <w:rFonts w:eastAsia="Arial Unicode MS"/>
                <w:sz w:val="20"/>
              </w:rPr>
              <w:br/>
              <w:t>Галина Николае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A22D39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директор, Санкт-Петербургское </w:t>
            </w:r>
            <w:r w:rsidRPr="00D0226A">
              <w:rPr>
                <w:sz w:val="20"/>
              </w:rPr>
              <w:lastRenderedPageBreak/>
              <w:t>государственное бюджетное  профессиональное образовательное учреждение «Фельдшерский колледж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E67F6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1821397,17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D36A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D36A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D36A3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D36A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6,7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67F6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lastRenderedPageBreak/>
              <w:t>Лобан</w:t>
            </w:r>
            <w:r w:rsidRPr="00D0226A">
              <w:rPr>
                <w:sz w:val="20"/>
              </w:rPr>
              <w:br/>
              <w:t>Игорь Евген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начальник, Санкт-Петербургское государственное бюджетное  учреждение здравоохранения «Бюро судебно-медицинской экспертизы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94040,0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5283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528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4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Nissan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X</w:t>
            </w:r>
            <w:r w:rsidRPr="00D0226A">
              <w:rPr>
                <w:sz w:val="20"/>
              </w:rPr>
              <w:t>-</w:t>
            </w:r>
            <w:r w:rsidRPr="00D0226A">
              <w:rPr>
                <w:sz w:val="20"/>
                <w:lang w:val="en-US"/>
              </w:rPr>
              <w:t>TRAIL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5283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528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6,1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5283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528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5283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528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proofErr w:type="gramStart"/>
            <w:r w:rsidRPr="00D0226A">
              <w:rPr>
                <w:sz w:val="20"/>
              </w:rPr>
              <w:t>Земельный участок под гараж (пользование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3436,61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5283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528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3,55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5283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ом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528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6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5283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528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9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4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Ковальский </w:t>
            </w:r>
            <w:r w:rsidRPr="00D0226A">
              <w:rPr>
                <w:sz w:val="20"/>
              </w:rPr>
              <w:br/>
              <w:t>Георгий Борис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начальник, Санкт-Петербургское государственное учреждение здравоохранения «Городское патологоанатомическое бюро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424762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5283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528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0,4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C15D5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5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C15D56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Козлов</w:t>
            </w:r>
            <w:r w:rsidRPr="00D0226A">
              <w:rPr>
                <w:sz w:val="20"/>
              </w:rPr>
              <w:br/>
              <w:t>Вадим Валентино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бюджетное учреждение здравоохранения «Межрайонный </w:t>
            </w:r>
            <w:proofErr w:type="spellStart"/>
            <w:r w:rsidRPr="00D0226A">
              <w:rPr>
                <w:sz w:val="20"/>
              </w:rPr>
              <w:t>Петроградско</w:t>
            </w:r>
            <w:proofErr w:type="spellEnd"/>
            <w:r w:rsidRPr="00D0226A">
              <w:rPr>
                <w:sz w:val="20"/>
              </w:rPr>
              <w:t xml:space="preserve"> - Приморский противотуберкулезный диспансер №3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FE68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394006,3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7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FE68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2924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7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не имеет</w:t>
            </w: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Попов</w:t>
            </w:r>
            <w:r w:rsidRPr="00D0226A">
              <w:rPr>
                <w:sz w:val="20"/>
              </w:rPr>
              <w:br/>
              <w:t>Сергей Вале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 «Клиническая больница Святителя Луки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422397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22D3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22D3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3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автомобиль 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BMW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X</w:t>
            </w:r>
            <w:r w:rsidRPr="00D0226A">
              <w:rPr>
                <w:sz w:val="20"/>
              </w:rPr>
              <w:t>6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3,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, </w:t>
            </w:r>
            <w:proofErr w:type="spellStart"/>
            <w:r w:rsidRPr="00D0226A">
              <w:rPr>
                <w:sz w:val="20"/>
              </w:rPr>
              <w:t>Mitsubishi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</w:rPr>
              <w:t>Pajero</w:t>
            </w:r>
            <w:proofErr w:type="spellEnd"/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3,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94DB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Парфенов</w:t>
            </w:r>
            <w:r w:rsidRPr="00D0226A">
              <w:rPr>
                <w:sz w:val="20"/>
              </w:rPr>
              <w:br/>
              <w:t xml:space="preserve">Валерий  Евгеньевич 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директор, Государственное бюджетное учреждение «Санкт-Петербургский  научно-исследовательский институт скорой помощи имени И.И. </w:t>
            </w:r>
            <w:proofErr w:type="spellStart"/>
            <w:r w:rsidRPr="00D0226A">
              <w:rPr>
                <w:sz w:val="20"/>
              </w:rPr>
              <w:t>Джанелидзе</w:t>
            </w:r>
            <w:proofErr w:type="spellEnd"/>
            <w:r w:rsidRPr="00D0226A">
              <w:rPr>
                <w:sz w:val="20"/>
              </w:rPr>
              <w:t>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420A2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16989,3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 xml:space="preserve">Квартира (пользование) 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20A2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7,7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, </w:t>
            </w:r>
            <w:proofErr w:type="spellStart"/>
            <w:r w:rsidRPr="00D0226A">
              <w:rPr>
                <w:sz w:val="20"/>
              </w:rPr>
              <w:t>Toyota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Highlander</w:t>
            </w:r>
            <w:proofErr w:type="spellEnd"/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Снегоболотоход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Polaris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RZR</w:t>
            </w: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c</w:t>
            </w:r>
            <w:r w:rsidRPr="00D0226A">
              <w:rPr>
                <w:sz w:val="20"/>
              </w:rPr>
              <w:t xml:space="preserve">упруг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66130,97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794B2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 xml:space="preserve">Квартира (индивидуальная) 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794B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7,7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  <w:lang w:val="en-US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794B2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794B2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A9757D">
            <w:pPr>
              <w:rPr>
                <w:sz w:val="20"/>
                <w:lang w:val="en-US"/>
              </w:rPr>
            </w:pPr>
          </w:p>
        </w:tc>
        <w:tc>
          <w:tcPr>
            <w:tcW w:w="8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7,3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Андреевский</w:t>
            </w:r>
            <w:r w:rsidRPr="00D0226A">
              <w:rPr>
                <w:sz w:val="20"/>
              </w:rPr>
              <w:br/>
              <w:t>Сергей Дмитри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Поликлиника городская №81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82474,0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3658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3658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1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Mercedes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GLK</w:t>
            </w:r>
            <w:r w:rsidRPr="00D0226A">
              <w:rPr>
                <w:sz w:val="20"/>
              </w:rPr>
              <w:t>-220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3658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2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3658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1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помещение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долевая, 2/147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1,1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77474,3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1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1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Бутко</w:t>
            </w:r>
            <w:r w:rsidRPr="00D0226A">
              <w:rPr>
                <w:sz w:val="20"/>
              </w:rPr>
              <w:br/>
              <w:t>Дмитрий  Ю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казенное учреждение здравоохранения «Амбулатория Мариинская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878160,27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22D3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22D3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4,3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Грузовой  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SsangYong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  <w:lang w:val="en-US"/>
              </w:rPr>
              <w:t>Actyon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Sports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,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Mini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Cooper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Мотоцикл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Yamah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TW</w:t>
            </w:r>
            <w:r w:rsidRPr="00D0226A">
              <w:rPr>
                <w:sz w:val="20"/>
              </w:rPr>
              <w:t>225</w:t>
            </w:r>
          </w:p>
        </w:tc>
      </w:tr>
      <w:tr w:rsidR="003F27A7" w:rsidRPr="00D0226A" w:rsidTr="00A9757D">
        <w:trPr>
          <w:trHeight w:val="187"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22D3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22D3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2,9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0156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22D3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82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0156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2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E0156E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E0156E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0156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имущество (навес)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0156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E0156E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E0156E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0156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имущество (спортивная площадка)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876394,0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,2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Mini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Cooper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  <w:lang w:val="en-US"/>
              </w:rPr>
              <w:t>Clabman</w:t>
            </w:r>
            <w:proofErr w:type="spellEnd"/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E594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,2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1669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>1982</w:t>
            </w:r>
            <w:r w:rsidRPr="00D0226A">
              <w:rPr>
                <w:sz w:val="20"/>
              </w:rPr>
              <w:t>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1669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2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1669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имущество (навес)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1669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имущество (спортивная площадка)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416690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Степаненко </w:t>
            </w:r>
            <w:r w:rsidRPr="00D0226A">
              <w:rPr>
                <w:sz w:val="20"/>
              </w:rPr>
              <w:br/>
              <w:t>Галина Николае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учреждение здравоохранения «Поликлиника городская стоматологическая  №22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717443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879F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879F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1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879F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879F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0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72889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879F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879F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1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FFFFFF" w:themeFill="background1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Розов </w:t>
            </w:r>
            <w:r w:rsidRPr="00D0226A">
              <w:rPr>
                <w:sz w:val="20"/>
              </w:rPr>
              <w:br/>
              <w:t>Роман Александрович</w:t>
            </w:r>
          </w:p>
        </w:tc>
        <w:tc>
          <w:tcPr>
            <w:tcW w:w="854" w:type="pct"/>
            <w:vMerge w:val="restart"/>
            <w:shd w:val="clear" w:color="auto" w:fill="FFFFFF" w:themeFill="background1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стоматологическая поликлиника №33»</w:t>
            </w:r>
          </w:p>
        </w:tc>
        <w:tc>
          <w:tcPr>
            <w:tcW w:w="660" w:type="pct"/>
            <w:vMerge w:val="restart"/>
            <w:shd w:val="clear" w:color="auto" w:fill="FFFFFF" w:themeFill="background1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34598,00</w:t>
            </w:r>
          </w:p>
        </w:tc>
        <w:tc>
          <w:tcPr>
            <w:tcW w:w="1078" w:type="pct"/>
            <w:shd w:val="clear" w:color="auto" w:fill="FFFFFF" w:themeFill="background1"/>
          </w:tcPr>
          <w:p w:rsidR="003F27A7" w:rsidRPr="00D0226A" w:rsidRDefault="003F27A7" w:rsidP="00363E9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FFFFFF" w:themeFill="background1"/>
          </w:tcPr>
          <w:p w:rsidR="003F27A7" w:rsidRPr="00D0226A" w:rsidRDefault="003F27A7" w:rsidP="00363E9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7</w:t>
            </w: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FFFFFF" w:themeFill="background1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  <w:r w:rsidRPr="00D0226A">
              <w:rPr>
                <w:sz w:val="20"/>
                <w:lang w:val="en-US"/>
              </w:rPr>
              <w:t>BMW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XT</w:t>
            </w:r>
            <w:r w:rsidRPr="00D0226A">
              <w:rPr>
                <w:sz w:val="20"/>
              </w:rPr>
              <w:t>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BMW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GT</w:t>
            </w:r>
            <w:r w:rsidRPr="00D0226A">
              <w:rPr>
                <w:sz w:val="20"/>
              </w:rPr>
              <w:t xml:space="preserve"> 530 </w:t>
            </w:r>
            <w:r w:rsidRPr="00D0226A">
              <w:rPr>
                <w:sz w:val="20"/>
                <w:lang w:val="en-US"/>
              </w:rPr>
              <w:t>D</w:t>
            </w:r>
            <w:r w:rsidRPr="00D0226A">
              <w:rPr>
                <w:sz w:val="20"/>
              </w:rPr>
              <w:t xml:space="preserve">, </w:t>
            </w:r>
            <w:r w:rsidRPr="00D0226A">
              <w:rPr>
                <w:sz w:val="20"/>
                <w:lang w:val="en-US"/>
              </w:rPr>
              <w:t>BMW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X</w:t>
            </w:r>
            <w:r w:rsidRPr="00D0226A">
              <w:rPr>
                <w:sz w:val="20"/>
              </w:rPr>
              <w:t xml:space="preserve">5 </w:t>
            </w:r>
            <w:r w:rsidRPr="00D0226A">
              <w:rPr>
                <w:sz w:val="20"/>
                <w:lang w:val="en-US"/>
              </w:rPr>
              <w:t>M</w:t>
            </w:r>
            <w:r w:rsidRPr="00D0226A">
              <w:rPr>
                <w:sz w:val="20"/>
              </w:rPr>
              <w:t xml:space="preserve"> 50 </w:t>
            </w:r>
            <w:r w:rsidRPr="00D0226A">
              <w:rPr>
                <w:sz w:val="20"/>
                <w:lang w:val="en-US"/>
              </w:rPr>
              <w:t>D</w:t>
            </w:r>
          </w:p>
        </w:tc>
      </w:tr>
      <w:tr w:rsidR="003F27A7" w:rsidRPr="00D0226A" w:rsidTr="00A9757D">
        <w:trPr>
          <w:trHeight w:val="710"/>
          <w:tblHeader/>
        </w:trPr>
        <w:tc>
          <w:tcPr>
            <w:tcW w:w="811" w:type="pct"/>
            <w:vMerge/>
            <w:shd w:val="clear" w:color="auto" w:fill="FFFFFF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FFFFFF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FFFFFF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FFFFFF"/>
          </w:tcPr>
          <w:p w:rsidR="003F27A7" w:rsidRPr="00D0226A" w:rsidRDefault="003F27A7" w:rsidP="00363E9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FFFFFF"/>
          </w:tcPr>
          <w:p w:rsidR="003F27A7" w:rsidRPr="00D0226A" w:rsidRDefault="003F27A7" w:rsidP="00363E9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7,58</w:t>
            </w:r>
          </w:p>
        </w:tc>
        <w:tc>
          <w:tcPr>
            <w:tcW w:w="561" w:type="pct"/>
            <w:vMerge/>
            <w:shd w:val="clear" w:color="auto" w:fill="FFFFFF"/>
          </w:tcPr>
          <w:p w:rsidR="003F27A7" w:rsidRPr="00D0226A" w:rsidRDefault="003F27A7" w:rsidP="00DE3A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1" w:type="pct"/>
            <w:vMerge/>
            <w:shd w:val="clear" w:color="auto" w:fill="FFFFFF"/>
          </w:tcPr>
          <w:p w:rsidR="003F27A7" w:rsidRPr="00D0226A" w:rsidRDefault="003F27A7" w:rsidP="00DE3A68">
            <w:pPr>
              <w:jc w:val="center"/>
              <w:rPr>
                <w:sz w:val="20"/>
                <w:lang w:val="en-US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DE14D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DE14D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40516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14D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8,1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DE14DD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14DD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14DD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90B5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14D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,1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14DD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DE14D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DE14D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90B5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7,58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DE14DD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90B5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7,58</w:t>
            </w:r>
          </w:p>
        </w:tc>
        <w:tc>
          <w:tcPr>
            <w:tcW w:w="561" w:type="pct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190B52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Мацко</w:t>
            </w:r>
            <w:proofErr w:type="spellEnd"/>
            <w:r w:rsidRPr="00D0226A">
              <w:rPr>
                <w:sz w:val="20"/>
              </w:rPr>
              <w:br/>
              <w:t>Валентина Александр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 (специализированный)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34141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8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Зайнулина</w:t>
            </w:r>
            <w:proofErr w:type="spellEnd"/>
            <w:r w:rsidRPr="00D0226A">
              <w:rPr>
                <w:sz w:val="20"/>
              </w:rPr>
              <w:br/>
              <w:t xml:space="preserve">Марина </w:t>
            </w:r>
            <w:proofErr w:type="spellStart"/>
            <w:r w:rsidRPr="00D0226A">
              <w:rPr>
                <w:sz w:val="20"/>
              </w:rPr>
              <w:t>Сабировна</w:t>
            </w:r>
            <w:proofErr w:type="spellEnd"/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6 имени профессора В.Ф. Снегирев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04243,07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8,4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40001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400013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автомобиль, </w:t>
            </w:r>
          </w:p>
          <w:p w:rsidR="003F27A7" w:rsidRPr="00D0226A" w:rsidRDefault="003F27A7" w:rsidP="00400013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Mercedes-Benz</w:t>
            </w:r>
            <w:proofErr w:type="spellEnd"/>
          </w:p>
          <w:p w:rsidR="003F27A7" w:rsidRPr="00D0226A" w:rsidRDefault="003F27A7" w:rsidP="00400013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 xml:space="preserve">GLC 300 4 </w:t>
            </w:r>
            <w:proofErr w:type="spellStart"/>
            <w:r w:rsidRPr="00D0226A">
              <w:rPr>
                <w:sz w:val="20"/>
                <w:lang w:val="en-US"/>
              </w:rPr>
              <w:t>Matic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3,9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68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3,3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помещение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2,0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13CF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помещение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  <w:p w:rsidR="003F27A7" w:rsidRPr="00D0226A" w:rsidRDefault="003F27A7" w:rsidP="00F13CF6">
            <w:pPr>
              <w:jc w:val="left"/>
              <w:rPr>
                <w:sz w:val="20"/>
              </w:rPr>
            </w:pPr>
          </w:p>
          <w:p w:rsidR="003F27A7" w:rsidRPr="00D0226A" w:rsidRDefault="003F27A7" w:rsidP="00F13CF6">
            <w:pPr>
              <w:jc w:val="left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4,5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15000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556C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3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B87A7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B87A7D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 xml:space="preserve">Автомобиль </w:t>
            </w:r>
            <w:r w:rsidRPr="00D0226A">
              <w:rPr>
                <w:sz w:val="20"/>
                <w:lang w:val="en-US"/>
              </w:rPr>
              <w:t xml:space="preserve">Chevrolet </w:t>
            </w:r>
            <w:proofErr w:type="spellStart"/>
            <w:r w:rsidRPr="00D0226A">
              <w:rPr>
                <w:sz w:val="20"/>
                <w:lang w:val="en-US"/>
              </w:rPr>
              <w:t>Evanda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87A7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1,1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556C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556C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,6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F495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3,9</w:t>
            </w:r>
          </w:p>
        </w:tc>
        <w:tc>
          <w:tcPr>
            <w:tcW w:w="561" w:type="pct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Иванова</w:t>
            </w:r>
            <w:r w:rsidRPr="00D0226A">
              <w:rPr>
                <w:sz w:val="20"/>
              </w:rPr>
              <w:br/>
              <w:t xml:space="preserve">Лада Анатольевн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0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81370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811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811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8,3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,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Toyot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RAV</w:t>
            </w:r>
            <w:r w:rsidRPr="00D0226A">
              <w:rPr>
                <w:sz w:val="20"/>
              </w:rPr>
              <w:t xml:space="preserve"> 4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8111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63/9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8111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3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аренда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9,7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37909,1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D2F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3149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, 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Mercedes</w:t>
            </w:r>
            <w:r w:rsidRPr="00D0226A">
              <w:rPr>
                <w:sz w:val="20"/>
              </w:rPr>
              <w:t>-</w:t>
            </w:r>
            <w:r w:rsidRPr="00D0226A">
              <w:rPr>
                <w:sz w:val="20"/>
                <w:lang w:val="en-US"/>
              </w:rPr>
              <w:t>Benz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ML</w:t>
            </w:r>
            <w:r w:rsidRPr="00D0226A">
              <w:rPr>
                <w:sz w:val="20"/>
              </w:rPr>
              <w:t xml:space="preserve"> 300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  <w:p w:rsidR="00A9757D" w:rsidRPr="00D0226A" w:rsidRDefault="00A9757D" w:rsidP="00624BD1">
            <w:pPr>
              <w:jc w:val="center"/>
              <w:rPr>
                <w:sz w:val="20"/>
              </w:rPr>
            </w:pPr>
          </w:p>
          <w:p w:rsidR="00A9757D" w:rsidRPr="00D0226A" w:rsidRDefault="00A9757D" w:rsidP="00624BD1">
            <w:pPr>
              <w:jc w:val="center"/>
              <w:rPr>
                <w:sz w:val="20"/>
              </w:rPr>
            </w:pPr>
          </w:p>
          <w:p w:rsidR="00A9757D" w:rsidRPr="00D0226A" w:rsidRDefault="00A9757D" w:rsidP="00624BD1">
            <w:pPr>
              <w:jc w:val="center"/>
              <w:rPr>
                <w:sz w:val="20"/>
              </w:rPr>
            </w:pPr>
          </w:p>
          <w:p w:rsidR="00A9757D" w:rsidRPr="00D0226A" w:rsidRDefault="00A9757D" w:rsidP="00624BD1">
            <w:pPr>
              <w:jc w:val="center"/>
              <w:rPr>
                <w:sz w:val="20"/>
              </w:rPr>
            </w:pPr>
          </w:p>
          <w:p w:rsidR="00A9757D" w:rsidRPr="00D0226A" w:rsidRDefault="00A9757D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3149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3149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4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D2F0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3149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4,4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аренда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9,7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lastRenderedPageBreak/>
              <w:t>Фредерикс</w:t>
            </w:r>
            <w:proofErr w:type="spellEnd"/>
            <w:r w:rsidRPr="00D0226A">
              <w:rPr>
                <w:sz w:val="20"/>
              </w:rPr>
              <w:br/>
              <w:t>Елена  Вадим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 «Родильный дом №13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EE58F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01587,0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63E9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63E9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1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автомобиль,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Volvo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XC</w:t>
            </w:r>
            <w:r w:rsidRPr="00D0226A">
              <w:rPr>
                <w:sz w:val="20"/>
              </w:rPr>
              <w:t xml:space="preserve">-70,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Subaru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Legacy</w:t>
            </w:r>
            <w:r w:rsidRPr="00D0226A">
              <w:rPr>
                <w:sz w:val="20"/>
              </w:rPr>
              <w:t xml:space="preserve">,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Subaru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Legacy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4,9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10366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6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Ford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Focus</w:t>
            </w:r>
            <w:proofErr w:type="spellEnd"/>
            <w:r w:rsidRPr="00D0226A">
              <w:rPr>
                <w:sz w:val="20"/>
              </w:rPr>
              <w:t xml:space="preserve">,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ВАЗ 21083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Шапкайц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Владимир Александр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6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537921,2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E477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омната в коммунальной квартире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63E9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,3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 </w:t>
            </w:r>
          </w:p>
          <w:p w:rsidR="003F27A7" w:rsidRPr="00D0226A" w:rsidRDefault="003F27A7" w:rsidP="00BE477C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 xml:space="preserve">Mitsubishi </w:t>
            </w:r>
          </w:p>
          <w:p w:rsidR="003F27A7" w:rsidRPr="00D0226A" w:rsidRDefault="003F27A7" w:rsidP="00BE477C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>Outlander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E477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E477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,7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A5D1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4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08585,3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8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  <w:r w:rsidRPr="00D0226A">
              <w:rPr>
                <w:sz w:val="20"/>
              </w:rPr>
              <w:br/>
              <w:t xml:space="preserve"> </w:t>
            </w:r>
            <w:proofErr w:type="spellStart"/>
            <w:r w:rsidRPr="00D0226A">
              <w:rPr>
                <w:sz w:val="20"/>
              </w:rPr>
              <w:t>Chery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Tiggo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7,1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4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00BA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4</w:t>
            </w:r>
          </w:p>
        </w:tc>
        <w:tc>
          <w:tcPr>
            <w:tcW w:w="561" w:type="pct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00BA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4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Михайлов </w:t>
            </w:r>
            <w:r w:rsidRPr="00D0226A">
              <w:rPr>
                <w:sz w:val="20"/>
              </w:rPr>
              <w:br/>
              <w:t>Антон  Вале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7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7B1A0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468390,5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прицеп ММЗ 81021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2,3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2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89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2,8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822A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B1A0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,3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0786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0786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Пай в лодочном кооперативе (</w:t>
            </w:r>
            <w:proofErr w:type="gramStart"/>
            <w:r w:rsidRPr="00D0226A">
              <w:rPr>
                <w:sz w:val="20"/>
              </w:rPr>
              <w:t>паев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</w:tbl>
    <w:p w:rsidR="00A9757D" w:rsidRPr="00D0226A" w:rsidRDefault="00A9757D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75448,3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E0EF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E0EF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6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 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Volvo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C</w:t>
            </w:r>
            <w:r w:rsidRPr="00D0226A">
              <w:rPr>
                <w:sz w:val="20"/>
              </w:rPr>
              <w:t xml:space="preserve"> 60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E0EF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E0EF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2,3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E0EF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5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E0EF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E0EF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E0EF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68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E0EF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E0EF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66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E0EF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E0EF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E0EF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E0EF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5)-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Гриненко </w:t>
            </w:r>
            <w:r w:rsidRPr="00D0226A">
              <w:rPr>
                <w:sz w:val="20"/>
              </w:rPr>
              <w:br/>
              <w:t>Галина  Виктор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8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71000,1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40AA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,5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ототранспортное</w:t>
            </w:r>
            <w:proofErr w:type="spellEnd"/>
            <w:r w:rsidRPr="00D0226A">
              <w:rPr>
                <w:sz w:val="20"/>
              </w:rPr>
              <w:t xml:space="preserve"> средство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  <w:lang w:val="en-US"/>
              </w:rPr>
              <w:t>Yamaxa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MT</w:t>
            </w:r>
            <w:r w:rsidRPr="00D0226A">
              <w:rPr>
                <w:sz w:val="20"/>
              </w:rPr>
              <w:t>-09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40AA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5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40AA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17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довы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40AA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7,3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Баня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5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5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5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Степанов </w:t>
            </w:r>
            <w:r w:rsidRPr="00D0226A">
              <w:rPr>
                <w:sz w:val="20"/>
              </w:rPr>
              <w:br/>
              <w:t>Виктор  Васил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173005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туберкулезный санаторий «Дружба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68377,2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8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Kia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Sorento</w:t>
            </w:r>
            <w:proofErr w:type="spellEnd"/>
            <w:r w:rsidRPr="00D0226A">
              <w:rPr>
                <w:sz w:val="20"/>
              </w:rPr>
              <w:t xml:space="preserve">,  </w:t>
            </w:r>
            <w:r w:rsidRPr="00D0226A">
              <w:rPr>
                <w:sz w:val="20"/>
              </w:rPr>
              <w:br/>
              <w:t xml:space="preserve">автоприцеп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gramStart"/>
            <w:r w:rsidRPr="00D0226A">
              <w:rPr>
                <w:sz w:val="20"/>
              </w:rPr>
              <w:t>бортовой</w:t>
            </w:r>
            <w:proofErr w:type="gramEnd"/>
            <w:r w:rsidRPr="00D0226A">
              <w:rPr>
                <w:sz w:val="20"/>
              </w:rPr>
              <w:t xml:space="preserve"> с тентом 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98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,7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00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 xml:space="preserve">) 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rHeight w:val="470"/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ом не жило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8,7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25320,44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8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7300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9/31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7300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2,5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2/31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2,5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6"/>
        <w:gridCol w:w="1952"/>
        <w:gridCol w:w="3152"/>
        <w:gridCol w:w="35"/>
        <w:gridCol w:w="1079"/>
        <w:gridCol w:w="1659"/>
        <w:gridCol w:w="1984"/>
      </w:tblGrid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lastRenderedPageBreak/>
              <w:t xml:space="preserve">Дзюба </w:t>
            </w:r>
            <w:r w:rsidRPr="00D0226A">
              <w:rPr>
                <w:sz w:val="20"/>
              </w:rPr>
              <w:br/>
              <w:t>Евгений  Григорье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 здравоохранения «Городской туберкулезный санаторий «Сосновый Бор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64739,93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,9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Николаев </w:t>
            </w:r>
            <w:r w:rsidRPr="00D0226A">
              <w:rPr>
                <w:sz w:val="20"/>
              </w:rPr>
              <w:br/>
              <w:t>Евгений Тимофее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санаторий «Березка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23118,27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6,7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Лековой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автомобиль</w:t>
            </w:r>
            <w:r w:rsidRPr="00D0226A">
              <w:rPr>
                <w:sz w:val="20"/>
              </w:rPr>
              <w:br/>
              <w:t>ВАЗ 2093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Mitsubishi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Pajero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sport</w:t>
            </w:r>
            <w:r w:rsidRPr="00D0226A">
              <w:rPr>
                <w:sz w:val="20"/>
              </w:rPr>
              <w:t xml:space="preserve">,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прицеп МЗСА 817702</w:t>
            </w: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35386,19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4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6,7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Власенко </w:t>
            </w:r>
            <w:r w:rsidRPr="00D0226A">
              <w:rPr>
                <w:sz w:val="20"/>
              </w:rPr>
              <w:br/>
              <w:t>Галина  Петр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туберкулезный санаторий «Жемчужина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22285,32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Лековой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Ki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Rio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Малашкин </w:t>
            </w:r>
            <w:r w:rsidRPr="00D0226A">
              <w:rPr>
                <w:sz w:val="20"/>
              </w:rPr>
              <w:br/>
              <w:t>Андрей Борисо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Звездочка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41306,99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C828E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омната (аренда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3,4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 ВАЗ 201120</w:t>
            </w: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Одинец</w:t>
            </w:r>
            <w:r w:rsidRPr="00D0226A">
              <w:rPr>
                <w:sz w:val="20"/>
              </w:rPr>
              <w:br/>
              <w:t>Светлана  Анатолье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Костер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69739,49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4574,95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62D8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lastRenderedPageBreak/>
              <w:t xml:space="preserve">Михайлова </w:t>
            </w:r>
            <w:r w:rsidRPr="00D0226A">
              <w:rPr>
                <w:sz w:val="20"/>
              </w:rPr>
              <w:br/>
              <w:t>Марина Борис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туберкулезный санаторий «МАЛЮТКА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C1347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15810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Квартира</w:t>
            </w:r>
            <w:r w:rsidRPr="00D0226A">
              <w:rPr>
                <w:sz w:val="20"/>
                <w:lang w:val="en-US"/>
              </w:rPr>
              <w:t xml:space="preserve"> (</w:t>
            </w:r>
            <w:r w:rsidRPr="00D0226A">
              <w:rPr>
                <w:sz w:val="20"/>
              </w:rPr>
              <w:t>безвозмездное 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Легковой</w:t>
            </w:r>
            <w:r w:rsidRPr="00D0226A">
              <w:rPr>
                <w:sz w:val="20"/>
                <w:lang w:val="en-US"/>
              </w:rPr>
              <w:t xml:space="preserve"> 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sz w:val="20"/>
                <w:lang w:val="en-US"/>
              </w:rPr>
              <w:t>Chery</w:t>
            </w:r>
            <w:proofErr w:type="spellEnd"/>
            <w:r w:rsidRPr="00D0226A">
              <w:rPr>
                <w:sz w:val="20"/>
                <w:lang w:val="en-US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Fora</w:t>
            </w:r>
            <w:proofErr w:type="spellEnd"/>
            <w:r w:rsidRPr="00D0226A">
              <w:rPr>
                <w:sz w:val="20"/>
                <w:lang w:val="en-US"/>
              </w:rPr>
              <w:t>,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>Volkswagen Beetle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Головко </w:t>
            </w:r>
            <w:r w:rsidRPr="00D0226A">
              <w:rPr>
                <w:sz w:val="20"/>
              </w:rPr>
              <w:br/>
              <w:t>Татьяна Андрее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психоневрологический санаторий «Комарово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25051,86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62E02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E52CC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E52CC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ный дом 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E52CC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4,5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  <w:r w:rsidRPr="00D0226A">
              <w:rPr>
                <w:sz w:val="20"/>
              </w:rPr>
              <w:t>Жилое помещение в общежитии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3,2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Лаврик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Николай Петр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D0226A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Солнечное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8C53E8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2134601,87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F73F42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F73F4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4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</w:t>
            </w:r>
          </w:p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 xml:space="preserve">автомобиль, </w:t>
            </w:r>
            <w:proofErr w:type="spellStart"/>
            <w:r w:rsidRPr="00D0226A">
              <w:rPr>
                <w:sz w:val="20"/>
              </w:rPr>
              <w:t>Volkswagen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Passat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C53E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61,2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Кулакова </w:t>
            </w:r>
            <w:r w:rsidRPr="00D0226A">
              <w:rPr>
                <w:sz w:val="20"/>
              </w:rPr>
              <w:br/>
              <w:t>Наталья Валерье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туберкулезный санаторий «Петродворец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4952CF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2252205,39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B448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4/6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1B448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0,5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Renault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Logan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1,7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4952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406,56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8F1FA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6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E1047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0,5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1,7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Косых</w:t>
            </w:r>
            <w:r w:rsidRPr="00D0226A">
              <w:rPr>
                <w:sz w:val="20"/>
              </w:rPr>
              <w:br/>
              <w:t>Вячеслав Иннокентье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Чайка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98521,72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3,4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01205,4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садовый)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Renault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Megane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3,4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52"/>
        <w:gridCol w:w="1115"/>
        <w:gridCol w:w="1659"/>
        <w:gridCol w:w="1984"/>
      </w:tblGrid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lastRenderedPageBreak/>
              <w:t xml:space="preserve">Бойков </w:t>
            </w:r>
            <w:r w:rsidRPr="00D0226A">
              <w:rPr>
                <w:sz w:val="20"/>
              </w:rPr>
              <w:br/>
              <w:t>Алексей Александр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станция скорой медицинской помощи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142952,85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C50E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C50E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C50E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C50E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6,9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бетонный (КАС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69432,98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C50E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0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BMW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Белов </w:t>
            </w:r>
            <w:r w:rsidRPr="00D0226A">
              <w:rPr>
                <w:sz w:val="20"/>
              </w:rPr>
              <w:br/>
              <w:t xml:space="preserve">Алексей Владимирович 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директор, Санкт-Петербургское государственное казенное учреждение «Автобаза скорой и неотложной помощи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883DA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77675,67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1,2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Мотоцикл </w:t>
            </w:r>
            <w:r w:rsidRPr="00D0226A">
              <w:rPr>
                <w:sz w:val="20"/>
                <w:lang w:val="en-US"/>
              </w:rPr>
              <w:t>BMW R1200RT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A571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1,2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Бубликова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Ирина  Владимир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1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73A9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22904,19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C50E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C50E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7,1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C50E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C50E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6,6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7,2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Вашукова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Светлана Степан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консультативно - диагностический центр (вирусологический»)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60270,43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8,4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6"/>
        <w:gridCol w:w="1952"/>
        <w:gridCol w:w="3152"/>
        <w:gridCol w:w="35"/>
        <w:gridCol w:w="1079"/>
        <w:gridCol w:w="1659"/>
        <w:gridCol w:w="1984"/>
      </w:tblGrid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rFonts w:eastAsia="Arial Unicode MS"/>
                <w:sz w:val="20"/>
              </w:rPr>
              <w:lastRenderedPageBreak/>
              <w:t>Герасимов</w:t>
            </w:r>
            <w:r w:rsidRPr="00D0226A">
              <w:rPr>
                <w:rFonts w:eastAsia="Arial Unicode MS"/>
                <w:sz w:val="20"/>
              </w:rPr>
              <w:br/>
              <w:t>Александр  Александр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proofErr w:type="gramStart"/>
            <w:r w:rsidRPr="00D0226A">
              <w:rPr>
                <w:sz w:val="20"/>
              </w:rPr>
              <w:t>директор, Санкт-Петербургское государственное казенного учреждения здравоохранения особого типа «Медицинский центр мобилизационных резервов «Резерв»</w:t>
            </w:r>
            <w:proofErr w:type="gramEnd"/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53013,4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9386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 )</w:t>
            </w:r>
            <w:proofErr w:type="gramEnd"/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1B448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4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</w:rPr>
              <w:t>Kia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Cerato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rFonts w:eastAsia="Arial Unicode MS"/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2240,0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4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9386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Федотова</w:t>
            </w:r>
            <w:r w:rsidRPr="00D0226A">
              <w:rPr>
                <w:sz w:val="20"/>
              </w:rPr>
              <w:br/>
              <w:t>Наталия  Виталье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1B4487">
            <w:pPr>
              <w:rPr>
                <w:sz w:val="20"/>
              </w:rPr>
            </w:pPr>
            <w:r w:rsidRPr="00D0226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3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24871,58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B448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1B448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</w:t>
            </w:r>
          </w:p>
          <w:p w:rsidR="003F27A7" w:rsidRPr="00D0226A" w:rsidRDefault="003F27A7" w:rsidP="00D1499E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Suzuki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Vitara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1336,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2/3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9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0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Батраков Дмитрий Ю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DA55CF">
            <w:pPr>
              <w:rPr>
                <w:sz w:val="20"/>
              </w:rPr>
            </w:pPr>
            <w:r w:rsidRPr="00D0226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Акушерский колледж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67946,54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4952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1,8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  <w:proofErr w:type="spellStart"/>
            <w:r w:rsidRPr="00D0226A">
              <w:rPr>
                <w:sz w:val="20"/>
              </w:rPr>
              <w:t>Toyota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Rav</w:t>
            </w:r>
            <w:proofErr w:type="spellEnd"/>
            <w:r w:rsidRPr="00D0226A">
              <w:rPr>
                <w:sz w:val="20"/>
              </w:rPr>
              <w:t xml:space="preserve"> 4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ля ведения садоводства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80,0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69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77314,18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1,8</w:t>
            </w:r>
          </w:p>
        </w:tc>
        <w:tc>
          <w:tcPr>
            <w:tcW w:w="561" w:type="pct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1,8</w:t>
            </w:r>
          </w:p>
        </w:tc>
        <w:tc>
          <w:tcPr>
            <w:tcW w:w="561" w:type="pct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A55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1,8</w:t>
            </w:r>
          </w:p>
        </w:tc>
        <w:tc>
          <w:tcPr>
            <w:tcW w:w="561" w:type="pct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Морозова</w:t>
            </w:r>
            <w:r w:rsidRPr="00D0226A">
              <w:rPr>
                <w:sz w:val="20"/>
              </w:rPr>
              <w:br/>
              <w:t>Олеся  Леонид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- Реабилитационный центр «Детские Дюны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67696,90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A69C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 1/3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1A69C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7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lastRenderedPageBreak/>
              <w:t xml:space="preserve">Орлов </w:t>
            </w:r>
            <w:r w:rsidRPr="00D0226A">
              <w:rPr>
                <w:sz w:val="20"/>
              </w:rPr>
              <w:br/>
              <w:t xml:space="preserve">Геннадий  Михайлович 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директор, Санкт-Петербургское государственное бюджетное учреждение здравоохранения «Медицинский информационно-аналитический центр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796B6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725088,03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1,2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, </w:t>
            </w:r>
          </w:p>
          <w:p w:rsidR="003F27A7" w:rsidRPr="00D0226A" w:rsidRDefault="003F27A7" w:rsidP="00796B69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Audi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A</w:t>
            </w:r>
            <w:r w:rsidRPr="00D0226A">
              <w:rPr>
                <w:sz w:val="20"/>
              </w:rPr>
              <w:t>4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¼)</w:t>
            </w:r>
            <w:proofErr w:type="gramEnd"/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1,7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довы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</w:t>
            </w:r>
            <w:r w:rsidRPr="00D0226A">
              <w:rPr>
                <w:sz w:val="20"/>
                <w:lang w:val="en-US"/>
              </w:rPr>
              <w:t>,</w:t>
            </w:r>
            <w:r w:rsidRPr="00D0226A">
              <w:rPr>
                <w:sz w:val="20"/>
              </w:rPr>
              <w:t>9</w:t>
            </w:r>
          </w:p>
        </w:tc>
        <w:tc>
          <w:tcPr>
            <w:tcW w:w="561" w:type="pct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Эстон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84306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¼)</w:t>
            </w:r>
            <w:proofErr w:type="gramEnd"/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1,7</w:t>
            </w:r>
          </w:p>
        </w:tc>
        <w:tc>
          <w:tcPr>
            <w:tcW w:w="561" w:type="pct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9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Эстон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Дудин</w:t>
            </w:r>
            <w:r w:rsidRPr="00D0226A">
              <w:rPr>
                <w:sz w:val="20"/>
              </w:rPr>
              <w:br/>
              <w:t>Михаил Георгие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Государственное бюджетное учреждение здравоохранения «Восстановительный центр детской ортопедии и травматологии «Огонек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19100,78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Toyota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Avensis</w:t>
            </w:r>
            <w:proofErr w:type="spellEnd"/>
            <w:r w:rsidRPr="00D0226A">
              <w:rPr>
                <w:sz w:val="20"/>
              </w:rPr>
              <w:t xml:space="preserve">, </w:t>
            </w:r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</w:rPr>
              <w:t>Lexus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ES</w:t>
            </w:r>
            <w:r w:rsidRPr="00D0226A">
              <w:rPr>
                <w:sz w:val="20"/>
              </w:rPr>
              <w:t xml:space="preserve"> 250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96666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42024,47</w:t>
            </w: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12317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96666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96666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Российская Федерация 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66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долевая, ¼)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,1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Ивашикина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Татьяна Михайл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D0226A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бюджетное «Консультативно-диагностический центр для детей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52313,58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ED73E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совмест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D73E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9,3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Audi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Q</w:t>
            </w:r>
            <w:r w:rsidRPr="00D0226A">
              <w:rPr>
                <w:sz w:val="20"/>
              </w:rPr>
              <w:t>3</w:t>
            </w: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ED73E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D73E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3,6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02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  <w:u w:val="single"/>
              </w:rPr>
            </w:pPr>
            <w:proofErr w:type="spellStart"/>
            <w:r w:rsidRPr="00D0226A">
              <w:rPr>
                <w:sz w:val="20"/>
              </w:rPr>
              <w:t>Красняков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Владимир Кирилл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казенное учреждение здравоохранения «Городская станция переливания крови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244D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13118,13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7,9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3F27A7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244D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34431,70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244D6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2,4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Opel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Mokka</w:t>
            </w:r>
            <w:proofErr w:type="spellEnd"/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244D6D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44D6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0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3F27A7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gridSpan w:val="2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Жилой дом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7,9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lastRenderedPageBreak/>
              <w:t xml:space="preserve">Спиридонова </w:t>
            </w:r>
            <w:r w:rsidRPr="00D0226A">
              <w:rPr>
                <w:sz w:val="20"/>
              </w:rPr>
              <w:br/>
              <w:t>Любовь Николае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9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54713,1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4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000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4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Hyundai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Sant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Fe</w:t>
            </w: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D062D8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Регентова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</w:r>
            <w:bookmarkStart w:id="0" w:name="_GoBack"/>
            <w:bookmarkEnd w:id="0"/>
            <w:r w:rsidR="00D062D8">
              <w:rPr>
                <w:sz w:val="20"/>
              </w:rPr>
              <w:t xml:space="preserve">Елена </w:t>
            </w:r>
            <w:r w:rsidRPr="00D0226A">
              <w:rPr>
                <w:sz w:val="20"/>
              </w:rPr>
              <w:t xml:space="preserve"> Сергее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директор, Санкт-Петербургское государственное бюджетное учреждение дополнительного профессионального образования </w:t>
            </w:r>
          </w:p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«Центр последипломного образования специалистов медицинского профиля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80894,85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009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009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2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009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009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5,2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Паркинг (</w:t>
            </w:r>
            <w:proofErr w:type="gramStart"/>
            <w:r w:rsidRPr="00D0226A">
              <w:rPr>
                <w:sz w:val="20"/>
              </w:rPr>
              <w:t>паев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1391,3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5,9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57FC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  <w:r w:rsidRPr="00D0226A">
              <w:rPr>
                <w:sz w:val="20"/>
              </w:rPr>
              <w:tab/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5,2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Ряскин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Александр Николае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директор, </w:t>
            </w:r>
          </w:p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бюджетное  профессиональное образовательное </w:t>
            </w:r>
          </w:p>
          <w:p w:rsidR="003F27A7" w:rsidRPr="00D0226A" w:rsidRDefault="003F27A7" w:rsidP="00535C9F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учреждение «Медицинский колледж №2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46793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30245,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8,8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Audi</w:t>
            </w:r>
            <w:r w:rsidRPr="00D0226A">
              <w:rPr>
                <w:sz w:val="20"/>
              </w:rPr>
              <w:t xml:space="preserve">  </w:t>
            </w:r>
            <w:r w:rsidRPr="00D0226A">
              <w:rPr>
                <w:sz w:val="20"/>
                <w:lang w:val="en-US"/>
              </w:rPr>
              <w:t>A</w:t>
            </w:r>
            <w:r w:rsidRPr="00D0226A">
              <w:rPr>
                <w:sz w:val="20"/>
              </w:rPr>
              <w:t>4</w:t>
            </w: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75059,2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8,8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46793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46793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автомобиль </w:t>
            </w:r>
          </w:p>
          <w:p w:rsidR="003F27A7" w:rsidRPr="00D0226A" w:rsidRDefault="003F27A7" w:rsidP="00467939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Audi</w:t>
            </w:r>
            <w:proofErr w:type="spellEnd"/>
            <w:r w:rsidRPr="00D0226A">
              <w:rPr>
                <w:sz w:val="20"/>
              </w:rPr>
              <w:t xml:space="preserve">  A4</w:t>
            </w: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lastRenderedPageBreak/>
              <w:t>Смирнова</w:t>
            </w:r>
            <w:r w:rsidRPr="00D0226A">
              <w:rPr>
                <w:sz w:val="20"/>
              </w:rPr>
              <w:br/>
              <w:t xml:space="preserve">Ирина  Геннадьевн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директор, Санкт-Петербургское государственное бюджетное учреждение здравоохранения «Северо-Западный центр по контролю качества лекарственных средств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2B7B0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23909,4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009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009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автомобиль  </w:t>
            </w:r>
            <w:r w:rsidRPr="00D0226A">
              <w:rPr>
                <w:sz w:val="20"/>
                <w:lang w:val="en-US"/>
              </w:rPr>
              <w:t>Hyundai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Sant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Fe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009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009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0,7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009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4009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00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7,6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91556,15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30F4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30F4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7,6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30F4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30F4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30F4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30F4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00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30F4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30F4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,0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Парковочное место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долевая, 1/65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Соколов</w:t>
            </w:r>
            <w:r w:rsidRPr="00D0226A">
              <w:rPr>
                <w:sz w:val="20"/>
              </w:rPr>
              <w:br/>
              <w:t xml:space="preserve"> Виталий Олег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Диагностический центр №7» (глазной) для взрослого и детского населения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946862,11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,0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Skoda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Superb</w:t>
            </w:r>
            <w:r w:rsidRPr="00D0226A">
              <w:rPr>
                <w:sz w:val="20"/>
              </w:rPr>
              <w:t xml:space="preserve">, </w:t>
            </w:r>
            <w:r w:rsidRPr="00D0226A">
              <w:rPr>
                <w:sz w:val="20"/>
                <w:lang w:val="en-US"/>
              </w:rPr>
              <w:t>Mitsubishi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Pajero</w:t>
            </w:r>
            <w:proofErr w:type="spellEnd"/>
            <w:r w:rsidRPr="00D0226A">
              <w:rPr>
                <w:sz w:val="20"/>
              </w:rPr>
              <w:t xml:space="preserve">, Мотоцикл </w:t>
            </w:r>
            <w:r w:rsidRPr="00D0226A">
              <w:rPr>
                <w:sz w:val="20"/>
                <w:lang w:val="en-US"/>
              </w:rPr>
              <w:t>Honda</w:t>
            </w:r>
            <w:r w:rsidRPr="00D0226A">
              <w:rPr>
                <w:sz w:val="20"/>
              </w:rPr>
              <w:t xml:space="preserve"> 750</w:t>
            </w:r>
          </w:p>
        </w:tc>
      </w:tr>
      <w:tr w:rsidR="00D0226A" w:rsidRPr="00D0226A" w:rsidTr="00A9757D">
        <w:trPr>
          <w:trHeight w:val="208"/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7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4,0</w:t>
            </w:r>
          </w:p>
        </w:tc>
        <w:tc>
          <w:tcPr>
            <w:tcW w:w="561" w:type="pct"/>
            <w:vMerge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Кушнарева</w:t>
            </w:r>
            <w:r w:rsidRPr="00D0226A">
              <w:rPr>
                <w:sz w:val="20"/>
              </w:rPr>
              <w:br/>
              <w:t>Ирина Владимир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генеральный директор, Санкт-Петербургское государственное автономное учреждение здравоохранения «Хоспис (детский)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322462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7B4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7B4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5,4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624BD1">
            <w:pPr>
              <w:outlineLvl w:val="0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7B4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,3</w:t>
            </w:r>
          </w:p>
        </w:tc>
        <w:tc>
          <w:tcPr>
            <w:tcW w:w="561" w:type="pct"/>
            <w:vMerge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Жолобов</w:t>
            </w:r>
            <w:proofErr w:type="spellEnd"/>
            <w:r w:rsidRPr="00D0226A">
              <w:rPr>
                <w:sz w:val="20"/>
              </w:rPr>
              <w:br/>
              <w:t>Владимир Евгенье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директор, </w:t>
            </w:r>
          </w:p>
          <w:p w:rsidR="003F27A7" w:rsidRPr="00D0226A" w:rsidRDefault="003F27A7" w:rsidP="00624BD1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казенное  учреждение здравоохранения «Городской центр медицинской профилактики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206FD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57033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13D4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2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8862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13D4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06FD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 xml:space="preserve">Моисеенко </w:t>
            </w:r>
            <w:r w:rsidRPr="00D0226A">
              <w:rPr>
                <w:sz w:val="20"/>
              </w:rPr>
              <w:br/>
              <w:t>Владимир Михайл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директор, Государственное учреждение здравоохранения «Санкт-Петербургский клинический научно-практический центр специальных видов медицинской помощи (онкологический)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C04A8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851962,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Volvo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XC</w:t>
            </w:r>
            <w:r w:rsidRPr="00D0226A">
              <w:rPr>
                <w:sz w:val="20"/>
              </w:rPr>
              <w:t>90</w:t>
            </w:r>
          </w:p>
        </w:tc>
      </w:tr>
      <w:tr w:rsidR="00D0226A" w:rsidRPr="00D0226A" w:rsidTr="00A9757D">
        <w:trPr>
          <w:trHeight w:val="521"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outlineLvl w:val="0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AE127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196000,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7B4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7B4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0,8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0D7B4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Итал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E127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E127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1,8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0D7B4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7B4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7B4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7B4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7B4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84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rHeight w:val="334"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7B4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7B4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7B44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E127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4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17CB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17C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Нежилое помещение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4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17CB1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Юрьева</w:t>
            </w:r>
            <w:r w:rsidRPr="00D0226A">
              <w:rPr>
                <w:sz w:val="20"/>
              </w:rPr>
              <w:br/>
              <w:t>Раиса Геннадье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казенное учреждение здравоохранения «Городской  центр восстановительного лечения детей с психоневрологическими нарушениями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62583,64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C279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,6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Назаров</w:t>
            </w:r>
            <w:r w:rsidRPr="00D0226A">
              <w:rPr>
                <w:sz w:val="20"/>
              </w:rPr>
              <w:br/>
              <w:t>Владимир Ю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Санкт-Петербургская городская дезинфекционная станция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77890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 xml:space="preserve">автомобиль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Ford</w:t>
            </w:r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  <w:lang w:val="en-US"/>
              </w:rPr>
              <w:t>Explorer</w:t>
            </w:r>
            <w:r w:rsidRPr="00D0226A">
              <w:rPr>
                <w:sz w:val="20"/>
              </w:rPr>
              <w:t xml:space="preserve">,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автоприцеп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АВ-4, </w:t>
            </w:r>
          </w:p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моторная лодка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30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 дачный 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5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Дач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,</w:t>
            </w:r>
          </w:p>
          <w:p w:rsidR="003F27A7" w:rsidRPr="00D0226A" w:rsidRDefault="003F27A7" w:rsidP="00603B2B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- объект незавершенного строительства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долгосрочная аренда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01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6033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2/6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6033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0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Хохлова</w:t>
            </w:r>
            <w:r w:rsidRPr="00D0226A">
              <w:rPr>
                <w:sz w:val="20"/>
              </w:rPr>
              <w:br/>
            </w:r>
            <w:proofErr w:type="spellStart"/>
            <w:proofErr w:type="gramStart"/>
            <w:r w:rsidRPr="00D0226A">
              <w:rPr>
                <w:sz w:val="20"/>
              </w:rPr>
              <w:t>Ири</w:t>
            </w:r>
            <w:proofErr w:type="spellEnd"/>
            <w:proofErr w:type="gramEnd"/>
            <w:r w:rsidRPr="00D0226A">
              <w:rPr>
                <w:sz w:val="20"/>
              </w:rPr>
              <w:t xml:space="preserve"> а Михайло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Главный врач,  Санкт-Петербургское государственное бюджетное учреждение здравоохранения «Городская больница № 14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A71CB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68371,6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85333,3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автомобиль </w:t>
            </w:r>
          </w:p>
          <w:p w:rsidR="003F27A7" w:rsidRPr="00D0226A" w:rsidRDefault="003F27A7" w:rsidP="00A71CB4">
            <w:pPr>
              <w:jc w:val="center"/>
              <w:rPr>
                <w:sz w:val="20"/>
                <w:lang w:val="en-US"/>
              </w:rPr>
            </w:pPr>
            <w:proofErr w:type="spellStart"/>
            <w:r w:rsidRPr="00D0226A">
              <w:rPr>
                <w:rStyle w:val="gen"/>
                <w:sz w:val="20"/>
              </w:rPr>
              <w:t>Toyota</w:t>
            </w:r>
            <w:proofErr w:type="spellEnd"/>
            <w:r w:rsidRPr="00D0226A">
              <w:rPr>
                <w:rStyle w:val="gen"/>
                <w:sz w:val="20"/>
              </w:rPr>
              <w:t xml:space="preserve"> </w:t>
            </w:r>
            <w:proofErr w:type="spellStart"/>
            <w:r w:rsidRPr="00D0226A">
              <w:rPr>
                <w:rStyle w:val="gen"/>
                <w:sz w:val="20"/>
                <w:lang w:val="en-US"/>
              </w:rPr>
              <w:t>Rav</w:t>
            </w:r>
            <w:proofErr w:type="spellEnd"/>
            <w:r w:rsidRPr="00D0226A">
              <w:rPr>
                <w:rStyle w:val="gen"/>
                <w:sz w:val="20"/>
                <w:lang w:val="en-US"/>
              </w:rPr>
              <w:t xml:space="preserve"> 4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24BD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3,0</w:t>
            </w:r>
          </w:p>
        </w:tc>
        <w:tc>
          <w:tcPr>
            <w:tcW w:w="561" w:type="pc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афронова</w:t>
            </w:r>
            <w:r w:rsidRPr="00D0226A">
              <w:rPr>
                <w:sz w:val="20"/>
              </w:rPr>
              <w:br/>
              <w:t>Маргарита Михайло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Санкт-Петербургское государственное автономное учреждение «Городская поликлиника № 83» 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35C9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00908,2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8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BA5239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C2795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 xml:space="preserve">Легковой автомобиль, </w:t>
            </w:r>
          </w:p>
          <w:p w:rsidR="003F27A7" w:rsidRPr="00D0226A" w:rsidRDefault="003F27A7" w:rsidP="006C2795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>Peugeot 3008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5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,7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45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74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79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E3A68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E3A68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Матвеев</w:t>
            </w:r>
            <w:r w:rsidRPr="00D0226A">
              <w:rPr>
                <w:sz w:val="20"/>
              </w:rPr>
              <w:br/>
              <w:t>Сергей Владимир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624BD1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Городской врачебно-физкультурный диспансер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491834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2598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2598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5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624BD1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Hyundai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Tucson</w:t>
            </w:r>
            <w:proofErr w:type="spellEnd"/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2598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2598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9,4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2598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довы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2598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,1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2598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2598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95,0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25987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2598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,9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255DA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2760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55DA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55DA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1,1</w:t>
            </w:r>
          </w:p>
        </w:tc>
        <w:tc>
          <w:tcPr>
            <w:tcW w:w="561" w:type="pct"/>
            <w:vMerge w:val="restart"/>
          </w:tcPr>
          <w:p w:rsidR="003F27A7" w:rsidRPr="00D0226A" w:rsidRDefault="003F27A7" w:rsidP="00255DA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624BD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55DA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255DA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7,6</w:t>
            </w:r>
          </w:p>
        </w:tc>
        <w:tc>
          <w:tcPr>
            <w:tcW w:w="561" w:type="pct"/>
            <w:vMerge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rPr>
          <w:tblHeader/>
        </w:trPr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A9757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9,4</w:t>
            </w:r>
          </w:p>
        </w:tc>
        <w:tc>
          <w:tcPr>
            <w:tcW w:w="561" w:type="pct"/>
            <w:vMerge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A9757D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Гусев</w:t>
            </w:r>
            <w:r w:rsidRPr="00D0226A">
              <w:rPr>
                <w:sz w:val="20"/>
              </w:rPr>
              <w:br/>
              <w:t>Александр Олег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8B4299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Санкт-Петербургское государственное </w:t>
            </w:r>
            <w:r w:rsidRPr="00D0226A">
              <w:rPr>
                <w:sz w:val="20"/>
              </w:rPr>
              <w:lastRenderedPageBreak/>
              <w:t xml:space="preserve">бюджетное учреждение здравоохранения «Городская больница №38 им. </w:t>
            </w:r>
            <w:r w:rsidRPr="00D0226A">
              <w:rPr>
                <w:sz w:val="20"/>
              </w:rPr>
              <w:br/>
              <w:t>Н.А. Семашко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4282566,04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470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7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B4299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470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B4299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470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 xml:space="preserve">Земельный участок садовый </w:t>
            </w:r>
            <w:r w:rsidRPr="00D0226A">
              <w:rPr>
                <w:sz w:val="20"/>
              </w:rPr>
              <w:lastRenderedPageBreak/>
              <w:t>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904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67485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470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A3D0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A3D0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A3D0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 xml:space="preserve">) 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A3D0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69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A3D0A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дачный 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86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86E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>
            <w:pPr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0156E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A3D0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>
            <w:pPr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очь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0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>
            <w:pPr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A3D0A">
            <w:pPr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  <w:r w:rsidRPr="00D0226A">
              <w:rPr>
                <w:sz w:val="20"/>
              </w:rPr>
              <w:tab/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>
            <w:pPr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упрун </w:t>
            </w:r>
            <w:r w:rsidRPr="00D0226A">
              <w:rPr>
                <w:sz w:val="20"/>
              </w:rPr>
              <w:br/>
              <w:t>Татьяна Юрьевн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8B4299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 </w:t>
            </w:r>
          </w:p>
          <w:p w:rsidR="003F27A7" w:rsidRPr="00D0226A" w:rsidRDefault="003F27A7" w:rsidP="008B4299">
            <w:pPr>
              <w:rPr>
                <w:sz w:val="20"/>
              </w:rPr>
            </w:pPr>
            <w:r w:rsidRPr="00D0226A">
              <w:rPr>
                <w:sz w:val="20"/>
              </w:rPr>
              <w:t>Санкт-Петербургское государственное бюджетное учреждение здравоохранения «Городская туберкулезная больница №2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936791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86E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7,1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700110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90B5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,</w:t>
            </w:r>
          </w:p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Volvo XC</w:t>
            </w:r>
            <w:r w:rsidRPr="00D0226A">
              <w:rPr>
                <w:sz w:val="20"/>
              </w:rPr>
              <w:t>9</w:t>
            </w:r>
            <w:r w:rsidRPr="00D0226A">
              <w:rPr>
                <w:sz w:val="20"/>
                <w:lang w:val="en-US"/>
              </w:rPr>
              <w:t>0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90B5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7,1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190B5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 дачн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0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190B52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255DA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общая</w:t>
            </w:r>
            <w:proofErr w:type="gramEnd"/>
            <w:r w:rsidRPr="00D0226A">
              <w:rPr>
                <w:sz w:val="20"/>
              </w:rPr>
              <w:t xml:space="preserve"> долев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Детков</w:t>
            </w:r>
            <w:r w:rsidRPr="00D0226A">
              <w:rPr>
                <w:sz w:val="20"/>
              </w:rPr>
              <w:br/>
              <w:t>Вячеслав Ю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8B4299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главный врач, </w:t>
            </w:r>
          </w:p>
          <w:p w:rsidR="003F27A7" w:rsidRPr="00D0226A" w:rsidRDefault="003F27A7" w:rsidP="008B4299">
            <w:pPr>
              <w:rPr>
                <w:sz w:val="20"/>
              </w:rPr>
            </w:pPr>
            <w:r w:rsidRPr="00D0226A">
              <w:rPr>
                <w:sz w:val="20"/>
              </w:rPr>
              <w:t xml:space="preserve">Санкт-Петербургское государственное бюджетное учреждение здравоохранения «Детская городская больница №19 им. К.А. </w:t>
            </w:r>
            <w:proofErr w:type="spellStart"/>
            <w:r w:rsidRPr="00D0226A">
              <w:rPr>
                <w:sz w:val="20"/>
              </w:rPr>
              <w:t>Раухфуса</w:t>
            </w:r>
            <w:proofErr w:type="spellEnd"/>
            <w:r w:rsidRPr="00D0226A">
              <w:rPr>
                <w:sz w:val="20"/>
              </w:rPr>
              <w:t>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3676698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A0F4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A0F4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1,6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8D7A8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556C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A0F4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A0F4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94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556C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A0F4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22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3A0F4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42400,7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A0F4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A0F4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2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556C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A0F4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омната в общежитии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A0F4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6</w:t>
            </w:r>
          </w:p>
          <w:p w:rsidR="003F27A7" w:rsidRPr="00D0226A" w:rsidRDefault="003F27A7" w:rsidP="003A0F4E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D556C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556C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07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D556C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D7A8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1,6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AD451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AD4518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D0226A" w:rsidRPr="00D0226A" w:rsidTr="00A9757D"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Васильковский</w:t>
            </w:r>
            <w:r w:rsidRPr="00D0226A">
              <w:rPr>
                <w:sz w:val="20"/>
              </w:rPr>
              <w:br/>
              <w:t>Вячеслав Георгиеви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B5099A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автономное  учреждение здравоохранения «Городская поликлиника №40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A310E7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216389,04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C41B5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0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770F1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Российская Федерация                                                                                          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не имею </w:t>
            </w:r>
          </w:p>
        </w:tc>
      </w:tr>
      <w:tr w:rsidR="00D0226A" w:rsidRPr="00D0226A" w:rsidTr="00A9757D"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87675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4360,0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586E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80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proofErr w:type="spellStart"/>
            <w:r w:rsidRPr="00D0226A">
              <w:rPr>
                <w:sz w:val="20"/>
              </w:rPr>
              <w:t>Седнева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Яна Юрье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B5099A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детская стоматологическая поликлиника №6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6255F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18370,6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86E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5099A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6255FE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86E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6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54639,75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86E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9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  <w:r w:rsidRPr="00D0226A">
              <w:rPr>
                <w:sz w:val="20"/>
              </w:rPr>
              <w:br/>
              <w:t>автомобиль</w:t>
            </w:r>
          </w:p>
          <w:p w:rsidR="003F27A7" w:rsidRPr="00D0226A" w:rsidRDefault="003F27A7" w:rsidP="00586EB6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Volkswagen</w:t>
            </w:r>
            <w:proofErr w:type="spellEnd"/>
            <w:r w:rsidRPr="00D0226A">
              <w:rPr>
                <w:sz w:val="20"/>
              </w:rPr>
              <w:t xml:space="preserve"> </w:t>
            </w:r>
          </w:p>
          <w:p w:rsidR="003F27A7" w:rsidRPr="00D0226A" w:rsidRDefault="003F27A7" w:rsidP="00586EB6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  <w:lang w:val="en-US"/>
              </w:rPr>
              <w:t>Tiguan</w:t>
            </w:r>
            <w:proofErr w:type="spellEnd"/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 xml:space="preserve">Бойков </w:t>
            </w:r>
            <w:r w:rsidRPr="00D0226A">
              <w:rPr>
                <w:sz w:val="20"/>
              </w:rPr>
              <w:br/>
              <w:t>Александр Никола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B5099A">
            <w:pPr>
              <w:rPr>
                <w:rFonts w:eastAsia="Arial Unicode MS"/>
                <w:sz w:val="20"/>
              </w:rPr>
            </w:pPr>
            <w:r w:rsidRPr="00D0226A">
              <w:rPr>
                <w:sz w:val="20"/>
              </w:rPr>
              <w:t>главный врач Санкт-Петербургское государственное автономное учреждение здравоохранения санаторий «Белые ночи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9950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70895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03B2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</w:t>
            </w:r>
          </w:p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автомобиль</w:t>
            </w:r>
          </w:p>
          <w:p w:rsidR="003F27A7" w:rsidRPr="00D0226A" w:rsidRDefault="003F27A7" w:rsidP="00586EB6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Mitsubishi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</w:rPr>
              <w:t>Outlander</w:t>
            </w:r>
            <w:proofErr w:type="spellEnd"/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7,9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59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0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9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03B2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4,1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rPr>
                <w:sz w:val="20"/>
              </w:rPr>
            </w:pPr>
            <w:r w:rsidRPr="00D0226A">
              <w:rPr>
                <w:sz w:val="20"/>
              </w:rPr>
              <w:t>Гараж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9950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90462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2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5,1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8,1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rPr>
                <w:sz w:val="20"/>
              </w:rPr>
            </w:pPr>
            <w:r w:rsidRPr="00D0226A">
              <w:rPr>
                <w:sz w:val="20"/>
              </w:rPr>
              <w:t>Земельный участок по ИЖС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3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Машиноместо</w:t>
            </w:r>
            <w:proofErr w:type="spellEnd"/>
            <w:r w:rsidRPr="00D0226A">
              <w:rPr>
                <w:sz w:val="20"/>
              </w:rPr>
              <w:t xml:space="preserve">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9,15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Зайцев</w:t>
            </w:r>
            <w:r w:rsidRPr="00D0226A">
              <w:rPr>
                <w:sz w:val="20"/>
              </w:rPr>
              <w:br/>
              <w:t>Андрей Викторович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2E4839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Противотуберкулезный диспансер №2»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49600,4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C1AB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59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</w:p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ВАЗ 21093</w:t>
            </w:r>
          </w:p>
          <w:p w:rsidR="003F27A7" w:rsidRPr="00D0226A" w:rsidRDefault="003F27A7" w:rsidP="00586EB6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Renault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Sandero</w:t>
            </w:r>
            <w:proofErr w:type="spellEnd"/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E822AF">
            <w:pPr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10978,7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C14A1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1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E822AF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822A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423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E822AF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ын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2E4839">
            <w:pPr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C14A1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7,59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Бучкина</w:t>
            </w:r>
            <w:proofErr w:type="spellEnd"/>
            <w:r w:rsidRPr="00D0226A">
              <w:rPr>
                <w:sz w:val="20"/>
              </w:rPr>
              <w:br/>
              <w:t xml:space="preserve">Надежда Николаевн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2E4839">
            <w:pPr>
              <w:rPr>
                <w:b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 учреждение здравоохранения «Противотуберкулезный диспансер №4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384470,79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8,72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2E4839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DD512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6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Лавров</w:t>
            </w:r>
            <w:r w:rsidRPr="00D0226A">
              <w:rPr>
                <w:sz w:val="20"/>
              </w:rPr>
              <w:br/>
              <w:t>Анатолий Константино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2E4839">
            <w:pPr>
              <w:rPr>
                <w:b/>
                <w:sz w:val="20"/>
              </w:rPr>
            </w:pPr>
            <w:r w:rsidRPr="00D0226A">
              <w:rPr>
                <w:sz w:val="20"/>
              </w:rPr>
              <w:t>главный  врач, Санкт-Петербургское государственное  бюджетное учреждение здравоохранения «Противотуберкулезный диспансер №5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07194,6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31D0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90,6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</w:p>
          <w:p w:rsidR="003F27A7" w:rsidRPr="00D0226A" w:rsidRDefault="003F27A7" w:rsidP="00586EB6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  <w:lang w:val="en-US"/>
              </w:rPr>
              <w:t xml:space="preserve">Nissan </w:t>
            </w:r>
            <w:proofErr w:type="spellStart"/>
            <w:r w:rsidRPr="00D0226A">
              <w:rPr>
                <w:sz w:val="20"/>
                <w:lang w:val="en-US"/>
              </w:rPr>
              <w:t>Qashqai</w:t>
            </w:r>
            <w:proofErr w:type="spellEnd"/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197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31D0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гараж (аренда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1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Гараж (аренда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1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261375,1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4,4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F31D0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2,8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3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79205B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9205B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68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79205B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Григорьева</w:t>
            </w:r>
            <w:r w:rsidRPr="00D0226A">
              <w:rPr>
                <w:sz w:val="20"/>
              </w:rPr>
              <w:br/>
              <w:t xml:space="preserve">Галина Владимировн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2E4839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«Противотуберкулезный диспансер №8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81452,8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D2FC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2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2E4839">
            <w:pPr>
              <w:outlineLvl w:val="0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406F0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8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>
            <w:pPr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2E4839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43336,4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49386F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0D2FC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8,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8E303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  <w:r w:rsidRPr="00D0226A">
              <w:rPr>
                <w:sz w:val="20"/>
                <w:lang w:val="en-US"/>
              </w:rPr>
              <w:t>Nissan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Terrano</w:t>
            </w:r>
            <w:proofErr w:type="spellEnd"/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2E4839">
            <w:pPr>
              <w:outlineLvl w:val="0"/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E244E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E244E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4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>
            <w:pPr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E3030">
            <w:pPr>
              <w:jc w:val="center"/>
              <w:rPr>
                <w:sz w:val="20"/>
              </w:rPr>
            </w:pP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jc w:val="left"/>
              <w:outlineLvl w:val="0"/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Щедрина</w:t>
            </w:r>
            <w:r w:rsidRPr="00D0226A">
              <w:rPr>
                <w:sz w:val="20"/>
              </w:rPr>
              <w:br/>
              <w:t xml:space="preserve">Светлана Валентиновна 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2E4839">
            <w:pPr>
              <w:rPr>
                <w:b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 «Противотуберкулезный диспансер №11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129375,85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87B7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51F6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7,6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77245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  <w:r w:rsidRPr="00D0226A">
              <w:rPr>
                <w:sz w:val="20"/>
                <w:lang w:val="en-US"/>
              </w:rPr>
              <w:t>Kia Rio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51F6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пользование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51F6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8,4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951F6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довый участок 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951F6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88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jc w:val="left"/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Садовый дом 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4,5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Скрынник</w:t>
            </w:r>
            <w:proofErr w:type="spellEnd"/>
            <w:r w:rsidRPr="00D0226A">
              <w:rPr>
                <w:sz w:val="20"/>
              </w:rPr>
              <w:t xml:space="preserve"> </w:t>
            </w:r>
            <w:r w:rsidRPr="00D0226A">
              <w:rPr>
                <w:sz w:val="20"/>
              </w:rPr>
              <w:br/>
              <w:t>Наталья  Алексеевна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2E4839">
            <w:pPr>
              <w:rPr>
                <w:b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 государственное  бюджетное учреждение здравоохранения  «Противотуберкулезный диспансер№12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67771,8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470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D50E2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3,6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D50E21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  <w:proofErr w:type="spellStart"/>
            <w:r w:rsidRPr="00D0226A">
              <w:rPr>
                <w:sz w:val="20"/>
              </w:rPr>
              <w:t>Peugeot</w:t>
            </w:r>
            <w:proofErr w:type="spellEnd"/>
            <w:r w:rsidRPr="00D0226A">
              <w:rPr>
                <w:sz w:val="20"/>
              </w:rPr>
              <w:t xml:space="preserve"> 308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C470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470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00DA0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C470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BC470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00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C470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00DA0">
            <w:pPr>
              <w:jc w:val="left"/>
              <w:rPr>
                <w:sz w:val="20"/>
              </w:rPr>
            </w:pPr>
            <w:proofErr w:type="gramStart"/>
            <w:r w:rsidRPr="00D0226A">
              <w:rPr>
                <w:sz w:val="20"/>
              </w:rPr>
              <w:t>Садовый дом (индивидуальная)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8,1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BC470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Жевага</w:t>
            </w:r>
            <w:proofErr w:type="spellEnd"/>
            <w:r w:rsidRPr="00D0226A">
              <w:rPr>
                <w:sz w:val="20"/>
              </w:rPr>
              <w:br/>
              <w:t xml:space="preserve">Людмила Михайловн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206FDF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бюджетное учреждение здравоохранения  «Противотуберкулезный диспансер №14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859425,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87B7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87B7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9,70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Не имеет 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87B7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687B7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43,4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88375C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88375C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под ИЖС 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600,0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88375C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A800E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75542,28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011B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9,70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Молодых</w:t>
            </w:r>
            <w:r w:rsidRPr="00D0226A">
              <w:rPr>
                <w:sz w:val="20"/>
              </w:rPr>
              <w:br/>
              <w:t xml:space="preserve">Зоя Александровн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2E4839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 бюджетное учреждение здравоохранения</w:t>
            </w:r>
          </w:p>
          <w:p w:rsidR="003F27A7" w:rsidRPr="00D0226A" w:rsidRDefault="003F27A7" w:rsidP="002E4839">
            <w:pPr>
              <w:rPr>
                <w:sz w:val="20"/>
              </w:rPr>
            </w:pPr>
            <w:r w:rsidRPr="00D0226A">
              <w:rPr>
                <w:sz w:val="20"/>
              </w:rPr>
              <w:t>«Противотуберкулезный диспансер №15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336665,93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25CE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8/51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7,9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Легковой автомобиль</w:t>
            </w:r>
          </w:p>
          <w:p w:rsidR="003F27A7" w:rsidRPr="00D0226A" w:rsidRDefault="003F27A7" w:rsidP="00586EB6">
            <w:pPr>
              <w:jc w:val="center"/>
              <w:rPr>
                <w:sz w:val="20"/>
              </w:rPr>
            </w:pPr>
            <w:proofErr w:type="spellStart"/>
            <w:r w:rsidRPr="00D0226A">
              <w:rPr>
                <w:sz w:val="20"/>
              </w:rPr>
              <w:t>Vortex</w:t>
            </w:r>
            <w:proofErr w:type="spellEnd"/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</w:rPr>
              <w:t>Tingo</w:t>
            </w:r>
            <w:proofErr w:type="spellEnd"/>
            <w:r w:rsidRPr="00D0226A">
              <w:rPr>
                <w:sz w:val="20"/>
              </w:rPr>
              <w:t>-SUV T11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2E4839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025CE1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20/51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9,1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FB75B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85000,00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86E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33,6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  <w:p w:rsidR="003F27A7" w:rsidRPr="00D0226A" w:rsidRDefault="003F27A7" w:rsidP="0063567D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FB75B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  <w:r w:rsidRPr="00D0226A">
              <w:rPr>
                <w:sz w:val="20"/>
              </w:rPr>
              <w:br/>
            </w:r>
            <w:proofErr w:type="spellStart"/>
            <w:r w:rsidRPr="00D0226A">
              <w:rPr>
                <w:sz w:val="20"/>
              </w:rPr>
              <w:t>Kia</w:t>
            </w:r>
            <w:proofErr w:type="spellEnd"/>
            <w:r w:rsidRPr="00D0226A">
              <w:rPr>
                <w:sz w:val="20"/>
              </w:rPr>
              <w:t xml:space="preserve"> S</w:t>
            </w:r>
            <w:proofErr w:type="spellStart"/>
            <w:r w:rsidRPr="00D0226A">
              <w:rPr>
                <w:sz w:val="20"/>
                <w:lang w:val="en-US"/>
              </w:rPr>
              <w:t>pectra</w:t>
            </w:r>
            <w:proofErr w:type="spellEnd"/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2597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63567D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FB75BB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0,2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63567D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Синицын</w:t>
            </w:r>
            <w:r w:rsidRPr="00D0226A">
              <w:rPr>
                <w:sz w:val="20"/>
              </w:rPr>
              <w:br/>
              <w:t>Александр Валерьевич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3F27A7" w:rsidRPr="00D0226A" w:rsidRDefault="003F27A7" w:rsidP="00B25971">
            <w:pPr>
              <w:rPr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государственное  бюджетное учреждение здравоохранения «Противотуберкулезный диспансер №16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541543,7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586EB6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, 1/3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51,5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Легковой автомобиль</w:t>
            </w:r>
            <w:r w:rsidRPr="00D0226A">
              <w:rPr>
                <w:sz w:val="20"/>
              </w:rPr>
              <w:br/>
            </w:r>
            <w:r w:rsidRPr="00D0226A">
              <w:rPr>
                <w:sz w:val="20"/>
                <w:lang w:val="en-US"/>
              </w:rPr>
              <w:t>Skoda Octavia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B25971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CE0DF5">
            <w:pPr>
              <w:jc w:val="left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Квартира (пользование</w:t>
            </w:r>
            <w:r w:rsidRPr="00D0226A">
              <w:rPr>
                <w:sz w:val="20"/>
                <w:lang w:val="en-US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8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супруга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CE0DF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752300,62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EF49A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индивидуальная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F49A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8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D0226A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</w:tr>
    </w:tbl>
    <w:p w:rsidR="00D0226A" w:rsidRPr="00D0226A" w:rsidRDefault="00D0226A">
      <w:r w:rsidRPr="00D0226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525"/>
        <w:gridCol w:w="1952"/>
        <w:gridCol w:w="3188"/>
        <w:gridCol w:w="1079"/>
        <w:gridCol w:w="1659"/>
        <w:gridCol w:w="1984"/>
      </w:tblGrid>
      <w:tr w:rsidR="00D0226A" w:rsidRPr="00D0226A" w:rsidTr="00A9757D">
        <w:tc>
          <w:tcPr>
            <w:tcW w:w="811" w:type="pct"/>
            <w:shd w:val="clear" w:color="auto" w:fill="auto"/>
          </w:tcPr>
          <w:p w:rsidR="00D0226A" w:rsidRPr="00D0226A" w:rsidRDefault="00D0226A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lastRenderedPageBreak/>
              <w:t>сын</w:t>
            </w:r>
          </w:p>
        </w:tc>
        <w:tc>
          <w:tcPr>
            <w:tcW w:w="854" w:type="pct"/>
            <w:shd w:val="clear" w:color="auto" w:fill="auto"/>
          </w:tcPr>
          <w:p w:rsidR="00D0226A" w:rsidRPr="00D0226A" w:rsidRDefault="00D0226A" w:rsidP="00CE0DF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D0226A" w:rsidRPr="00D0226A" w:rsidRDefault="00D0226A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Не имеет</w:t>
            </w:r>
          </w:p>
        </w:tc>
        <w:tc>
          <w:tcPr>
            <w:tcW w:w="1078" w:type="pct"/>
            <w:shd w:val="clear" w:color="auto" w:fill="auto"/>
          </w:tcPr>
          <w:p w:rsidR="00D0226A" w:rsidRPr="00D0226A" w:rsidRDefault="00D0226A" w:rsidP="00E822AF">
            <w:pPr>
              <w:jc w:val="left"/>
              <w:rPr>
                <w:sz w:val="20"/>
                <w:lang w:val="en-US"/>
              </w:rPr>
            </w:pPr>
            <w:r w:rsidRPr="00D0226A">
              <w:rPr>
                <w:sz w:val="20"/>
              </w:rPr>
              <w:t>Квартира (пользование</w:t>
            </w:r>
            <w:r w:rsidRPr="00D0226A">
              <w:rPr>
                <w:sz w:val="20"/>
                <w:lang w:val="en-US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D0226A" w:rsidRPr="00D0226A" w:rsidRDefault="00D0226A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75,8</w:t>
            </w:r>
          </w:p>
        </w:tc>
        <w:tc>
          <w:tcPr>
            <w:tcW w:w="561" w:type="pct"/>
            <w:shd w:val="clear" w:color="auto" w:fill="auto"/>
          </w:tcPr>
          <w:p w:rsidR="00D0226A" w:rsidRPr="00D0226A" w:rsidRDefault="00D0226A" w:rsidP="00E822AF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D0226A" w:rsidRPr="00D0226A" w:rsidRDefault="00D0226A" w:rsidP="00D0226A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 w:val="restart"/>
            <w:shd w:val="clear" w:color="auto" w:fill="auto"/>
          </w:tcPr>
          <w:p w:rsidR="00D0226A" w:rsidRPr="00D0226A" w:rsidRDefault="00D0226A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Новицкая</w:t>
            </w:r>
            <w:r w:rsidRPr="00D0226A">
              <w:rPr>
                <w:sz w:val="20"/>
              </w:rPr>
              <w:br/>
              <w:t xml:space="preserve">Ирина Николаевна 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D0226A" w:rsidRPr="00D0226A" w:rsidRDefault="00D0226A" w:rsidP="002E4839">
            <w:pPr>
              <w:rPr>
                <w:b/>
                <w:sz w:val="20"/>
              </w:rPr>
            </w:pPr>
            <w:r w:rsidRPr="00D0226A">
              <w:rPr>
                <w:sz w:val="20"/>
              </w:rPr>
              <w:t>главный врач, Санкт-Петербургское  государственное  бюджетное учреждение здравоохранения  «Противотуберкулезный диспансер №17»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0226A" w:rsidRPr="00D0226A" w:rsidRDefault="00D0226A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2078921,08</w:t>
            </w:r>
          </w:p>
        </w:tc>
        <w:tc>
          <w:tcPr>
            <w:tcW w:w="1078" w:type="pct"/>
            <w:shd w:val="clear" w:color="auto" w:fill="auto"/>
          </w:tcPr>
          <w:p w:rsidR="00D0226A" w:rsidRPr="00D0226A" w:rsidRDefault="00D0226A" w:rsidP="00EF49A5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D0226A" w:rsidRPr="00D0226A" w:rsidRDefault="00D0226A" w:rsidP="00EF49A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7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D0226A" w:rsidRPr="00D0226A" w:rsidRDefault="00D0226A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D0226A" w:rsidRPr="00D0226A" w:rsidRDefault="00D0226A" w:rsidP="00D0226A">
            <w:pPr>
              <w:jc w:val="center"/>
            </w:pPr>
            <w:r w:rsidRPr="00D0226A">
              <w:rPr>
                <w:sz w:val="20"/>
              </w:rPr>
              <w:t>Не имеет</w:t>
            </w:r>
          </w:p>
        </w:tc>
      </w:tr>
      <w:tr w:rsidR="00D0226A" w:rsidRPr="00D0226A" w:rsidTr="00A9757D">
        <w:tc>
          <w:tcPr>
            <w:tcW w:w="811" w:type="pct"/>
            <w:vMerge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F27A7" w:rsidRPr="00D0226A" w:rsidRDefault="003F27A7" w:rsidP="002E4839">
            <w:pPr>
              <w:rPr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7B22C9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Земельный участок садовый (</w:t>
            </w:r>
            <w:proofErr w:type="gramStart"/>
            <w:r w:rsidRPr="00D0226A">
              <w:rPr>
                <w:sz w:val="20"/>
              </w:rPr>
              <w:t>индивидуальная</w:t>
            </w:r>
            <w:proofErr w:type="gramEnd"/>
            <w:r w:rsidRPr="00D0226A">
              <w:rPr>
                <w:sz w:val="20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EF49A5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312,0</w:t>
            </w:r>
          </w:p>
        </w:tc>
        <w:tc>
          <w:tcPr>
            <w:tcW w:w="56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</w:p>
        </w:tc>
      </w:tr>
      <w:tr w:rsidR="00D0226A" w:rsidRPr="00D0226A" w:rsidTr="00A9757D">
        <w:tc>
          <w:tcPr>
            <w:tcW w:w="811" w:type="pct"/>
            <w:shd w:val="clear" w:color="auto" w:fill="auto"/>
          </w:tcPr>
          <w:p w:rsidR="003F27A7" w:rsidRPr="00D0226A" w:rsidRDefault="003F27A7" w:rsidP="00A9757D">
            <w:pPr>
              <w:outlineLvl w:val="0"/>
              <w:rPr>
                <w:sz w:val="20"/>
              </w:rPr>
            </w:pPr>
            <w:r w:rsidRPr="00D0226A">
              <w:rPr>
                <w:sz w:val="20"/>
              </w:rPr>
              <w:t>супруг</w:t>
            </w:r>
          </w:p>
        </w:tc>
        <w:tc>
          <w:tcPr>
            <w:tcW w:w="854" w:type="pct"/>
            <w:shd w:val="clear" w:color="auto" w:fill="auto"/>
          </w:tcPr>
          <w:p w:rsidR="003F27A7" w:rsidRPr="00D0226A" w:rsidRDefault="003F27A7" w:rsidP="00D0226A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-</w:t>
            </w:r>
          </w:p>
        </w:tc>
        <w:tc>
          <w:tcPr>
            <w:tcW w:w="660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1419102,6</w:t>
            </w:r>
          </w:p>
        </w:tc>
        <w:tc>
          <w:tcPr>
            <w:tcW w:w="1078" w:type="pct"/>
            <w:shd w:val="clear" w:color="auto" w:fill="auto"/>
          </w:tcPr>
          <w:p w:rsidR="003F27A7" w:rsidRPr="00D0226A" w:rsidRDefault="003F27A7" w:rsidP="003C04D2">
            <w:pPr>
              <w:jc w:val="left"/>
              <w:rPr>
                <w:sz w:val="20"/>
              </w:rPr>
            </w:pPr>
            <w:r w:rsidRPr="00D0226A">
              <w:rPr>
                <w:sz w:val="20"/>
              </w:rPr>
              <w:t>Квартира (общая долевая</w:t>
            </w:r>
            <w:proofErr w:type="gramStart"/>
            <w:r w:rsidRPr="00D0226A">
              <w:rPr>
                <w:sz w:val="20"/>
              </w:rPr>
              <w:t>, ½)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3F27A7" w:rsidRPr="00D0226A" w:rsidRDefault="003F27A7" w:rsidP="003C04D2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63,7</w:t>
            </w:r>
          </w:p>
        </w:tc>
        <w:tc>
          <w:tcPr>
            <w:tcW w:w="561" w:type="pct"/>
            <w:shd w:val="clear" w:color="auto" w:fill="auto"/>
          </w:tcPr>
          <w:p w:rsidR="003F27A7" w:rsidRPr="00D0226A" w:rsidRDefault="003F27A7" w:rsidP="00CA64A4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>Российская Федерация</w:t>
            </w:r>
          </w:p>
        </w:tc>
        <w:tc>
          <w:tcPr>
            <w:tcW w:w="671" w:type="pct"/>
            <w:shd w:val="clear" w:color="auto" w:fill="auto"/>
          </w:tcPr>
          <w:p w:rsidR="003F27A7" w:rsidRPr="00D0226A" w:rsidRDefault="003F27A7" w:rsidP="00586EB6">
            <w:pPr>
              <w:jc w:val="center"/>
              <w:rPr>
                <w:sz w:val="20"/>
              </w:rPr>
            </w:pPr>
            <w:r w:rsidRPr="00D0226A">
              <w:rPr>
                <w:sz w:val="20"/>
              </w:rPr>
              <w:t xml:space="preserve">Легковой автомобиль </w:t>
            </w:r>
          </w:p>
          <w:p w:rsidR="003F27A7" w:rsidRPr="00D0226A" w:rsidRDefault="003F27A7" w:rsidP="003C04D2">
            <w:pPr>
              <w:jc w:val="center"/>
              <w:rPr>
                <w:sz w:val="20"/>
              </w:rPr>
            </w:pPr>
            <w:r w:rsidRPr="00D0226A">
              <w:rPr>
                <w:sz w:val="20"/>
                <w:lang w:val="en-US"/>
              </w:rPr>
              <w:t>Mitsubishi</w:t>
            </w:r>
            <w:r w:rsidRPr="00D0226A">
              <w:rPr>
                <w:sz w:val="20"/>
              </w:rPr>
              <w:t xml:space="preserve"> </w:t>
            </w:r>
            <w:proofErr w:type="spellStart"/>
            <w:r w:rsidRPr="00D0226A">
              <w:rPr>
                <w:sz w:val="20"/>
                <w:lang w:val="en-US"/>
              </w:rPr>
              <w:t>Pajero</w:t>
            </w:r>
            <w:proofErr w:type="spellEnd"/>
            <w:r w:rsidRPr="00D0226A">
              <w:rPr>
                <w:sz w:val="20"/>
              </w:rPr>
              <w:t xml:space="preserve">  3,2 </w:t>
            </w:r>
            <w:proofErr w:type="spellStart"/>
            <w:r w:rsidRPr="00D0226A">
              <w:rPr>
                <w:sz w:val="20"/>
              </w:rPr>
              <w:t>lwb</w:t>
            </w:r>
            <w:proofErr w:type="spellEnd"/>
          </w:p>
        </w:tc>
      </w:tr>
    </w:tbl>
    <w:p w:rsidR="00CC7A35" w:rsidRPr="00D0226A" w:rsidRDefault="00CC7A35" w:rsidP="00EB56F5"/>
    <w:sectPr w:rsidR="00CC7A35" w:rsidRPr="00D0226A" w:rsidSect="00A9757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87" w:rsidRDefault="00636887" w:rsidP="005530D3">
      <w:r>
        <w:separator/>
      </w:r>
    </w:p>
  </w:endnote>
  <w:endnote w:type="continuationSeparator" w:id="0">
    <w:p w:rsidR="00636887" w:rsidRDefault="00636887" w:rsidP="005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87" w:rsidRDefault="00636887" w:rsidP="005530D3">
      <w:r>
        <w:separator/>
      </w:r>
    </w:p>
  </w:footnote>
  <w:footnote w:type="continuationSeparator" w:id="0">
    <w:p w:rsidR="00636887" w:rsidRDefault="00636887" w:rsidP="005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93A"/>
    <w:multiLevelType w:val="hybridMultilevel"/>
    <w:tmpl w:val="4A8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5B6"/>
    <w:multiLevelType w:val="hybridMultilevel"/>
    <w:tmpl w:val="34E8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35"/>
    <w:rsid w:val="000009C0"/>
    <w:rsid w:val="00000F6A"/>
    <w:rsid w:val="000031B6"/>
    <w:rsid w:val="00003924"/>
    <w:rsid w:val="00004585"/>
    <w:rsid w:val="00004B9F"/>
    <w:rsid w:val="0000540A"/>
    <w:rsid w:val="0000580B"/>
    <w:rsid w:val="00005C29"/>
    <w:rsid w:val="00010BC3"/>
    <w:rsid w:val="00011F7F"/>
    <w:rsid w:val="00015830"/>
    <w:rsid w:val="000208E7"/>
    <w:rsid w:val="0002160D"/>
    <w:rsid w:val="0002263E"/>
    <w:rsid w:val="000229A7"/>
    <w:rsid w:val="00022D60"/>
    <w:rsid w:val="00025CE1"/>
    <w:rsid w:val="000279AF"/>
    <w:rsid w:val="00027BE2"/>
    <w:rsid w:val="00031D0F"/>
    <w:rsid w:val="00032802"/>
    <w:rsid w:val="00033B1A"/>
    <w:rsid w:val="00034290"/>
    <w:rsid w:val="0003539F"/>
    <w:rsid w:val="00035800"/>
    <w:rsid w:val="00037B14"/>
    <w:rsid w:val="000406F0"/>
    <w:rsid w:val="0004184F"/>
    <w:rsid w:val="00042779"/>
    <w:rsid w:val="000436BA"/>
    <w:rsid w:val="00043A72"/>
    <w:rsid w:val="00043ABF"/>
    <w:rsid w:val="00046465"/>
    <w:rsid w:val="00047DE0"/>
    <w:rsid w:val="000504FE"/>
    <w:rsid w:val="00050F3A"/>
    <w:rsid w:val="00051D7E"/>
    <w:rsid w:val="00055589"/>
    <w:rsid w:val="00056478"/>
    <w:rsid w:val="00057087"/>
    <w:rsid w:val="00060974"/>
    <w:rsid w:val="00063E4A"/>
    <w:rsid w:val="00070A00"/>
    <w:rsid w:val="00071AA0"/>
    <w:rsid w:val="00076EB9"/>
    <w:rsid w:val="000777CC"/>
    <w:rsid w:val="0008231C"/>
    <w:rsid w:val="00084FD9"/>
    <w:rsid w:val="00085462"/>
    <w:rsid w:val="0008575B"/>
    <w:rsid w:val="00090FC8"/>
    <w:rsid w:val="00092F74"/>
    <w:rsid w:val="00095036"/>
    <w:rsid w:val="00095ED5"/>
    <w:rsid w:val="000962EC"/>
    <w:rsid w:val="0009642C"/>
    <w:rsid w:val="0009696F"/>
    <w:rsid w:val="000978F6"/>
    <w:rsid w:val="000A02DE"/>
    <w:rsid w:val="000A1F19"/>
    <w:rsid w:val="000A3CD0"/>
    <w:rsid w:val="000A4013"/>
    <w:rsid w:val="000A44AD"/>
    <w:rsid w:val="000A5143"/>
    <w:rsid w:val="000A68CC"/>
    <w:rsid w:val="000A77E1"/>
    <w:rsid w:val="000A786F"/>
    <w:rsid w:val="000A797F"/>
    <w:rsid w:val="000A7EFB"/>
    <w:rsid w:val="000B6152"/>
    <w:rsid w:val="000B69F7"/>
    <w:rsid w:val="000B79C6"/>
    <w:rsid w:val="000C085E"/>
    <w:rsid w:val="000C0B59"/>
    <w:rsid w:val="000C214A"/>
    <w:rsid w:val="000C566A"/>
    <w:rsid w:val="000C7259"/>
    <w:rsid w:val="000D2FCF"/>
    <w:rsid w:val="000D59DD"/>
    <w:rsid w:val="000D7B44"/>
    <w:rsid w:val="000E05F5"/>
    <w:rsid w:val="000E1560"/>
    <w:rsid w:val="000E3573"/>
    <w:rsid w:val="000E3B9C"/>
    <w:rsid w:val="000E47A9"/>
    <w:rsid w:val="000E57C4"/>
    <w:rsid w:val="000F02B9"/>
    <w:rsid w:val="000F117A"/>
    <w:rsid w:val="000F5994"/>
    <w:rsid w:val="000F59A3"/>
    <w:rsid w:val="000F6D3D"/>
    <w:rsid w:val="000F71C0"/>
    <w:rsid w:val="0010134F"/>
    <w:rsid w:val="00101EA6"/>
    <w:rsid w:val="00103ECE"/>
    <w:rsid w:val="0010420F"/>
    <w:rsid w:val="00106007"/>
    <w:rsid w:val="00106A49"/>
    <w:rsid w:val="001131CF"/>
    <w:rsid w:val="0011596E"/>
    <w:rsid w:val="00115983"/>
    <w:rsid w:val="001177D8"/>
    <w:rsid w:val="001179E8"/>
    <w:rsid w:val="00117FBA"/>
    <w:rsid w:val="00121B0C"/>
    <w:rsid w:val="00122099"/>
    <w:rsid w:val="00122E01"/>
    <w:rsid w:val="0012317A"/>
    <w:rsid w:val="00123643"/>
    <w:rsid w:val="00131FBE"/>
    <w:rsid w:val="00133C1C"/>
    <w:rsid w:val="00135C66"/>
    <w:rsid w:val="00136222"/>
    <w:rsid w:val="00136B53"/>
    <w:rsid w:val="0014065C"/>
    <w:rsid w:val="00142119"/>
    <w:rsid w:val="00142BC9"/>
    <w:rsid w:val="00152C32"/>
    <w:rsid w:val="001531ED"/>
    <w:rsid w:val="00154770"/>
    <w:rsid w:val="00154DC5"/>
    <w:rsid w:val="001558CB"/>
    <w:rsid w:val="00155F2F"/>
    <w:rsid w:val="00157812"/>
    <w:rsid w:val="00160D6C"/>
    <w:rsid w:val="00160FF7"/>
    <w:rsid w:val="00162E02"/>
    <w:rsid w:val="00163BC5"/>
    <w:rsid w:val="001650EF"/>
    <w:rsid w:val="001668E4"/>
    <w:rsid w:val="001671EB"/>
    <w:rsid w:val="001674BD"/>
    <w:rsid w:val="00167A6F"/>
    <w:rsid w:val="00170B27"/>
    <w:rsid w:val="00172280"/>
    <w:rsid w:val="00173005"/>
    <w:rsid w:val="0017375A"/>
    <w:rsid w:val="00173B86"/>
    <w:rsid w:val="00174812"/>
    <w:rsid w:val="00182CBF"/>
    <w:rsid w:val="0018379E"/>
    <w:rsid w:val="00183DFE"/>
    <w:rsid w:val="00185C70"/>
    <w:rsid w:val="0018684A"/>
    <w:rsid w:val="00186AEE"/>
    <w:rsid w:val="00186F65"/>
    <w:rsid w:val="00187143"/>
    <w:rsid w:val="00190262"/>
    <w:rsid w:val="00190B52"/>
    <w:rsid w:val="00192D92"/>
    <w:rsid w:val="0019375B"/>
    <w:rsid w:val="001950F0"/>
    <w:rsid w:val="00195743"/>
    <w:rsid w:val="001963DA"/>
    <w:rsid w:val="001964FE"/>
    <w:rsid w:val="00197E24"/>
    <w:rsid w:val="001A0954"/>
    <w:rsid w:val="001A421F"/>
    <w:rsid w:val="001A4A85"/>
    <w:rsid w:val="001A524E"/>
    <w:rsid w:val="001A55FE"/>
    <w:rsid w:val="001A69C6"/>
    <w:rsid w:val="001A753F"/>
    <w:rsid w:val="001B175A"/>
    <w:rsid w:val="001B2153"/>
    <w:rsid w:val="001B371E"/>
    <w:rsid w:val="001B4487"/>
    <w:rsid w:val="001B46A7"/>
    <w:rsid w:val="001B5C24"/>
    <w:rsid w:val="001B5FD5"/>
    <w:rsid w:val="001B6471"/>
    <w:rsid w:val="001B69BF"/>
    <w:rsid w:val="001B6E03"/>
    <w:rsid w:val="001C08A7"/>
    <w:rsid w:val="001C0FC7"/>
    <w:rsid w:val="001C218C"/>
    <w:rsid w:val="001C4D1B"/>
    <w:rsid w:val="001C4DE5"/>
    <w:rsid w:val="001C5EEF"/>
    <w:rsid w:val="001C6138"/>
    <w:rsid w:val="001C61E9"/>
    <w:rsid w:val="001C7A10"/>
    <w:rsid w:val="001D1695"/>
    <w:rsid w:val="001D4682"/>
    <w:rsid w:val="001D64E5"/>
    <w:rsid w:val="001E3BB5"/>
    <w:rsid w:val="001E6897"/>
    <w:rsid w:val="001E745F"/>
    <w:rsid w:val="001E7506"/>
    <w:rsid w:val="001F0DBA"/>
    <w:rsid w:val="001F26FB"/>
    <w:rsid w:val="001F5668"/>
    <w:rsid w:val="001F7A01"/>
    <w:rsid w:val="001F7E44"/>
    <w:rsid w:val="001F7EB2"/>
    <w:rsid w:val="00200CA3"/>
    <w:rsid w:val="002021F7"/>
    <w:rsid w:val="00202204"/>
    <w:rsid w:val="0020334F"/>
    <w:rsid w:val="002039CF"/>
    <w:rsid w:val="00204048"/>
    <w:rsid w:val="00204F35"/>
    <w:rsid w:val="00206679"/>
    <w:rsid w:val="00206FDF"/>
    <w:rsid w:val="00213463"/>
    <w:rsid w:val="00214104"/>
    <w:rsid w:val="0021669B"/>
    <w:rsid w:val="00221C17"/>
    <w:rsid w:val="00222C90"/>
    <w:rsid w:val="0022489C"/>
    <w:rsid w:val="002248D8"/>
    <w:rsid w:val="00225C77"/>
    <w:rsid w:val="0023197F"/>
    <w:rsid w:val="0023284C"/>
    <w:rsid w:val="00233205"/>
    <w:rsid w:val="0023658F"/>
    <w:rsid w:val="002372D9"/>
    <w:rsid w:val="002413D9"/>
    <w:rsid w:val="00243406"/>
    <w:rsid w:val="00244D6D"/>
    <w:rsid w:val="00253804"/>
    <w:rsid w:val="00253E93"/>
    <w:rsid w:val="00255164"/>
    <w:rsid w:val="00255DA5"/>
    <w:rsid w:val="0025674E"/>
    <w:rsid w:val="0025736C"/>
    <w:rsid w:val="002573F8"/>
    <w:rsid w:val="00257706"/>
    <w:rsid w:val="00261BB9"/>
    <w:rsid w:val="002626BB"/>
    <w:rsid w:val="002628EE"/>
    <w:rsid w:val="0026449A"/>
    <w:rsid w:val="00264CF2"/>
    <w:rsid w:val="00266EF7"/>
    <w:rsid w:val="0026763C"/>
    <w:rsid w:val="002708CE"/>
    <w:rsid w:val="00273078"/>
    <w:rsid w:val="002753AF"/>
    <w:rsid w:val="00275953"/>
    <w:rsid w:val="00277396"/>
    <w:rsid w:val="0028092B"/>
    <w:rsid w:val="00280E98"/>
    <w:rsid w:val="00281927"/>
    <w:rsid w:val="00285342"/>
    <w:rsid w:val="002853B8"/>
    <w:rsid w:val="00286065"/>
    <w:rsid w:val="00290A76"/>
    <w:rsid w:val="00291BA7"/>
    <w:rsid w:val="002929E4"/>
    <w:rsid w:val="00294D71"/>
    <w:rsid w:val="00295B76"/>
    <w:rsid w:val="002970F0"/>
    <w:rsid w:val="002A099A"/>
    <w:rsid w:val="002A0C33"/>
    <w:rsid w:val="002A2749"/>
    <w:rsid w:val="002A3D69"/>
    <w:rsid w:val="002A6408"/>
    <w:rsid w:val="002A751D"/>
    <w:rsid w:val="002B03A7"/>
    <w:rsid w:val="002B058E"/>
    <w:rsid w:val="002B1BA5"/>
    <w:rsid w:val="002B275D"/>
    <w:rsid w:val="002B2E74"/>
    <w:rsid w:val="002B42E4"/>
    <w:rsid w:val="002B6136"/>
    <w:rsid w:val="002B6241"/>
    <w:rsid w:val="002B6302"/>
    <w:rsid w:val="002B6776"/>
    <w:rsid w:val="002B7B02"/>
    <w:rsid w:val="002C708B"/>
    <w:rsid w:val="002C7398"/>
    <w:rsid w:val="002C78EE"/>
    <w:rsid w:val="002D04B0"/>
    <w:rsid w:val="002D0D18"/>
    <w:rsid w:val="002D1A50"/>
    <w:rsid w:val="002D200A"/>
    <w:rsid w:val="002D303A"/>
    <w:rsid w:val="002D40ED"/>
    <w:rsid w:val="002D54A7"/>
    <w:rsid w:val="002E0436"/>
    <w:rsid w:val="002E06FA"/>
    <w:rsid w:val="002E2821"/>
    <w:rsid w:val="002E41F6"/>
    <w:rsid w:val="002E473F"/>
    <w:rsid w:val="002E4839"/>
    <w:rsid w:val="002E4946"/>
    <w:rsid w:val="002E6959"/>
    <w:rsid w:val="002E705F"/>
    <w:rsid w:val="002E7443"/>
    <w:rsid w:val="002F14B3"/>
    <w:rsid w:val="002F1876"/>
    <w:rsid w:val="002F20DF"/>
    <w:rsid w:val="002F219E"/>
    <w:rsid w:val="002F24AF"/>
    <w:rsid w:val="002F365F"/>
    <w:rsid w:val="002F5351"/>
    <w:rsid w:val="002F5E52"/>
    <w:rsid w:val="002F6689"/>
    <w:rsid w:val="002F7146"/>
    <w:rsid w:val="002F7E14"/>
    <w:rsid w:val="0030062E"/>
    <w:rsid w:val="00300DA0"/>
    <w:rsid w:val="0030128A"/>
    <w:rsid w:val="00301BE1"/>
    <w:rsid w:val="00301E93"/>
    <w:rsid w:val="00302C73"/>
    <w:rsid w:val="00303787"/>
    <w:rsid w:val="00306021"/>
    <w:rsid w:val="003064F0"/>
    <w:rsid w:val="0030698E"/>
    <w:rsid w:val="003141C8"/>
    <w:rsid w:val="0031516E"/>
    <w:rsid w:val="00317FAD"/>
    <w:rsid w:val="003207AA"/>
    <w:rsid w:val="0032131D"/>
    <w:rsid w:val="00321381"/>
    <w:rsid w:val="00321A40"/>
    <w:rsid w:val="0032573D"/>
    <w:rsid w:val="0032662E"/>
    <w:rsid w:val="00330AEF"/>
    <w:rsid w:val="0033274D"/>
    <w:rsid w:val="0033288A"/>
    <w:rsid w:val="00332FD2"/>
    <w:rsid w:val="00333EFD"/>
    <w:rsid w:val="00335CDA"/>
    <w:rsid w:val="00335E50"/>
    <w:rsid w:val="00336B44"/>
    <w:rsid w:val="00336E35"/>
    <w:rsid w:val="00340335"/>
    <w:rsid w:val="0034090F"/>
    <w:rsid w:val="00340AA7"/>
    <w:rsid w:val="00341F23"/>
    <w:rsid w:val="00342B15"/>
    <w:rsid w:val="003437EF"/>
    <w:rsid w:val="003449DD"/>
    <w:rsid w:val="00347D72"/>
    <w:rsid w:val="0035028E"/>
    <w:rsid w:val="00351424"/>
    <w:rsid w:val="00352DFA"/>
    <w:rsid w:val="003531F8"/>
    <w:rsid w:val="00355631"/>
    <w:rsid w:val="00356DBB"/>
    <w:rsid w:val="003576C5"/>
    <w:rsid w:val="003607F4"/>
    <w:rsid w:val="00363E90"/>
    <w:rsid w:val="00365319"/>
    <w:rsid w:val="0036647C"/>
    <w:rsid w:val="0036659D"/>
    <w:rsid w:val="003704ED"/>
    <w:rsid w:val="00371CCD"/>
    <w:rsid w:val="00372238"/>
    <w:rsid w:val="00375CEC"/>
    <w:rsid w:val="00375EFA"/>
    <w:rsid w:val="0037725F"/>
    <w:rsid w:val="00377D20"/>
    <w:rsid w:val="00380F4D"/>
    <w:rsid w:val="003810F3"/>
    <w:rsid w:val="003818FF"/>
    <w:rsid w:val="003824D5"/>
    <w:rsid w:val="00382A11"/>
    <w:rsid w:val="003921D4"/>
    <w:rsid w:val="00394598"/>
    <w:rsid w:val="003974BD"/>
    <w:rsid w:val="00397A1C"/>
    <w:rsid w:val="003A0B53"/>
    <w:rsid w:val="003A0F4E"/>
    <w:rsid w:val="003A1BDA"/>
    <w:rsid w:val="003A2D95"/>
    <w:rsid w:val="003A309C"/>
    <w:rsid w:val="003A44CF"/>
    <w:rsid w:val="003A75DF"/>
    <w:rsid w:val="003B1FEC"/>
    <w:rsid w:val="003B247C"/>
    <w:rsid w:val="003B332C"/>
    <w:rsid w:val="003B358C"/>
    <w:rsid w:val="003B5AF9"/>
    <w:rsid w:val="003B70C3"/>
    <w:rsid w:val="003C0428"/>
    <w:rsid w:val="003C04D2"/>
    <w:rsid w:val="003C2111"/>
    <w:rsid w:val="003C3057"/>
    <w:rsid w:val="003C42C2"/>
    <w:rsid w:val="003C44BF"/>
    <w:rsid w:val="003C5421"/>
    <w:rsid w:val="003C7902"/>
    <w:rsid w:val="003D1B6A"/>
    <w:rsid w:val="003D1D17"/>
    <w:rsid w:val="003D41DE"/>
    <w:rsid w:val="003D5234"/>
    <w:rsid w:val="003D54F5"/>
    <w:rsid w:val="003D5BED"/>
    <w:rsid w:val="003D73ED"/>
    <w:rsid w:val="003E0A78"/>
    <w:rsid w:val="003E1524"/>
    <w:rsid w:val="003E16EC"/>
    <w:rsid w:val="003E4247"/>
    <w:rsid w:val="003E569E"/>
    <w:rsid w:val="003E5944"/>
    <w:rsid w:val="003E5958"/>
    <w:rsid w:val="003F08CE"/>
    <w:rsid w:val="003F0C93"/>
    <w:rsid w:val="003F163D"/>
    <w:rsid w:val="003F19D8"/>
    <w:rsid w:val="003F1D2D"/>
    <w:rsid w:val="003F26BD"/>
    <w:rsid w:val="003F27A7"/>
    <w:rsid w:val="003F4356"/>
    <w:rsid w:val="003F4C13"/>
    <w:rsid w:val="003F7D60"/>
    <w:rsid w:val="00400013"/>
    <w:rsid w:val="00400201"/>
    <w:rsid w:val="004009B6"/>
    <w:rsid w:val="00401505"/>
    <w:rsid w:val="00402FF0"/>
    <w:rsid w:val="00403A52"/>
    <w:rsid w:val="0040721E"/>
    <w:rsid w:val="00416690"/>
    <w:rsid w:val="00420A2C"/>
    <w:rsid w:val="00426F8A"/>
    <w:rsid w:val="00430EE6"/>
    <w:rsid w:val="00432620"/>
    <w:rsid w:val="00433087"/>
    <w:rsid w:val="004332D8"/>
    <w:rsid w:val="004336B2"/>
    <w:rsid w:val="00433EA7"/>
    <w:rsid w:val="00442697"/>
    <w:rsid w:val="00442DBE"/>
    <w:rsid w:val="00442EDF"/>
    <w:rsid w:val="0044387D"/>
    <w:rsid w:val="0044694E"/>
    <w:rsid w:val="00447F68"/>
    <w:rsid w:val="00450008"/>
    <w:rsid w:val="004518CB"/>
    <w:rsid w:val="00452651"/>
    <w:rsid w:val="00452830"/>
    <w:rsid w:val="00452834"/>
    <w:rsid w:val="00453F1A"/>
    <w:rsid w:val="0045419D"/>
    <w:rsid w:val="0045453A"/>
    <w:rsid w:val="0045465F"/>
    <w:rsid w:val="004547C8"/>
    <w:rsid w:val="0045484C"/>
    <w:rsid w:val="0045794A"/>
    <w:rsid w:val="00460C0D"/>
    <w:rsid w:val="00462E4C"/>
    <w:rsid w:val="00466739"/>
    <w:rsid w:val="00466C1A"/>
    <w:rsid w:val="00467939"/>
    <w:rsid w:val="00470BC7"/>
    <w:rsid w:val="00471087"/>
    <w:rsid w:val="00474281"/>
    <w:rsid w:val="0047494D"/>
    <w:rsid w:val="0047588B"/>
    <w:rsid w:val="00475C97"/>
    <w:rsid w:val="00476B2F"/>
    <w:rsid w:val="00477558"/>
    <w:rsid w:val="0048115E"/>
    <w:rsid w:val="00482300"/>
    <w:rsid w:val="00482468"/>
    <w:rsid w:val="0048434E"/>
    <w:rsid w:val="00485A91"/>
    <w:rsid w:val="004863E9"/>
    <w:rsid w:val="00486F4C"/>
    <w:rsid w:val="00490086"/>
    <w:rsid w:val="00491C7E"/>
    <w:rsid w:val="00492670"/>
    <w:rsid w:val="0049321C"/>
    <w:rsid w:val="0049386F"/>
    <w:rsid w:val="004952CF"/>
    <w:rsid w:val="00495614"/>
    <w:rsid w:val="004957B3"/>
    <w:rsid w:val="00495FC7"/>
    <w:rsid w:val="004A0B8F"/>
    <w:rsid w:val="004A0DA2"/>
    <w:rsid w:val="004A31CB"/>
    <w:rsid w:val="004A3B54"/>
    <w:rsid w:val="004A3FE2"/>
    <w:rsid w:val="004A4ED0"/>
    <w:rsid w:val="004A4FD6"/>
    <w:rsid w:val="004A582C"/>
    <w:rsid w:val="004A641B"/>
    <w:rsid w:val="004A6540"/>
    <w:rsid w:val="004B0B25"/>
    <w:rsid w:val="004B293D"/>
    <w:rsid w:val="004B35A4"/>
    <w:rsid w:val="004B3843"/>
    <w:rsid w:val="004B49B8"/>
    <w:rsid w:val="004B5FEC"/>
    <w:rsid w:val="004B7132"/>
    <w:rsid w:val="004B71DD"/>
    <w:rsid w:val="004B79D2"/>
    <w:rsid w:val="004B79E8"/>
    <w:rsid w:val="004B7DAF"/>
    <w:rsid w:val="004C242A"/>
    <w:rsid w:val="004C2545"/>
    <w:rsid w:val="004C388F"/>
    <w:rsid w:val="004C4381"/>
    <w:rsid w:val="004C5DBC"/>
    <w:rsid w:val="004C63B4"/>
    <w:rsid w:val="004C77D4"/>
    <w:rsid w:val="004C7C27"/>
    <w:rsid w:val="004D27A5"/>
    <w:rsid w:val="004D437E"/>
    <w:rsid w:val="004D5EF3"/>
    <w:rsid w:val="004D6BAC"/>
    <w:rsid w:val="004E2A7D"/>
    <w:rsid w:val="004E2C0D"/>
    <w:rsid w:val="004E3DF2"/>
    <w:rsid w:val="004E5A6A"/>
    <w:rsid w:val="004E65A2"/>
    <w:rsid w:val="004E79B9"/>
    <w:rsid w:val="004E7F56"/>
    <w:rsid w:val="004F0F57"/>
    <w:rsid w:val="004F1598"/>
    <w:rsid w:val="004F4DA1"/>
    <w:rsid w:val="004F5386"/>
    <w:rsid w:val="00500633"/>
    <w:rsid w:val="005011E9"/>
    <w:rsid w:val="0050137C"/>
    <w:rsid w:val="0050177D"/>
    <w:rsid w:val="005022CD"/>
    <w:rsid w:val="005038FC"/>
    <w:rsid w:val="00503C76"/>
    <w:rsid w:val="005057D5"/>
    <w:rsid w:val="005058DB"/>
    <w:rsid w:val="0050610D"/>
    <w:rsid w:val="00512B95"/>
    <w:rsid w:val="005146E3"/>
    <w:rsid w:val="0051548A"/>
    <w:rsid w:val="00515DAB"/>
    <w:rsid w:val="0051604D"/>
    <w:rsid w:val="00516343"/>
    <w:rsid w:val="005202BB"/>
    <w:rsid w:val="00523125"/>
    <w:rsid w:val="005237BF"/>
    <w:rsid w:val="00523F2C"/>
    <w:rsid w:val="0052435E"/>
    <w:rsid w:val="00527B10"/>
    <w:rsid w:val="0053150D"/>
    <w:rsid w:val="0053215C"/>
    <w:rsid w:val="00532FE4"/>
    <w:rsid w:val="0053356D"/>
    <w:rsid w:val="00533683"/>
    <w:rsid w:val="00533DD5"/>
    <w:rsid w:val="00534120"/>
    <w:rsid w:val="005345B4"/>
    <w:rsid w:val="00534ADE"/>
    <w:rsid w:val="00534B04"/>
    <w:rsid w:val="00535C9F"/>
    <w:rsid w:val="00535E99"/>
    <w:rsid w:val="00536B4E"/>
    <w:rsid w:val="00536DD0"/>
    <w:rsid w:val="0053799F"/>
    <w:rsid w:val="00537BDE"/>
    <w:rsid w:val="005404A3"/>
    <w:rsid w:val="005426DF"/>
    <w:rsid w:val="0054286C"/>
    <w:rsid w:val="0054480E"/>
    <w:rsid w:val="00544E9E"/>
    <w:rsid w:val="00545741"/>
    <w:rsid w:val="00546A61"/>
    <w:rsid w:val="00546A7C"/>
    <w:rsid w:val="005530D3"/>
    <w:rsid w:val="005535E4"/>
    <w:rsid w:val="00555E6F"/>
    <w:rsid w:val="005576E4"/>
    <w:rsid w:val="00560179"/>
    <w:rsid w:val="005636DB"/>
    <w:rsid w:val="00564921"/>
    <w:rsid w:val="00564C0A"/>
    <w:rsid w:val="005665C6"/>
    <w:rsid w:val="00566649"/>
    <w:rsid w:val="005674E8"/>
    <w:rsid w:val="00567919"/>
    <w:rsid w:val="00567CFC"/>
    <w:rsid w:val="00571E9A"/>
    <w:rsid w:val="00573A91"/>
    <w:rsid w:val="0057424F"/>
    <w:rsid w:val="005745DE"/>
    <w:rsid w:val="00576A90"/>
    <w:rsid w:val="0058177E"/>
    <w:rsid w:val="005849FF"/>
    <w:rsid w:val="0058509A"/>
    <w:rsid w:val="00586C64"/>
    <w:rsid w:val="00586EB6"/>
    <w:rsid w:val="00587FD2"/>
    <w:rsid w:val="00591D75"/>
    <w:rsid w:val="00592F10"/>
    <w:rsid w:val="005960B5"/>
    <w:rsid w:val="00596C1D"/>
    <w:rsid w:val="00596E6A"/>
    <w:rsid w:val="00597EBF"/>
    <w:rsid w:val="005A3D0A"/>
    <w:rsid w:val="005A69B8"/>
    <w:rsid w:val="005B12D6"/>
    <w:rsid w:val="005B6AB9"/>
    <w:rsid w:val="005C199D"/>
    <w:rsid w:val="005C1AB2"/>
    <w:rsid w:val="005C763A"/>
    <w:rsid w:val="005D1539"/>
    <w:rsid w:val="005D2203"/>
    <w:rsid w:val="005D32A9"/>
    <w:rsid w:val="005D506D"/>
    <w:rsid w:val="005E083B"/>
    <w:rsid w:val="005E15A8"/>
    <w:rsid w:val="005E2330"/>
    <w:rsid w:val="005E27A0"/>
    <w:rsid w:val="005E30AD"/>
    <w:rsid w:val="005E30FB"/>
    <w:rsid w:val="005E399C"/>
    <w:rsid w:val="005E3D48"/>
    <w:rsid w:val="005E524E"/>
    <w:rsid w:val="005E5704"/>
    <w:rsid w:val="005E6303"/>
    <w:rsid w:val="005E64B0"/>
    <w:rsid w:val="005E6D11"/>
    <w:rsid w:val="005E7235"/>
    <w:rsid w:val="005F03B7"/>
    <w:rsid w:val="005F1D5B"/>
    <w:rsid w:val="005F1E28"/>
    <w:rsid w:val="005F2BBD"/>
    <w:rsid w:val="005F36C9"/>
    <w:rsid w:val="005F6026"/>
    <w:rsid w:val="005F6B8B"/>
    <w:rsid w:val="0060075D"/>
    <w:rsid w:val="00603B2B"/>
    <w:rsid w:val="00603CBB"/>
    <w:rsid w:val="006058AE"/>
    <w:rsid w:val="00605CAF"/>
    <w:rsid w:val="00607567"/>
    <w:rsid w:val="00613919"/>
    <w:rsid w:val="00614528"/>
    <w:rsid w:val="00614819"/>
    <w:rsid w:val="00616FC6"/>
    <w:rsid w:val="00620882"/>
    <w:rsid w:val="00621CA9"/>
    <w:rsid w:val="00621DB3"/>
    <w:rsid w:val="006225CE"/>
    <w:rsid w:val="006229D5"/>
    <w:rsid w:val="00624BD1"/>
    <w:rsid w:val="006255FE"/>
    <w:rsid w:val="006257FC"/>
    <w:rsid w:val="00627B4B"/>
    <w:rsid w:val="006344D6"/>
    <w:rsid w:val="0063456B"/>
    <w:rsid w:val="0063567D"/>
    <w:rsid w:val="00635876"/>
    <w:rsid w:val="00636887"/>
    <w:rsid w:val="00637B4A"/>
    <w:rsid w:val="00640ABC"/>
    <w:rsid w:val="006436A8"/>
    <w:rsid w:val="006478C7"/>
    <w:rsid w:val="006478E6"/>
    <w:rsid w:val="00650261"/>
    <w:rsid w:val="00651AAD"/>
    <w:rsid w:val="0065204F"/>
    <w:rsid w:val="00652CDC"/>
    <w:rsid w:val="00653C44"/>
    <w:rsid w:val="0065462E"/>
    <w:rsid w:val="006604FB"/>
    <w:rsid w:val="00661E8A"/>
    <w:rsid w:val="0066778C"/>
    <w:rsid w:val="00667B08"/>
    <w:rsid w:val="0067046A"/>
    <w:rsid w:val="00673A9C"/>
    <w:rsid w:val="0067682E"/>
    <w:rsid w:val="00677B07"/>
    <w:rsid w:val="006806B0"/>
    <w:rsid w:val="00680A5A"/>
    <w:rsid w:val="00680C59"/>
    <w:rsid w:val="00680DC3"/>
    <w:rsid w:val="00682A1D"/>
    <w:rsid w:val="006847AB"/>
    <w:rsid w:val="006859B4"/>
    <w:rsid w:val="006868FB"/>
    <w:rsid w:val="00687192"/>
    <w:rsid w:val="00687B7C"/>
    <w:rsid w:val="00691134"/>
    <w:rsid w:val="006923A0"/>
    <w:rsid w:val="00692D71"/>
    <w:rsid w:val="00693F96"/>
    <w:rsid w:val="0069491B"/>
    <w:rsid w:val="00696359"/>
    <w:rsid w:val="00696397"/>
    <w:rsid w:val="006968C1"/>
    <w:rsid w:val="00696B97"/>
    <w:rsid w:val="006974AC"/>
    <w:rsid w:val="006A015D"/>
    <w:rsid w:val="006A0B03"/>
    <w:rsid w:val="006A1557"/>
    <w:rsid w:val="006A1D83"/>
    <w:rsid w:val="006A566A"/>
    <w:rsid w:val="006B2DF3"/>
    <w:rsid w:val="006B4192"/>
    <w:rsid w:val="006B50A9"/>
    <w:rsid w:val="006B6D4A"/>
    <w:rsid w:val="006B771C"/>
    <w:rsid w:val="006C0868"/>
    <w:rsid w:val="006C2795"/>
    <w:rsid w:val="006C4D82"/>
    <w:rsid w:val="006C50ED"/>
    <w:rsid w:val="006C53AF"/>
    <w:rsid w:val="006C5F1E"/>
    <w:rsid w:val="006D1640"/>
    <w:rsid w:val="006D1D60"/>
    <w:rsid w:val="006D2503"/>
    <w:rsid w:val="006D264A"/>
    <w:rsid w:val="006D32F9"/>
    <w:rsid w:val="006D43A6"/>
    <w:rsid w:val="006D5E85"/>
    <w:rsid w:val="006D6466"/>
    <w:rsid w:val="006D6843"/>
    <w:rsid w:val="006D714A"/>
    <w:rsid w:val="006D75B4"/>
    <w:rsid w:val="006E0C11"/>
    <w:rsid w:val="006E1169"/>
    <w:rsid w:val="006E5815"/>
    <w:rsid w:val="006E5B99"/>
    <w:rsid w:val="006E71D3"/>
    <w:rsid w:val="006E7E04"/>
    <w:rsid w:val="006F11CB"/>
    <w:rsid w:val="006F4959"/>
    <w:rsid w:val="006F5B4E"/>
    <w:rsid w:val="006F5C2D"/>
    <w:rsid w:val="006F7DC5"/>
    <w:rsid w:val="00700BAF"/>
    <w:rsid w:val="007013E1"/>
    <w:rsid w:val="007014B0"/>
    <w:rsid w:val="00706462"/>
    <w:rsid w:val="007065BB"/>
    <w:rsid w:val="00707236"/>
    <w:rsid w:val="0071075D"/>
    <w:rsid w:val="007125F5"/>
    <w:rsid w:val="007129A5"/>
    <w:rsid w:val="007135F0"/>
    <w:rsid w:val="00713CA8"/>
    <w:rsid w:val="00713D4A"/>
    <w:rsid w:val="00714D48"/>
    <w:rsid w:val="00716990"/>
    <w:rsid w:val="00720D16"/>
    <w:rsid w:val="007252CA"/>
    <w:rsid w:val="00727E62"/>
    <w:rsid w:val="007353C6"/>
    <w:rsid w:val="00736C8D"/>
    <w:rsid w:val="0073703C"/>
    <w:rsid w:val="00737F0E"/>
    <w:rsid w:val="0074010A"/>
    <w:rsid w:val="0074099D"/>
    <w:rsid w:val="00741CE8"/>
    <w:rsid w:val="0074232E"/>
    <w:rsid w:val="0074276A"/>
    <w:rsid w:val="00742AF7"/>
    <w:rsid w:val="007444F0"/>
    <w:rsid w:val="00747B09"/>
    <w:rsid w:val="007518C8"/>
    <w:rsid w:val="007549A9"/>
    <w:rsid w:val="007550D7"/>
    <w:rsid w:val="0075789A"/>
    <w:rsid w:val="00760D28"/>
    <w:rsid w:val="00761287"/>
    <w:rsid w:val="007629CE"/>
    <w:rsid w:val="00770F1B"/>
    <w:rsid w:val="007723AC"/>
    <w:rsid w:val="0077245B"/>
    <w:rsid w:val="00773509"/>
    <w:rsid w:val="00773EA9"/>
    <w:rsid w:val="0077582A"/>
    <w:rsid w:val="00780773"/>
    <w:rsid w:val="007820C8"/>
    <w:rsid w:val="00784CC1"/>
    <w:rsid w:val="0078515D"/>
    <w:rsid w:val="00787143"/>
    <w:rsid w:val="00787725"/>
    <w:rsid w:val="00787804"/>
    <w:rsid w:val="007917AA"/>
    <w:rsid w:val="0079205B"/>
    <w:rsid w:val="00793AE1"/>
    <w:rsid w:val="00794B26"/>
    <w:rsid w:val="00794DA9"/>
    <w:rsid w:val="007951D2"/>
    <w:rsid w:val="00796B69"/>
    <w:rsid w:val="007977BC"/>
    <w:rsid w:val="00797FD3"/>
    <w:rsid w:val="007A059C"/>
    <w:rsid w:val="007A2590"/>
    <w:rsid w:val="007A2A70"/>
    <w:rsid w:val="007A3445"/>
    <w:rsid w:val="007A3DE8"/>
    <w:rsid w:val="007A7F97"/>
    <w:rsid w:val="007B0A3A"/>
    <w:rsid w:val="007B14CD"/>
    <w:rsid w:val="007B1A01"/>
    <w:rsid w:val="007B22C9"/>
    <w:rsid w:val="007B2B3F"/>
    <w:rsid w:val="007B54FA"/>
    <w:rsid w:val="007B6063"/>
    <w:rsid w:val="007B60FE"/>
    <w:rsid w:val="007B6988"/>
    <w:rsid w:val="007B6D1A"/>
    <w:rsid w:val="007C3315"/>
    <w:rsid w:val="007C45DC"/>
    <w:rsid w:val="007C551E"/>
    <w:rsid w:val="007C632B"/>
    <w:rsid w:val="007D30DE"/>
    <w:rsid w:val="007D3C59"/>
    <w:rsid w:val="007D555A"/>
    <w:rsid w:val="007D6E5F"/>
    <w:rsid w:val="007D6FBF"/>
    <w:rsid w:val="007D7326"/>
    <w:rsid w:val="007E0EF4"/>
    <w:rsid w:val="007E489D"/>
    <w:rsid w:val="007E51AC"/>
    <w:rsid w:val="007E5FB5"/>
    <w:rsid w:val="007E67A0"/>
    <w:rsid w:val="007E6878"/>
    <w:rsid w:val="007F1E97"/>
    <w:rsid w:val="007F2643"/>
    <w:rsid w:val="007F2FFD"/>
    <w:rsid w:val="007F34EF"/>
    <w:rsid w:val="007F44E3"/>
    <w:rsid w:val="007F4A84"/>
    <w:rsid w:val="007F51C5"/>
    <w:rsid w:val="007F75A0"/>
    <w:rsid w:val="007F7B9C"/>
    <w:rsid w:val="00800FA4"/>
    <w:rsid w:val="008016CE"/>
    <w:rsid w:val="00801DBE"/>
    <w:rsid w:val="00803431"/>
    <w:rsid w:val="00804F99"/>
    <w:rsid w:val="008074A2"/>
    <w:rsid w:val="00811593"/>
    <w:rsid w:val="008136E9"/>
    <w:rsid w:val="008138C6"/>
    <w:rsid w:val="00814E5C"/>
    <w:rsid w:val="0081638D"/>
    <w:rsid w:val="008200AD"/>
    <w:rsid w:val="00820DE0"/>
    <w:rsid w:val="00821593"/>
    <w:rsid w:val="00821EBB"/>
    <w:rsid w:val="008225E3"/>
    <w:rsid w:val="00822880"/>
    <w:rsid w:val="008230A1"/>
    <w:rsid w:val="008242C4"/>
    <w:rsid w:val="00824CAA"/>
    <w:rsid w:val="00834E5D"/>
    <w:rsid w:val="008359D4"/>
    <w:rsid w:val="00836039"/>
    <w:rsid w:val="008379F2"/>
    <w:rsid w:val="00840AAA"/>
    <w:rsid w:val="00841EA3"/>
    <w:rsid w:val="008423B6"/>
    <w:rsid w:val="008423B8"/>
    <w:rsid w:val="0084306F"/>
    <w:rsid w:val="00844436"/>
    <w:rsid w:val="00850B59"/>
    <w:rsid w:val="00852768"/>
    <w:rsid w:val="00852972"/>
    <w:rsid w:val="00852F82"/>
    <w:rsid w:val="00853FD5"/>
    <w:rsid w:val="0085694D"/>
    <w:rsid w:val="00856EE2"/>
    <w:rsid w:val="00856FFF"/>
    <w:rsid w:val="00861F75"/>
    <w:rsid w:val="0086247C"/>
    <w:rsid w:val="00863A02"/>
    <w:rsid w:val="00863E37"/>
    <w:rsid w:val="00865057"/>
    <w:rsid w:val="0086784B"/>
    <w:rsid w:val="00872CC4"/>
    <w:rsid w:val="00875B23"/>
    <w:rsid w:val="00876003"/>
    <w:rsid w:val="0087675A"/>
    <w:rsid w:val="00877150"/>
    <w:rsid w:val="008826AE"/>
    <w:rsid w:val="0088375C"/>
    <w:rsid w:val="00883DAB"/>
    <w:rsid w:val="00884076"/>
    <w:rsid w:val="00884922"/>
    <w:rsid w:val="008855E6"/>
    <w:rsid w:val="00885A6E"/>
    <w:rsid w:val="008861A7"/>
    <w:rsid w:val="008862B4"/>
    <w:rsid w:val="00891CFC"/>
    <w:rsid w:val="00891E12"/>
    <w:rsid w:val="0089209C"/>
    <w:rsid w:val="00893A0D"/>
    <w:rsid w:val="00894DB1"/>
    <w:rsid w:val="00895095"/>
    <w:rsid w:val="008A027A"/>
    <w:rsid w:val="008A0C81"/>
    <w:rsid w:val="008A1A67"/>
    <w:rsid w:val="008A1C8E"/>
    <w:rsid w:val="008A2927"/>
    <w:rsid w:val="008A33A6"/>
    <w:rsid w:val="008A3A58"/>
    <w:rsid w:val="008A4EBB"/>
    <w:rsid w:val="008A52C2"/>
    <w:rsid w:val="008A55BF"/>
    <w:rsid w:val="008A618C"/>
    <w:rsid w:val="008A6E27"/>
    <w:rsid w:val="008B2346"/>
    <w:rsid w:val="008B2CF0"/>
    <w:rsid w:val="008B4299"/>
    <w:rsid w:val="008B429A"/>
    <w:rsid w:val="008B62B7"/>
    <w:rsid w:val="008C1D5E"/>
    <w:rsid w:val="008C31A1"/>
    <w:rsid w:val="008C3534"/>
    <w:rsid w:val="008C51AB"/>
    <w:rsid w:val="008C53E8"/>
    <w:rsid w:val="008C7030"/>
    <w:rsid w:val="008C7BC3"/>
    <w:rsid w:val="008D0E3D"/>
    <w:rsid w:val="008D0ED0"/>
    <w:rsid w:val="008D1745"/>
    <w:rsid w:val="008D2336"/>
    <w:rsid w:val="008D260B"/>
    <w:rsid w:val="008D39E1"/>
    <w:rsid w:val="008D5321"/>
    <w:rsid w:val="008D5815"/>
    <w:rsid w:val="008D7010"/>
    <w:rsid w:val="008D7A8F"/>
    <w:rsid w:val="008E2456"/>
    <w:rsid w:val="008E3030"/>
    <w:rsid w:val="008E32BD"/>
    <w:rsid w:val="008E41CB"/>
    <w:rsid w:val="008E660C"/>
    <w:rsid w:val="008F1FA7"/>
    <w:rsid w:val="008F3B8D"/>
    <w:rsid w:val="008F4B7B"/>
    <w:rsid w:val="008F7C14"/>
    <w:rsid w:val="009001AC"/>
    <w:rsid w:val="0090252E"/>
    <w:rsid w:val="00903A15"/>
    <w:rsid w:val="009041FD"/>
    <w:rsid w:val="00905D86"/>
    <w:rsid w:val="00905F79"/>
    <w:rsid w:val="00907178"/>
    <w:rsid w:val="009109FF"/>
    <w:rsid w:val="00911680"/>
    <w:rsid w:val="009163FA"/>
    <w:rsid w:val="00916A85"/>
    <w:rsid w:val="00920644"/>
    <w:rsid w:val="00920B02"/>
    <w:rsid w:val="009213D0"/>
    <w:rsid w:val="00923969"/>
    <w:rsid w:val="0092410E"/>
    <w:rsid w:val="00924876"/>
    <w:rsid w:val="0092544E"/>
    <w:rsid w:val="00925484"/>
    <w:rsid w:val="00925BD8"/>
    <w:rsid w:val="009268DD"/>
    <w:rsid w:val="00930F42"/>
    <w:rsid w:val="00931496"/>
    <w:rsid w:val="00933913"/>
    <w:rsid w:val="00933C22"/>
    <w:rsid w:val="009354C3"/>
    <w:rsid w:val="00936833"/>
    <w:rsid w:val="00936C5F"/>
    <w:rsid w:val="00936F4E"/>
    <w:rsid w:val="009411D4"/>
    <w:rsid w:val="009417CE"/>
    <w:rsid w:val="00943CA3"/>
    <w:rsid w:val="009457F8"/>
    <w:rsid w:val="00945AFA"/>
    <w:rsid w:val="00946C79"/>
    <w:rsid w:val="00946CBF"/>
    <w:rsid w:val="0095000C"/>
    <w:rsid w:val="00950C68"/>
    <w:rsid w:val="00950DAD"/>
    <w:rsid w:val="00951F62"/>
    <w:rsid w:val="00954830"/>
    <w:rsid w:val="00956ED6"/>
    <w:rsid w:val="00960143"/>
    <w:rsid w:val="009601E9"/>
    <w:rsid w:val="00964B2C"/>
    <w:rsid w:val="00965284"/>
    <w:rsid w:val="00966664"/>
    <w:rsid w:val="00971179"/>
    <w:rsid w:val="0097159A"/>
    <w:rsid w:val="009736E3"/>
    <w:rsid w:val="00974855"/>
    <w:rsid w:val="00974E18"/>
    <w:rsid w:val="00975387"/>
    <w:rsid w:val="00977044"/>
    <w:rsid w:val="00982BE6"/>
    <w:rsid w:val="009835A1"/>
    <w:rsid w:val="009837DE"/>
    <w:rsid w:val="00986BCE"/>
    <w:rsid w:val="00990606"/>
    <w:rsid w:val="00992371"/>
    <w:rsid w:val="009950B6"/>
    <w:rsid w:val="00995834"/>
    <w:rsid w:val="00997B10"/>
    <w:rsid w:val="009A2003"/>
    <w:rsid w:val="009A281E"/>
    <w:rsid w:val="009A40AB"/>
    <w:rsid w:val="009A4E49"/>
    <w:rsid w:val="009A6318"/>
    <w:rsid w:val="009A7081"/>
    <w:rsid w:val="009A7613"/>
    <w:rsid w:val="009B1A1D"/>
    <w:rsid w:val="009B1F31"/>
    <w:rsid w:val="009B22F2"/>
    <w:rsid w:val="009B4985"/>
    <w:rsid w:val="009B5ABC"/>
    <w:rsid w:val="009B7663"/>
    <w:rsid w:val="009B7B51"/>
    <w:rsid w:val="009C1BF2"/>
    <w:rsid w:val="009C27A7"/>
    <w:rsid w:val="009C3D8A"/>
    <w:rsid w:val="009C5294"/>
    <w:rsid w:val="009C6C22"/>
    <w:rsid w:val="009D14EC"/>
    <w:rsid w:val="009D1F26"/>
    <w:rsid w:val="009D20D6"/>
    <w:rsid w:val="009D2C25"/>
    <w:rsid w:val="009D2F04"/>
    <w:rsid w:val="009D31FC"/>
    <w:rsid w:val="009D5502"/>
    <w:rsid w:val="009D65B2"/>
    <w:rsid w:val="009D6700"/>
    <w:rsid w:val="009E0999"/>
    <w:rsid w:val="009E1E61"/>
    <w:rsid w:val="009E2086"/>
    <w:rsid w:val="009E244E"/>
    <w:rsid w:val="009E2499"/>
    <w:rsid w:val="009E3461"/>
    <w:rsid w:val="009E6DC3"/>
    <w:rsid w:val="009F0FBA"/>
    <w:rsid w:val="009F23B8"/>
    <w:rsid w:val="009F2B86"/>
    <w:rsid w:val="009F3096"/>
    <w:rsid w:val="009F4CD7"/>
    <w:rsid w:val="009F5135"/>
    <w:rsid w:val="009F5F2D"/>
    <w:rsid w:val="009F7DD0"/>
    <w:rsid w:val="00A00172"/>
    <w:rsid w:val="00A02BD0"/>
    <w:rsid w:val="00A0457B"/>
    <w:rsid w:val="00A0507D"/>
    <w:rsid w:val="00A05D9F"/>
    <w:rsid w:val="00A061AA"/>
    <w:rsid w:val="00A070CF"/>
    <w:rsid w:val="00A07861"/>
    <w:rsid w:val="00A11471"/>
    <w:rsid w:val="00A13239"/>
    <w:rsid w:val="00A1446C"/>
    <w:rsid w:val="00A16B28"/>
    <w:rsid w:val="00A16C3E"/>
    <w:rsid w:val="00A21C1E"/>
    <w:rsid w:val="00A22D39"/>
    <w:rsid w:val="00A2790C"/>
    <w:rsid w:val="00A27E1B"/>
    <w:rsid w:val="00A31029"/>
    <w:rsid w:val="00A310E7"/>
    <w:rsid w:val="00A32069"/>
    <w:rsid w:val="00A335C4"/>
    <w:rsid w:val="00A3413A"/>
    <w:rsid w:val="00A34445"/>
    <w:rsid w:val="00A34610"/>
    <w:rsid w:val="00A35D7F"/>
    <w:rsid w:val="00A40584"/>
    <w:rsid w:val="00A417BA"/>
    <w:rsid w:val="00A419FC"/>
    <w:rsid w:val="00A42122"/>
    <w:rsid w:val="00A431A0"/>
    <w:rsid w:val="00A44959"/>
    <w:rsid w:val="00A50894"/>
    <w:rsid w:val="00A5100F"/>
    <w:rsid w:val="00A511E6"/>
    <w:rsid w:val="00A51235"/>
    <w:rsid w:val="00A53F33"/>
    <w:rsid w:val="00A5640E"/>
    <w:rsid w:val="00A571A4"/>
    <w:rsid w:val="00A572D1"/>
    <w:rsid w:val="00A57812"/>
    <w:rsid w:val="00A60041"/>
    <w:rsid w:val="00A60201"/>
    <w:rsid w:val="00A60A65"/>
    <w:rsid w:val="00A61751"/>
    <w:rsid w:val="00A6219B"/>
    <w:rsid w:val="00A62ECB"/>
    <w:rsid w:val="00A66B97"/>
    <w:rsid w:val="00A7032C"/>
    <w:rsid w:val="00A718C7"/>
    <w:rsid w:val="00A71CB4"/>
    <w:rsid w:val="00A71D5A"/>
    <w:rsid w:val="00A72318"/>
    <w:rsid w:val="00A732AB"/>
    <w:rsid w:val="00A73C36"/>
    <w:rsid w:val="00A7492C"/>
    <w:rsid w:val="00A76BF4"/>
    <w:rsid w:val="00A80057"/>
    <w:rsid w:val="00A800E6"/>
    <w:rsid w:val="00A81115"/>
    <w:rsid w:val="00A82676"/>
    <w:rsid w:val="00A84475"/>
    <w:rsid w:val="00A8730F"/>
    <w:rsid w:val="00A90306"/>
    <w:rsid w:val="00A90590"/>
    <w:rsid w:val="00A91FE9"/>
    <w:rsid w:val="00A94DBD"/>
    <w:rsid w:val="00A95348"/>
    <w:rsid w:val="00A953B9"/>
    <w:rsid w:val="00A95B47"/>
    <w:rsid w:val="00A96886"/>
    <w:rsid w:val="00A97222"/>
    <w:rsid w:val="00A9757D"/>
    <w:rsid w:val="00AA0EDF"/>
    <w:rsid w:val="00AA3C48"/>
    <w:rsid w:val="00AA6D43"/>
    <w:rsid w:val="00AB0AB8"/>
    <w:rsid w:val="00AB1C36"/>
    <w:rsid w:val="00AB21FC"/>
    <w:rsid w:val="00AB272C"/>
    <w:rsid w:val="00AB4E90"/>
    <w:rsid w:val="00AB697F"/>
    <w:rsid w:val="00AB6EE9"/>
    <w:rsid w:val="00AB794F"/>
    <w:rsid w:val="00AC0729"/>
    <w:rsid w:val="00AC0C44"/>
    <w:rsid w:val="00AC14DD"/>
    <w:rsid w:val="00AC1AF3"/>
    <w:rsid w:val="00AC31B6"/>
    <w:rsid w:val="00AC4083"/>
    <w:rsid w:val="00AC50E9"/>
    <w:rsid w:val="00AC510C"/>
    <w:rsid w:val="00AC652E"/>
    <w:rsid w:val="00AC7F3F"/>
    <w:rsid w:val="00AD05C5"/>
    <w:rsid w:val="00AD2A56"/>
    <w:rsid w:val="00AD4518"/>
    <w:rsid w:val="00AD4FC9"/>
    <w:rsid w:val="00AD5A37"/>
    <w:rsid w:val="00AD6C1D"/>
    <w:rsid w:val="00AD7647"/>
    <w:rsid w:val="00AE127A"/>
    <w:rsid w:val="00AE5237"/>
    <w:rsid w:val="00AE5A4F"/>
    <w:rsid w:val="00AE65C0"/>
    <w:rsid w:val="00AE6B74"/>
    <w:rsid w:val="00AE6D22"/>
    <w:rsid w:val="00AE765E"/>
    <w:rsid w:val="00AF033D"/>
    <w:rsid w:val="00AF17CF"/>
    <w:rsid w:val="00AF4355"/>
    <w:rsid w:val="00AF75B2"/>
    <w:rsid w:val="00B00247"/>
    <w:rsid w:val="00B01890"/>
    <w:rsid w:val="00B02C81"/>
    <w:rsid w:val="00B0400E"/>
    <w:rsid w:val="00B04696"/>
    <w:rsid w:val="00B04E85"/>
    <w:rsid w:val="00B05EE1"/>
    <w:rsid w:val="00B0639F"/>
    <w:rsid w:val="00B064AC"/>
    <w:rsid w:val="00B06AB4"/>
    <w:rsid w:val="00B074DE"/>
    <w:rsid w:val="00B07988"/>
    <w:rsid w:val="00B1101A"/>
    <w:rsid w:val="00B11864"/>
    <w:rsid w:val="00B128D3"/>
    <w:rsid w:val="00B12983"/>
    <w:rsid w:val="00B14548"/>
    <w:rsid w:val="00B14580"/>
    <w:rsid w:val="00B148DE"/>
    <w:rsid w:val="00B16076"/>
    <w:rsid w:val="00B1650F"/>
    <w:rsid w:val="00B17CB1"/>
    <w:rsid w:val="00B21074"/>
    <w:rsid w:val="00B219BD"/>
    <w:rsid w:val="00B22182"/>
    <w:rsid w:val="00B238FE"/>
    <w:rsid w:val="00B246BE"/>
    <w:rsid w:val="00B2532A"/>
    <w:rsid w:val="00B25971"/>
    <w:rsid w:val="00B30D7F"/>
    <w:rsid w:val="00B32D26"/>
    <w:rsid w:val="00B3330A"/>
    <w:rsid w:val="00B33C18"/>
    <w:rsid w:val="00B342E3"/>
    <w:rsid w:val="00B35005"/>
    <w:rsid w:val="00B35481"/>
    <w:rsid w:val="00B4015F"/>
    <w:rsid w:val="00B415D8"/>
    <w:rsid w:val="00B45B3C"/>
    <w:rsid w:val="00B46328"/>
    <w:rsid w:val="00B471EB"/>
    <w:rsid w:val="00B5048D"/>
    <w:rsid w:val="00B5099A"/>
    <w:rsid w:val="00B556E5"/>
    <w:rsid w:val="00B55B2A"/>
    <w:rsid w:val="00B55EFA"/>
    <w:rsid w:val="00B5616E"/>
    <w:rsid w:val="00B56C8A"/>
    <w:rsid w:val="00B61915"/>
    <w:rsid w:val="00B641AE"/>
    <w:rsid w:val="00B652B8"/>
    <w:rsid w:val="00B65B98"/>
    <w:rsid w:val="00B66734"/>
    <w:rsid w:val="00B66E0B"/>
    <w:rsid w:val="00B70334"/>
    <w:rsid w:val="00B71150"/>
    <w:rsid w:val="00B717E4"/>
    <w:rsid w:val="00B72671"/>
    <w:rsid w:val="00B72E1C"/>
    <w:rsid w:val="00B737DB"/>
    <w:rsid w:val="00B742B7"/>
    <w:rsid w:val="00B746C7"/>
    <w:rsid w:val="00B74970"/>
    <w:rsid w:val="00B74DB9"/>
    <w:rsid w:val="00B75482"/>
    <w:rsid w:val="00B75E5D"/>
    <w:rsid w:val="00B8551C"/>
    <w:rsid w:val="00B857C5"/>
    <w:rsid w:val="00B85E71"/>
    <w:rsid w:val="00B87A7D"/>
    <w:rsid w:val="00B9133E"/>
    <w:rsid w:val="00B915B8"/>
    <w:rsid w:val="00B9178D"/>
    <w:rsid w:val="00B923AF"/>
    <w:rsid w:val="00B92988"/>
    <w:rsid w:val="00B9429E"/>
    <w:rsid w:val="00B960D2"/>
    <w:rsid w:val="00B96447"/>
    <w:rsid w:val="00B96B13"/>
    <w:rsid w:val="00BA019F"/>
    <w:rsid w:val="00BA266D"/>
    <w:rsid w:val="00BA5239"/>
    <w:rsid w:val="00BA55C8"/>
    <w:rsid w:val="00BA56C8"/>
    <w:rsid w:val="00BA57B5"/>
    <w:rsid w:val="00BA5D1D"/>
    <w:rsid w:val="00BA66EC"/>
    <w:rsid w:val="00BB4F2E"/>
    <w:rsid w:val="00BB57AB"/>
    <w:rsid w:val="00BB5E94"/>
    <w:rsid w:val="00BB6FE9"/>
    <w:rsid w:val="00BC04DA"/>
    <w:rsid w:val="00BC1AA4"/>
    <w:rsid w:val="00BC470C"/>
    <w:rsid w:val="00BC5CB4"/>
    <w:rsid w:val="00BC675D"/>
    <w:rsid w:val="00BC6F46"/>
    <w:rsid w:val="00BD0B4A"/>
    <w:rsid w:val="00BD1F97"/>
    <w:rsid w:val="00BD4421"/>
    <w:rsid w:val="00BD4ED4"/>
    <w:rsid w:val="00BD50C8"/>
    <w:rsid w:val="00BD63A8"/>
    <w:rsid w:val="00BE0263"/>
    <w:rsid w:val="00BE15CA"/>
    <w:rsid w:val="00BE2AA1"/>
    <w:rsid w:val="00BE37B3"/>
    <w:rsid w:val="00BE477C"/>
    <w:rsid w:val="00BE48D8"/>
    <w:rsid w:val="00BE7594"/>
    <w:rsid w:val="00BE795E"/>
    <w:rsid w:val="00BF07A6"/>
    <w:rsid w:val="00BF1033"/>
    <w:rsid w:val="00BF1D53"/>
    <w:rsid w:val="00BF209C"/>
    <w:rsid w:val="00BF3C61"/>
    <w:rsid w:val="00BF4420"/>
    <w:rsid w:val="00BF4B83"/>
    <w:rsid w:val="00BF7B9C"/>
    <w:rsid w:val="00C0185B"/>
    <w:rsid w:val="00C01BBE"/>
    <w:rsid w:val="00C02552"/>
    <w:rsid w:val="00C034A5"/>
    <w:rsid w:val="00C0423A"/>
    <w:rsid w:val="00C04A1C"/>
    <w:rsid w:val="00C04A8C"/>
    <w:rsid w:val="00C065E5"/>
    <w:rsid w:val="00C0698F"/>
    <w:rsid w:val="00C07218"/>
    <w:rsid w:val="00C1071D"/>
    <w:rsid w:val="00C11B00"/>
    <w:rsid w:val="00C13470"/>
    <w:rsid w:val="00C14A1E"/>
    <w:rsid w:val="00C15D56"/>
    <w:rsid w:val="00C15F71"/>
    <w:rsid w:val="00C1631D"/>
    <w:rsid w:val="00C267F9"/>
    <w:rsid w:val="00C26E66"/>
    <w:rsid w:val="00C30897"/>
    <w:rsid w:val="00C328C8"/>
    <w:rsid w:val="00C33C0B"/>
    <w:rsid w:val="00C35025"/>
    <w:rsid w:val="00C36502"/>
    <w:rsid w:val="00C37693"/>
    <w:rsid w:val="00C37854"/>
    <w:rsid w:val="00C40553"/>
    <w:rsid w:val="00C40EA4"/>
    <w:rsid w:val="00C4177F"/>
    <w:rsid w:val="00C41B55"/>
    <w:rsid w:val="00C43C68"/>
    <w:rsid w:val="00C44C4E"/>
    <w:rsid w:val="00C458A4"/>
    <w:rsid w:val="00C47F60"/>
    <w:rsid w:val="00C50BBC"/>
    <w:rsid w:val="00C52D61"/>
    <w:rsid w:val="00C610E6"/>
    <w:rsid w:val="00C61575"/>
    <w:rsid w:val="00C67D7D"/>
    <w:rsid w:val="00C726DF"/>
    <w:rsid w:val="00C74F69"/>
    <w:rsid w:val="00C75025"/>
    <w:rsid w:val="00C76342"/>
    <w:rsid w:val="00C806B6"/>
    <w:rsid w:val="00C812A7"/>
    <w:rsid w:val="00C815AB"/>
    <w:rsid w:val="00C818A0"/>
    <w:rsid w:val="00C821D5"/>
    <w:rsid w:val="00C828E7"/>
    <w:rsid w:val="00C83209"/>
    <w:rsid w:val="00C847F0"/>
    <w:rsid w:val="00C85847"/>
    <w:rsid w:val="00C85B15"/>
    <w:rsid w:val="00C87218"/>
    <w:rsid w:val="00C90CC0"/>
    <w:rsid w:val="00C93AE4"/>
    <w:rsid w:val="00C93C10"/>
    <w:rsid w:val="00CA0573"/>
    <w:rsid w:val="00CA18A7"/>
    <w:rsid w:val="00CA3457"/>
    <w:rsid w:val="00CA36BB"/>
    <w:rsid w:val="00CA4101"/>
    <w:rsid w:val="00CA58BC"/>
    <w:rsid w:val="00CA63AD"/>
    <w:rsid w:val="00CA64A4"/>
    <w:rsid w:val="00CB01FB"/>
    <w:rsid w:val="00CB2C6A"/>
    <w:rsid w:val="00CB3FEB"/>
    <w:rsid w:val="00CB6FE2"/>
    <w:rsid w:val="00CB72E0"/>
    <w:rsid w:val="00CC289A"/>
    <w:rsid w:val="00CC298B"/>
    <w:rsid w:val="00CC44AD"/>
    <w:rsid w:val="00CC6F88"/>
    <w:rsid w:val="00CC7A35"/>
    <w:rsid w:val="00CD23E4"/>
    <w:rsid w:val="00CD2575"/>
    <w:rsid w:val="00CD39C8"/>
    <w:rsid w:val="00CD3A92"/>
    <w:rsid w:val="00CD4BBD"/>
    <w:rsid w:val="00CD68DA"/>
    <w:rsid w:val="00CD75FB"/>
    <w:rsid w:val="00CE0DF5"/>
    <w:rsid w:val="00CE15A5"/>
    <w:rsid w:val="00CE387D"/>
    <w:rsid w:val="00CE46A4"/>
    <w:rsid w:val="00CE4F60"/>
    <w:rsid w:val="00CE500D"/>
    <w:rsid w:val="00CE5574"/>
    <w:rsid w:val="00CE5D82"/>
    <w:rsid w:val="00CE73E8"/>
    <w:rsid w:val="00CF19AB"/>
    <w:rsid w:val="00CF59AC"/>
    <w:rsid w:val="00CF64C5"/>
    <w:rsid w:val="00CF7F61"/>
    <w:rsid w:val="00D00124"/>
    <w:rsid w:val="00D00B43"/>
    <w:rsid w:val="00D00E7C"/>
    <w:rsid w:val="00D0111C"/>
    <w:rsid w:val="00D02216"/>
    <w:rsid w:val="00D0226A"/>
    <w:rsid w:val="00D02AF9"/>
    <w:rsid w:val="00D030DF"/>
    <w:rsid w:val="00D0333C"/>
    <w:rsid w:val="00D062D8"/>
    <w:rsid w:val="00D10D6F"/>
    <w:rsid w:val="00D116A9"/>
    <w:rsid w:val="00D12D82"/>
    <w:rsid w:val="00D14979"/>
    <w:rsid w:val="00D1499E"/>
    <w:rsid w:val="00D167F6"/>
    <w:rsid w:val="00D17338"/>
    <w:rsid w:val="00D17FDF"/>
    <w:rsid w:val="00D23643"/>
    <w:rsid w:val="00D2559C"/>
    <w:rsid w:val="00D266DE"/>
    <w:rsid w:val="00D30C64"/>
    <w:rsid w:val="00D35176"/>
    <w:rsid w:val="00D352FD"/>
    <w:rsid w:val="00D35F8D"/>
    <w:rsid w:val="00D36C4C"/>
    <w:rsid w:val="00D40394"/>
    <w:rsid w:val="00D41FB5"/>
    <w:rsid w:val="00D4376F"/>
    <w:rsid w:val="00D46253"/>
    <w:rsid w:val="00D47299"/>
    <w:rsid w:val="00D50E21"/>
    <w:rsid w:val="00D5117E"/>
    <w:rsid w:val="00D52AA1"/>
    <w:rsid w:val="00D54A5C"/>
    <w:rsid w:val="00D556CC"/>
    <w:rsid w:val="00D5671E"/>
    <w:rsid w:val="00D603EA"/>
    <w:rsid w:val="00D61F47"/>
    <w:rsid w:val="00D63A0B"/>
    <w:rsid w:val="00D65A46"/>
    <w:rsid w:val="00D70D6B"/>
    <w:rsid w:val="00D728AF"/>
    <w:rsid w:val="00D73C9B"/>
    <w:rsid w:val="00D7527A"/>
    <w:rsid w:val="00D7528D"/>
    <w:rsid w:val="00D7535B"/>
    <w:rsid w:val="00D81193"/>
    <w:rsid w:val="00D817FA"/>
    <w:rsid w:val="00D82A89"/>
    <w:rsid w:val="00D850C7"/>
    <w:rsid w:val="00D85121"/>
    <w:rsid w:val="00D86CCB"/>
    <w:rsid w:val="00D87D70"/>
    <w:rsid w:val="00D87E0C"/>
    <w:rsid w:val="00D90B46"/>
    <w:rsid w:val="00D9555A"/>
    <w:rsid w:val="00D955E5"/>
    <w:rsid w:val="00D95B1B"/>
    <w:rsid w:val="00D96CA3"/>
    <w:rsid w:val="00DA0A90"/>
    <w:rsid w:val="00DA2ED8"/>
    <w:rsid w:val="00DA55CF"/>
    <w:rsid w:val="00DA568C"/>
    <w:rsid w:val="00DA65FD"/>
    <w:rsid w:val="00DB076D"/>
    <w:rsid w:val="00DB1B09"/>
    <w:rsid w:val="00DB2D37"/>
    <w:rsid w:val="00DB411E"/>
    <w:rsid w:val="00DB7E95"/>
    <w:rsid w:val="00DC0FDC"/>
    <w:rsid w:val="00DC11D7"/>
    <w:rsid w:val="00DC2A31"/>
    <w:rsid w:val="00DC37F3"/>
    <w:rsid w:val="00DC4D66"/>
    <w:rsid w:val="00DC6C6D"/>
    <w:rsid w:val="00DD0837"/>
    <w:rsid w:val="00DD0BDB"/>
    <w:rsid w:val="00DD0EA9"/>
    <w:rsid w:val="00DD1C2A"/>
    <w:rsid w:val="00DD1FA0"/>
    <w:rsid w:val="00DD36E9"/>
    <w:rsid w:val="00DD46D1"/>
    <w:rsid w:val="00DD47A0"/>
    <w:rsid w:val="00DD4D4B"/>
    <w:rsid w:val="00DD512D"/>
    <w:rsid w:val="00DD6C02"/>
    <w:rsid w:val="00DD7B14"/>
    <w:rsid w:val="00DD7C18"/>
    <w:rsid w:val="00DE017B"/>
    <w:rsid w:val="00DE0AC0"/>
    <w:rsid w:val="00DE14DD"/>
    <w:rsid w:val="00DE19DB"/>
    <w:rsid w:val="00DE1CDC"/>
    <w:rsid w:val="00DE3A68"/>
    <w:rsid w:val="00DF264C"/>
    <w:rsid w:val="00DF414E"/>
    <w:rsid w:val="00DF60D4"/>
    <w:rsid w:val="00DF6AAE"/>
    <w:rsid w:val="00DF6DEC"/>
    <w:rsid w:val="00E011B1"/>
    <w:rsid w:val="00E0156E"/>
    <w:rsid w:val="00E0226B"/>
    <w:rsid w:val="00E06296"/>
    <w:rsid w:val="00E06593"/>
    <w:rsid w:val="00E07A6F"/>
    <w:rsid w:val="00E1047F"/>
    <w:rsid w:val="00E12365"/>
    <w:rsid w:val="00E12443"/>
    <w:rsid w:val="00E151B0"/>
    <w:rsid w:val="00E153E8"/>
    <w:rsid w:val="00E15805"/>
    <w:rsid w:val="00E20BB6"/>
    <w:rsid w:val="00E22571"/>
    <w:rsid w:val="00E22B1D"/>
    <w:rsid w:val="00E23EA0"/>
    <w:rsid w:val="00E24CF4"/>
    <w:rsid w:val="00E27335"/>
    <w:rsid w:val="00E27B1C"/>
    <w:rsid w:val="00E30516"/>
    <w:rsid w:val="00E31DBE"/>
    <w:rsid w:val="00E32200"/>
    <w:rsid w:val="00E32F8D"/>
    <w:rsid w:val="00E3466E"/>
    <w:rsid w:val="00E34F3C"/>
    <w:rsid w:val="00E35CA0"/>
    <w:rsid w:val="00E35DF9"/>
    <w:rsid w:val="00E36944"/>
    <w:rsid w:val="00E370AE"/>
    <w:rsid w:val="00E40284"/>
    <w:rsid w:val="00E409D8"/>
    <w:rsid w:val="00E41822"/>
    <w:rsid w:val="00E42693"/>
    <w:rsid w:val="00E4286A"/>
    <w:rsid w:val="00E43802"/>
    <w:rsid w:val="00E469E4"/>
    <w:rsid w:val="00E50C66"/>
    <w:rsid w:val="00E52CC8"/>
    <w:rsid w:val="00E53AF8"/>
    <w:rsid w:val="00E54BBC"/>
    <w:rsid w:val="00E55172"/>
    <w:rsid w:val="00E55AE3"/>
    <w:rsid w:val="00E60396"/>
    <w:rsid w:val="00E61E89"/>
    <w:rsid w:val="00E61EF6"/>
    <w:rsid w:val="00E61F41"/>
    <w:rsid w:val="00E6228D"/>
    <w:rsid w:val="00E63059"/>
    <w:rsid w:val="00E65935"/>
    <w:rsid w:val="00E67BB1"/>
    <w:rsid w:val="00E67F6C"/>
    <w:rsid w:val="00E70597"/>
    <w:rsid w:val="00E71E33"/>
    <w:rsid w:val="00E71F96"/>
    <w:rsid w:val="00E76B11"/>
    <w:rsid w:val="00E8078B"/>
    <w:rsid w:val="00E80A99"/>
    <w:rsid w:val="00E822AF"/>
    <w:rsid w:val="00E829A3"/>
    <w:rsid w:val="00E82DCF"/>
    <w:rsid w:val="00E83C31"/>
    <w:rsid w:val="00E872EA"/>
    <w:rsid w:val="00E87452"/>
    <w:rsid w:val="00E8759B"/>
    <w:rsid w:val="00E87A1B"/>
    <w:rsid w:val="00E91592"/>
    <w:rsid w:val="00E955AD"/>
    <w:rsid w:val="00E97B6A"/>
    <w:rsid w:val="00EA13D7"/>
    <w:rsid w:val="00EA28D1"/>
    <w:rsid w:val="00EA47DF"/>
    <w:rsid w:val="00EA47F8"/>
    <w:rsid w:val="00EA54BA"/>
    <w:rsid w:val="00EA5C1A"/>
    <w:rsid w:val="00EA7538"/>
    <w:rsid w:val="00EB178E"/>
    <w:rsid w:val="00EB3D80"/>
    <w:rsid w:val="00EB3D87"/>
    <w:rsid w:val="00EB475D"/>
    <w:rsid w:val="00EB4A46"/>
    <w:rsid w:val="00EB56F5"/>
    <w:rsid w:val="00EB57F4"/>
    <w:rsid w:val="00EB608C"/>
    <w:rsid w:val="00EB6117"/>
    <w:rsid w:val="00EC113C"/>
    <w:rsid w:val="00EC18A6"/>
    <w:rsid w:val="00EC1BF4"/>
    <w:rsid w:val="00EC2F64"/>
    <w:rsid w:val="00EC65CB"/>
    <w:rsid w:val="00ED1FF6"/>
    <w:rsid w:val="00ED36A3"/>
    <w:rsid w:val="00ED73E5"/>
    <w:rsid w:val="00ED7B5B"/>
    <w:rsid w:val="00ED7EEF"/>
    <w:rsid w:val="00EE053C"/>
    <w:rsid w:val="00EE0C61"/>
    <w:rsid w:val="00EE0E64"/>
    <w:rsid w:val="00EE295A"/>
    <w:rsid w:val="00EE40A0"/>
    <w:rsid w:val="00EE58FF"/>
    <w:rsid w:val="00EE5E19"/>
    <w:rsid w:val="00EF1F07"/>
    <w:rsid w:val="00EF20DF"/>
    <w:rsid w:val="00EF42B3"/>
    <w:rsid w:val="00EF49A5"/>
    <w:rsid w:val="00F00592"/>
    <w:rsid w:val="00F00E94"/>
    <w:rsid w:val="00F0199E"/>
    <w:rsid w:val="00F0456F"/>
    <w:rsid w:val="00F045A8"/>
    <w:rsid w:val="00F117CA"/>
    <w:rsid w:val="00F1195A"/>
    <w:rsid w:val="00F12230"/>
    <w:rsid w:val="00F13CF6"/>
    <w:rsid w:val="00F146D6"/>
    <w:rsid w:val="00F15A55"/>
    <w:rsid w:val="00F20B7E"/>
    <w:rsid w:val="00F22406"/>
    <w:rsid w:val="00F22B92"/>
    <w:rsid w:val="00F23A1E"/>
    <w:rsid w:val="00F24F54"/>
    <w:rsid w:val="00F25121"/>
    <w:rsid w:val="00F25987"/>
    <w:rsid w:val="00F25E14"/>
    <w:rsid w:val="00F31D06"/>
    <w:rsid w:val="00F4178C"/>
    <w:rsid w:val="00F41FA8"/>
    <w:rsid w:val="00F426D8"/>
    <w:rsid w:val="00F42DC4"/>
    <w:rsid w:val="00F43B68"/>
    <w:rsid w:val="00F46077"/>
    <w:rsid w:val="00F46341"/>
    <w:rsid w:val="00F46803"/>
    <w:rsid w:val="00F46B97"/>
    <w:rsid w:val="00F4773E"/>
    <w:rsid w:val="00F500A9"/>
    <w:rsid w:val="00F5033F"/>
    <w:rsid w:val="00F50912"/>
    <w:rsid w:val="00F51DE7"/>
    <w:rsid w:val="00F52F13"/>
    <w:rsid w:val="00F53423"/>
    <w:rsid w:val="00F53EB3"/>
    <w:rsid w:val="00F54987"/>
    <w:rsid w:val="00F54B9F"/>
    <w:rsid w:val="00F54BCA"/>
    <w:rsid w:val="00F54C25"/>
    <w:rsid w:val="00F55B02"/>
    <w:rsid w:val="00F55C0F"/>
    <w:rsid w:val="00F56F02"/>
    <w:rsid w:val="00F56FA5"/>
    <w:rsid w:val="00F57260"/>
    <w:rsid w:val="00F57671"/>
    <w:rsid w:val="00F6033B"/>
    <w:rsid w:val="00F61E74"/>
    <w:rsid w:val="00F65204"/>
    <w:rsid w:val="00F65FF2"/>
    <w:rsid w:val="00F705F8"/>
    <w:rsid w:val="00F7267C"/>
    <w:rsid w:val="00F73C46"/>
    <w:rsid w:val="00F73F42"/>
    <w:rsid w:val="00F743D0"/>
    <w:rsid w:val="00F7470C"/>
    <w:rsid w:val="00F74B77"/>
    <w:rsid w:val="00F75FCB"/>
    <w:rsid w:val="00F76D75"/>
    <w:rsid w:val="00F82617"/>
    <w:rsid w:val="00F8266E"/>
    <w:rsid w:val="00F82E0A"/>
    <w:rsid w:val="00F840D7"/>
    <w:rsid w:val="00F85AB4"/>
    <w:rsid w:val="00F85CE6"/>
    <w:rsid w:val="00F879FB"/>
    <w:rsid w:val="00F87A15"/>
    <w:rsid w:val="00F87AD5"/>
    <w:rsid w:val="00F911D8"/>
    <w:rsid w:val="00F939B3"/>
    <w:rsid w:val="00F965C0"/>
    <w:rsid w:val="00FA07DC"/>
    <w:rsid w:val="00FA147D"/>
    <w:rsid w:val="00FA3C71"/>
    <w:rsid w:val="00FA40FD"/>
    <w:rsid w:val="00FA4E73"/>
    <w:rsid w:val="00FA519D"/>
    <w:rsid w:val="00FA6CAD"/>
    <w:rsid w:val="00FA78CA"/>
    <w:rsid w:val="00FB24CC"/>
    <w:rsid w:val="00FB285F"/>
    <w:rsid w:val="00FB2D63"/>
    <w:rsid w:val="00FB3ABF"/>
    <w:rsid w:val="00FB53D1"/>
    <w:rsid w:val="00FB75BB"/>
    <w:rsid w:val="00FC2922"/>
    <w:rsid w:val="00FC2D13"/>
    <w:rsid w:val="00FC3C60"/>
    <w:rsid w:val="00FC40A9"/>
    <w:rsid w:val="00FC64EF"/>
    <w:rsid w:val="00FC6BCF"/>
    <w:rsid w:val="00FD127F"/>
    <w:rsid w:val="00FD274D"/>
    <w:rsid w:val="00FD6B38"/>
    <w:rsid w:val="00FE1D10"/>
    <w:rsid w:val="00FE278D"/>
    <w:rsid w:val="00FE438C"/>
    <w:rsid w:val="00FE4CE2"/>
    <w:rsid w:val="00FE5D03"/>
    <w:rsid w:val="00FE66A0"/>
    <w:rsid w:val="00FE6826"/>
    <w:rsid w:val="00FF0DF6"/>
    <w:rsid w:val="00FF2454"/>
    <w:rsid w:val="00FF4302"/>
    <w:rsid w:val="00FF5260"/>
    <w:rsid w:val="00FF52BF"/>
    <w:rsid w:val="00FF6981"/>
    <w:rsid w:val="00FF6C35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AD13-F8E7-45A0-8E50-E1AA936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8149</Words>
  <Characters>46453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Комитет по здравоохранению</Company>
  <LinksUpToDate>false</LinksUpToDate>
  <CharactersWithSpaces>5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toa</dc:creator>
  <cp:lastModifiedBy>Тихомирова Ольга Александровна</cp:lastModifiedBy>
  <cp:revision>5</cp:revision>
  <cp:lastPrinted>2014-05-12T09:00:00Z</cp:lastPrinted>
  <dcterms:created xsi:type="dcterms:W3CDTF">2017-05-11T16:10:00Z</dcterms:created>
  <dcterms:modified xsi:type="dcterms:W3CDTF">2017-05-15T06:59:00Z</dcterms:modified>
</cp:coreProperties>
</file>